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B12C" w14:textId="77777777" w:rsidR="00622E92" w:rsidRPr="00622E92" w:rsidRDefault="00622E92" w:rsidP="00622E92"/>
    <w:sectPr w:rsidR="00622E92" w:rsidRPr="00622E92" w:rsidSect="00180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1A266" w14:textId="77777777" w:rsidR="0064518E" w:rsidRDefault="0064518E" w:rsidP="008C5E3B">
      <w:r>
        <w:separator/>
      </w:r>
    </w:p>
  </w:endnote>
  <w:endnote w:type="continuationSeparator" w:id="0">
    <w:p w14:paraId="7EDE94F0" w14:textId="77777777" w:rsidR="0064518E" w:rsidRDefault="0064518E" w:rsidP="008C5E3B">
      <w:r>
        <w:continuationSeparator/>
      </w:r>
    </w:p>
  </w:endnote>
  <w:endnote w:type="continuationNotice" w:id="1">
    <w:p w14:paraId="1CCC5AB2" w14:textId="77777777" w:rsidR="0064518E" w:rsidRDefault="00645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B1" w14:textId="77777777" w:rsidR="00622E92" w:rsidRDefault="0062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597C" w14:textId="727AAC39" w:rsidR="00EA3D70" w:rsidRPr="00EC2176" w:rsidRDefault="00EA3D70" w:rsidP="00EC2176">
    <w:pPr>
      <w:pStyle w:val="oobe-Footer-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D2EB6" wp14:editId="63E5D82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900000" cy="0"/>
              <wp:effectExtent l="0" t="19050" r="14605" b="381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56784" id="Straight Connector 23" o:spid="_x0000_s1026" style="position:absolute;z-index:251658243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19.65pt,0" to="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" strokecolor="#091c33 [3212]" strokeweight="4.5pt"/>
          </w:pict>
        </mc:Fallback>
      </mc:AlternateContent>
    </w:r>
    <w:sdt>
      <w:sdtPr>
        <w:alias w:val="Title"/>
        <w:tag w:val=""/>
        <w:id w:val="-363974368"/>
        <w:placeholder>
          <w:docPart w:val="D6D35B55DC694F8591CD767DE4A19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130">
          <w:t>Blueprin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3584" w14:textId="77777777" w:rsidR="00622E92" w:rsidRDefault="0062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C9E1" w14:textId="77777777" w:rsidR="0064518E" w:rsidRDefault="0064518E" w:rsidP="008C5E3B">
      <w:r>
        <w:separator/>
      </w:r>
    </w:p>
  </w:footnote>
  <w:footnote w:type="continuationSeparator" w:id="0">
    <w:p w14:paraId="6F978D24" w14:textId="77777777" w:rsidR="0064518E" w:rsidRDefault="0064518E" w:rsidP="008C5E3B">
      <w:r>
        <w:continuationSeparator/>
      </w:r>
    </w:p>
  </w:footnote>
  <w:footnote w:type="continuationNotice" w:id="1">
    <w:p w14:paraId="5FD26237" w14:textId="77777777" w:rsidR="0064518E" w:rsidRDefault="00645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AB97" w14:textId="77777777" w:rsidR="00622E92" w:rsidRDefault="0062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3"/>
      <w:gridCol w:w="3025"/>
    </w:tblGrid>
    <w:tr w:rsidR="00EA3D70" w14:paraId="303F6080" w14:textId="77777777" w:rsidTr="00275A76">
      <w:trPr>
        <w:cantSplit/>
      </w:trPr>
      <w:tc>
        <w:tcPr>
          <w:tcW w:w="1666" w:type="pct"/>
        </w:tcPr>
        <w:p w14:paraId="30C35D6E" w14:textId="77777777" w:rsidR="00EA3D70" w:rsidRDefault="00EA3D70" w:rsidP="004E7921">
          <w:pPr>
            <w:pStyle w:val="oobe-Header-Left"/>
          </w:pPr>
        </w:p>
      </w:tc>
      <w:tc>
        <w:tcPr>
          <w:tcW w:w="1666" w:type="pct"/>
        </w:tcPr>
        <w:p w14:paraId="51E4156F" w14:textId="77777777" w:rsidR="00EA3D70" w:rsidRDefault="00EA3D70" w:rsidP="001A4BE8">
          <w:pPr>
            <w:pStyle w:val="oobe-Header-Centred"/>
          </w:pPr>
          <w:r w:rsidRPr="005C4753">
            <w:fldChar w:fldCharType="begin"/>
          </w:r>
          <w:r w:rsidRPr="005C4753">
            <w:instrText xml:space="preserve"> PAGE   \* MERGEFORMAT </w:instrText>
          </w:r>
          <w:r w:rsidRPr="005C4753">
            <w:fldChar w:fldCharType="separate"/>
          </w:r>
          <w:r>
            <w:t>2</w:t>
          </w:r>
          <w:r w:rsidRPr="005C4753">
            <w:fldChar w:fldCharType="end"/>
          </w:r>
        </w:p>
      </w:tc>
      <w:tc>
        <w:tcPr>
          <w:tcW w:w="1667" w:type="pct"/>
          <w:tcMar>
            <w:right w:w="57" w:type="dxa"/>
          </w:tcMar>
        </w:tcPr>
        <w:p w14:paraId="36172050" w14:textId="77777777" w:rsidR="00EA3D70" w:rsidRPr="005C4753" w:rsidRDefault="7F8D749A" w:rsidP="004E7921">
          <w:pPr>
            <w:pStyle w:val="oobe-Header-Right"/>
          </w:pPr>
          <w:r>
            <w:rPr>
              <w:noProof/>
            </w:rPr>
            <w:drawing>
              <wp:inline distT="0" distB="0" distL="0" distR="0" wp14:anchorId="57DF7321" wp14:editId="6A404B25">
                <wp:extent cx="486000" cy="180000"/>
                <wp:effectExtent l="0" t="0" r="0" b="0"/>
                <wp:docPr id="69866808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5D443" w14:textId="77777777" w:rsidR="00EA3D70" w:rsidRDefault="00EA3D70" w:rsidP="000B52A5">
    <w:pPr>
      <w:pStyle w:val="oobe-Header-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A707" w14:textId="77777777" w:rsidR="00622E92" w:rsidRDefault="0062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44F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6B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B07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5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7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A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24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827293"/>
    <w:multiLevelType w:val="multilevel"/>
    <w:tmpl w:val="B874EF9C"/>
    <w:numStyleLink w:val="oobe-Para-Bullet-ListStyle"/>
  </w:abstractNum>
  <w:abstractNum w:abstractNumId="12" w15:restartNumberingAfterBreak="0">
    <w:nsid w:val="04782B8A"/>
    <w:multiLevelType w:val="multilevel"/>
    <w:tmpl w:val="2686485E"/>
    <w:styleLink w:val="oobe-Table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Table-Number-L1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oobe-Table-Number-L2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pStyle w:val="oobe-Table-Number-L3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587108"/>
    <w:multiLevelType w:val="multilevel"/>
    <w:tmpl w:val="378A10EA"/>
    <w:styleLink w:val="oobe-Table-Bullet-ListStyle"/>
    <w:lvl w:ilvl="0">
      <w:start w:val="1"/>
      <w:numFmt w:val="bullet"/>
      <w:pStyle w:val="oobe-Table-Bullet-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obe-Table-Bullet-L2"/>
      <w:lvlText w:val="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obe-Table-Bullet-L2-Alt"/>
      <w:lvlText w:val="ο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oobe-Table-Bullet-L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65497E"/>
    <w:multiLevelType w:val="multilevel"/>
    <w:tmpl w:val="B874EF9C"/>
    <w:numStyleLink w:val="oobe-Para-Bullet-ListStyle"/>
  </w:abstractNum>
  <w:abstractNum w:abstractNumId="15" w15:restartNumberingAfterBreak="0">
    <w:nsid w:val="10A36C45"/>
    <w:multiLevelType w:val="hybridMultilevel"/>
    <w:tmpl w:val="CF7C3D9A"/>
    <w:lvl w:ilvl="0" w:tplc="74AAFE6A">
      <w:numFmt w:val="bullet"/>
      <w:lvlText w:val="-"/>
      <w:lvlJc w:val="left"/>
      <w:pPr>
        <w:ind w:left="720" w:hanging="360"/>
      </w:pPr>
      <w:rPr>
        <w:rFonts w:ascii="Muli" w:eastAsia="Times New Roman" w:hAnsi="Mul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6DB"/>
    <w:multiLevelType w:val="multilevel"/>
    <w:tmpl w:val="B874EF9C"/>
    <w:numStyleLink w:val="oobe-Para-Bullet-ListStyle"/>
  </w:abstractNum>
  <w:abstractNum w:abstractNumId="17" w15:restartNumberingAfterBreak="0">
    <w:nsid w:val="1DE8022F"/>
    <w:multiLevelType w:val="multilevel"/>
    <w:tmpl w:val="378A10EA"/>
    <w:numStyleLink w:val="oobe-Table-Bullet-ListStyle"/>
  </w:abstractNum>
  <w:abstractNum w:abstractNumId="18" w15:restartNumberingAfterBreak="0">
    <w:nsid w:val="1F537921"/>
    <w:multiLevelType w:val="multilevel"/>
    <w:tmpl w:val="378A10EA"/>
    <w:numStyleLink w:val="oobe-Table-Bullet-ListStyle"/>
  </w:abstractNum>
  <w:abstractNum w:abstractNumId="19" w15:restartNumberingAfterBreak="0">
    <w:nsid w:val="1F71600B"/>
    <w:multiLevelType w:val="multilevel"/>
    <w:tmpl w:val="398288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7C77C4"/>
    <w:multiLevelType w:val="hybridMultilevel"/>
    <w:tmpl w:val="F24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250B4"/>
    <w:multiLevelType w:val="hybridMultilevel"/>
    <w:tmpl w:val="E3F27114"/>
    <w:styleLink w:val="Headngs"/>
    <w:lvl w:ilvl="0" w:tplc="66B006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93ABFA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132A"/>
    <w:multiLevelType w:val="multilevel"/>
    <w:tmpl w:val="83362B9C"/>
    <w:styleLink w:val="oobe-Headings-Numbered-ListStyle"/>
    <w:lvl w:ilvl="0">
      <w:start w:val="1"/>
      <w:numFmt w:val="decimal"/>
      <w:pStyle w:val="oobe-Heading-Numbered-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obe-Heading-Numbered-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obe-Heading-Numbered-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obe-Heading-Numbered-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32DD18A1"/>
    <w:multiLevelType w:val="multilevel"/>
    <w:tmpl w:val="237E19C2"/>
    <w:numStyleLink w:val="oobe-Para-Num-ListStyle"/>
  </w:abstractNum>
  <w:abstractNum w:abstractNumId="24" w15:restartNumberingAfterBreak="0">
    <w:nsid w:val="33C717A6"/>
    <w:multiLevelType w:val="multilevel"/>
    <w:tmpl w:val="237E19C2"/>
    <w:styleLink w:val="oobe-Para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Para-Num-L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oobe-Para-Num-L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oobe-Para-Num-L3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B209C9"/>
    <w:multiLevelType w:val="multilevel"/>
    <w:tmpl w:val="378A10EA"/>
    <w:numStyleLink w:val="oobe-Table-Bullet-ListStyle"/>
  </w:abstractNum>
  <w:abstractNum w:abstractNumId="26" w15:restartNumberingAfterBreak="0">
    <w:nsid w:val="3B184166"/>
    <w:multiLevelType w:val="hybridMultilevel"/>
    <w:tmpl w:val="4BF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3DF6"/>
    <w:multiLevelType w:val="hybridMultilevel"/>
    <w:tmpl w:val="802A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400"/>
    <w:multiLevelType w:val="multilevel"/>
    <w:tmpl w:val="7BA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9E6505"/>
    <w:multiLevelType w:val="multilevel"/>
    <w:tmpl w:val="268648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7D3E95"/>
    <w:multiLevelType w:val="multilevel"/>
    <w:tmpl w:val="ED28CC38"/>
    <w:styleLink w:val="HeadingListSty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B63EE6"/>
    <w:multiLevelType w:val="multilevel"/>
    <w:tmpl w:val="B874EF9C"/>
    <w:styleLink w:val="oobe-Para-Bullet-ListStyle"/>
    <w:lvl w:ilvl="0">
      <w:start w:val="1"/>
      <w:numFmt w:val="bullet"/>
      <w:pStyle w:val="oobe-Bullet-L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oobe-Bullet-L2"/>
      <w:lvlText w:val="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oobe-Bullet-L2-Alt"/>
      <w:lvlText w:val="ο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pStyle w:val="oobe-Bullet-L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4835DB"/>
    <w:multiLevelType w:val="multilevel"/>
    <w:tmpl w:val="B874EF9C"/>
    <w:numStyleLink w:val="oobe-Para-Bullet-ListStyle"/>
  </w:abstractNum>
  <w:abstractNum w:abstractNumId="33" w15:restartNumberingAfterBreak="0">
    <w:nsid w:val="6BB26654"/>
    <w:multiLevelType w:val="multilevel"/>
    <w:tmpl w:val="B874EF9C"/>
    <w:numStyleLink w:val="oobe-Para-Bullet-ListStyle"/>
  </w:abstractNum>
  <w:abstractNum w:abstractNumId="34" w15:restartNumberingAfterBreak="0">
    <w:nsid w:val="7C5D54FD"/>
    <w:multiLevelType w:val="multilevel"/>
    <w:tmpl w:val="B874EF9C"/>
    <w:numStyleLink w:val="oobe-Para-Bullet-ListStyle"/>
  </w:abstractNum>
  <w:num w:numId="1">
    <w:abstractNumId w:val="24"/>
  </w:num>
  <w:num w:numId="2">
    <w:abstractNumId w:val="31"/>
  </w:num>
  <w:num w:numId="3">
    <w:abstractNumId w:val="13"/>
  </w:num>
  <w:num w:numId="4">
    <w:abstractNumId w:val="12"/>
  </w:num>
  <w:num w:numId="5">
    <w:abstractNumId w:val="21"/>
  </w:num>
  <w:num w:numId="6">
    <w:abstractNumId w:val="30"/>
  </w:num>
  <w:num w:numId="7">
    <w:abstractNumId w:val="12"/>
  </w:num>
  <w:num w:numId="8">
    <w:abstractNumId w:val="23"/>
  </w:num>
  <w:num w:numId="9">
    <w:abstractNumId w:val="14"/>
  </w:num>
  <w:num w:numId="10">
    <w:abstractNumId w:val="25"/>
  </w:num>
  <w:num w:numId="11">
    <w:abstractNumId w:val="22"/>
  </w:num>
  <w:num w:numId="12">
    <w:abstractNumId w:val="22"/>
  </w:num>
  <w:num w:numId="13">
    <w:abstractNumId w:val="9"/>
  </w:num>
  <w:num w:numId="14">
    <w:abstractNumId w:val="8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16"/>
  </w:num>
  <w:num w:numId="20">
    <w:abstractNumId w:val="11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26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15"/>
  </w:num>
  <w:num w:numId="42">
    <w:abstractNumId w:val="27"/>
  </w:num>
  <w:num w:numId="43">
    <w:abstractNumId w:val="28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E"/>
    <w:rsid w:val="00001ACB"/>
    <w:rsid w:val="00001ECC"/>
    <w:rsid w:val="00002239"/>
    <w:rsid w:val="0000352C"/>
    <w:rsid w:val="00003843"/>
    <w:rsid w:val="00003ADF"/>
    <w:rsid w:val="00003C63"/>
    <w:rsid w:val="00003EA7"/>
    <w:rsid w:val="00004E3E"/>
    <w:rsid w:val="000055C1"/>
    <w:rsid w:val="000055E0"/>
    <w:rsid w:val="0000596F"/>
    <w:rsid w:val="00011479"/>
    <w:rsid w:val="00011FE5"/>
    <w:rsid w:val="00012C68"/>
    <w:rsid w:val="00015365"/>
    <w:rsid w:val="0001574C"/>
    <w:rsid w:val="00015A0D"/>
    <w:rsid w:val="00016286"/>
    <w:rsid w:val="000162D9"/>
    <w:rsid w:val="00016ECC"/>
    <w:rsid w:val="00020BFE"/>
    <w:rsid w:val="0002130D"/>
    <w:rsid w:val="000223FB"/>
    <w:rsid w:val="0002387C"/>
    <w:rsid w:val="00023FA5"/>
    <w:rsid w:val="00024262"/>
    <w:rsid w:val="000245C5"/>
    <w:rsid w:val="00027619"/>
    <w:rsid w:val="000307F9"/>
    <w:rsid w:val="000308F1"/>
    <w:rsid w:val="000316CD"/>
    <w:rsid w:val="000327F9"/>
    <w:rsid w:val="00032AF9"/>
    <w:rsid w:val="00032E8D"/>
    <w:rsid w:val="0003347E"/>
    <w:rsid w:val="0003467D"/>
    <w:rsid w:val="000353E9"/>
    <w:rsid w:val="0003541C"/>
    <w:rsid w:val="00035B05"/>
    <w:rsid w:val="000361ED"/>
    <w:rsid w:val="0003711D"/>
    <w:rsid w:val="000379FA"/>
    <w:rsid w:val="0004003D"/>
    <w:rsid w:val="0004029E"/>
    <w:rsid w:val="00040B02"/>
    <w:rsid w:val="00041D71"/>
    <w:rsid w:val="00041E46"/>
    <w:rsid w:val="0004503F"/>
    <w:rsid w:val="000454C0"/>
    <w:rsid w:val="0004564A"/>
    <w:rsid w:val="00045935"/>
    <w:rsid w:val="000468C6"/>
    <w:rsid w:val="000472D3"/>
    <w:rsid w:val="000479E3"/>
    <w:rsid w:val="00047AFB"/>
    <w:rsid w:val="0005027C"/>
    <w:rsid w:val="00050D9F"/>
    <w:rsid w:val="0005109C"/>
    <w:rsid w:val="00052D7E"/>
    <w:rsid w:val="0005339A"/>
    <w:rsid w:val="0005355F"/>
    <w:rsid w:val="000537CF"/>
    <w:rsid w:val="00053DA7"/>
    <w:rsid w:val="00055289"/>
    <w:rsid w:val="00056772"/>
    <w:rsid w:val="000570D3"/>
    <w:rsid w:val="000571A0"/>
    <w:rsid w:val="00060153"/>
    <w:rsid w:val="00062F46"/>
    <w:rsid w:val="000644C4"/>
    <w:rsid w:val="000648B3"/>
    <w:rsid w:val="00066756"/>
    <w:rsid w:val="00066C8E"/>
    <w:rsid w:val="00071E0C"/>
    <w:rsid w:val="00072733"/>
    <w:rsid w:val="000729AC"/>
    <w:rsid w:val="000740E7"/>
    <w:rsid w:val="0007538A"/>
    <w:rsid w:val="00075AD7"/>
    <w:rsid w:val="00075E08"/>
    <w:rsid w:val="00077693"/>
    <w:rsid w:val="00077A1B"/>
    <w:rsid w:val="000810B4"/>
    <w:rsid w:val="00083705"/>
    <w:rsid w:val="00084DD2"/>
    <w:rsid w:val="00086841"/>
    <w:rsid w:val="00086BCD"/>
    <w:rsid w:val="00087744"/>
    <w:rsid w:val="00087AE8"/>
    <w:rsid w:val="000910F5"/>
    <w:rsid w:val="000916E2"/>
    <w:rsid w:val="00091ED4"/>
    <w:rsid w:val="00091F98"/>
    <w:rsid w:val="00092ADE"/>
    <w:rsid w:val="00092B78"/>
    <w:rsid w:val="000932DA"/>
    <w:rsid w:val="00093311"/>
    <w:rsid w:val="0009467D"/>
    <w:rsid w:val="00094D2A"/>
    <w:rsid w:val="00095004"/>
    <w:rsid w:val="000960DD"/>
    <w:rsid w:val="000962A2"/>
    <w:rsid w:val="00096935"/>
    <w:rsid w:val="00096A21"/>
    <w:rsid w:val="00096D86"/>
    <w:rsid w:val="00097CBA"/>
    <w:rsid w:val="000A0D3F"/>
    <w:rsid w:val="000A276A"/>
    <w:rsid w:val="000A2ABF"/>
    <w:rsid w:val="000A3507"/>
    <w:rsid w:val="000A3943"/>
    <w:rsid w:val="000A3C91"/>
    <w:rsid w:val="000A3F7A"/>
    <w:rsid w:val="000A48A4"/>
    <w:rsid w:val="000A5E8A"/>
    <w:rsid w:val="000A65FF"/>
    <w:rsid w:val="000B00D2"/>
    <w:rsid w:val="000B0289"/>
    <w:rsid w:val="000B05FD"/>
    <w:rsid w:val="000B0F26"/>
    <w:rsid w:val="000B5002"/>
    <w:rsid w:val="000B51E5"/>
    <w:rsid w:val="000B52A5"/>
    <w:rsid w:val="000B57A7"/>
    <w:rsid w:val="000B60AE"/>
    <w:rsid w:val="000B634C"/>
    <w:rsid w:val="000B6BF6"/>
    <w:rsid w:val="000B6E82"/>
    <w:rsid w:val="000C2002"/>
    <w:rsid w:val="000C22EE"/>
    <w:rsid w:val="000C2301"/>
    <w:rsid w:val="000C3B7E"/>
    <w:rsid w:val="000C43D2"/>
    <w:rsid w:val="000C5476"/>
    <w:rsid w:val="000C5C63"/>
    <w:rsid w:val="000C5E67"/>
    <w:rsid w:val="000C6135"/>
    <w:rsid w:val="000C704B"/>
    <w:rsid w:val="000C7C85"/>
    <w:rsid w:val="000D03AA"/>
    <w:rsid w:val="000D04B8"/>
    <w:rsid w:val="000D0F77"/>
    <w:rsid w:val="000D0FFF"/>
    <w:rsid w:val="000D1333"/>
    <w:rsid w:val="000D201D"/>
    <w:rsid w:val="000D24D3"/>
    <w:rsid w:val="000D30DF"/>
    <w:rsid w:val="000D414F"/>
    <w:rsid w:val="000D4E95"/>
    <w:rsid w:val="000D57A6"/>
    <w:rsid w:val="000D5A01"/>
    <w:rsid w:val="000E1830"/>
    <w:rsid w:val="000E1B78"/>
    <w:rsid w:val="000E2D48"/>
    <w:rsid w:val="000E4807"/>
    <w:rsid w:val="000E53A0"/>
    <w:rsid w:val="000E59C2"/>
    <w:rsid w:val="000E64CB"/>
    <w:rsid w:val="000F06E4"/>
    <w:rsid w:val="000F076D"/>
    <w:rsid w:val="000F1219"/>
    <w:rsid w:val="000F18FA"/>
    <w:rsid w:val="000F1A2B"/>
    <w:rsid w:val="000F1CCE"/>
    <w:rsid w:val="000F2709"/>
    <w:rsid w:val="000F3499"/>
    <w:rsid w:val="000F3F9C"/>
    <w:rsid w:val="000F43E5"/>
    <w:rsid w:val="000F4540"/>
    <w:rsid w:val="000F490A"/>
    <w:rsid w:val="000F52D4"/>
    <w:rsid w:val="000F69B4"/>
    <w:rsid w:val="00100703"/>
    <w:rsid w:val="00100944"/>
    <w:rsid w:val="00100980"/>
    <w:rsid w:val="00100A3D"/>
    <w:rsid w:val="00101048"/>
    <w:rsid w:val="00102F9E"/>
    <w:rsid w:val="001030B6"/>
    <w:rsid w:val="001034BF"/>
    <w:rsid w:val="00103B86"/>
    <w:rsid w:val="00105790"/>
    <w:rsid w:val="001057A9"/>
    <w:rsid w:val="00105EBB"/>
    <w:rsid w:val="00107716"/>
    <w:rsid w:val="0011108B"/>
    <w:rsid w:val="00111A9F"/>
    <w:rsid w:val="00111AB0"/>
    <w:rsid w:val="00111E52"/>
    <w:rsid w:val="00112486"/>
    <w:rsid w:val="00112EA1"/>
    <w:rsid w:val="0011493C"/>
    <w:rsid w:val="001151FE"/>
    <w:rsid w:val="0011560A"/>
    <w:rsid w:val="0011637E"/>
    <w:rsid w:val="00117126"/>
    <w:rsid w:val="00120525"/>
    <w:rsid w:val="00120541"/>
    <w:rsid w:val="0012199A"/>
    <w:rsid w:val="00122076"/>
    <w:rsid w:val="00122F33"/>
    <w:rsid w:val="00123B5C"/>
    <w:rsid w:val="00123D49"/>
    <w:rsid w:val="0012472B"/>
    <w:rsid w:val="001256B7"/>
    <w:rsid w:val="001257D0"/>
    <w:rsid w:val="00125991"/>
    <w:rsid w:val="00125CB0"/>
    <w:rsid w:val="00125FB7"/>
    <w:rsid w:val="00126E78"/>
    <w:rsid w:val="001275A6"/>
    <w:rsid w:val="00130864"/>
    <w:rsid w:val="00130CC9"/>
    <w:rsid w:val="00130E3E"/>
    <w:rsid w:val="00132CA2"/>
    <w:rsid w:val="00134665"/>
    <w:rsid w:val="001351AB"/>
    <w:rsid w:val="00135B95"/>
    <w:rsid w:val="001364B5"/>
    <w:rsid w:val="001367AA"/>
    <w:rsid w:val="00137307"/>
    <w:rsid w:val="001374A1"/>
    <w:rsid w:val="00140334"/>
    <w:rsid w:val="0014059D"/>
    <w:rsid w:val="00141B2B"/>
    <w:rsid w:val="001429D8"/>
    <w:rsid w:val="00145FD9"/>
    <w:rsid w:val="00152ABE"/>
    <w:rsid w:val="00155AA3"/>
    <w:rsid w:val="0015615A"/>
    <w:rsid w:val="00157516"/>
    <w:rsid w:val="001603D2"/>
    <w:rsid w:val="00160B0A"/>
    <w:rsid w:val="00163294"/>
    <w:rsid w:val="00163963"/>
    <w:rsid w:val="001660DD"/>
    <w:rsid w:val="001664AC"/>
    <w:rsid w:val="001665D0"/>
    <w:rsid w:val="00166975"/>
    <w:rsid w:val="00167AB4"/>
    <w:rsid w:val="00167E8A"/>
    <w:rsid w:val="001727DF"/>
    <w:rsid w:val="00172C46"/>
    <w:rsid w:val="00174DFC"/>
    <w:rsid w:val="00175D92"/>
    <w:rsid w:val="00177DAD"/>
    <w:rsid w:val="0018010B"/>
    <w:rsid w:val="00180575"/>
    <w:rsid w:val="00180FF5"/>
    <w:rsid w:val="00181B0D"/>
    <w:rsid w:val="00182C7B"/>
    <w:rsid w:val="0018350B"/>
    <w:rsid w:val="00183675"/>
    <w:rsid w:val="00185241"/>
    <w:rsid w:val="001852AC"/>
    <w:rsid w:val="00186D1A"/>
    <w:rsid w:val="001873F7"/>
    <w:rsid w:val="001900CB"/>
    <w:rsid w:val="00190437"/>
    <w:rsid w:val="00190721"/>
    <w:rsid w:val="0019095D"/>
    <w:rsid w:val="00190B67"/>
    <w:rsid w:val="0019107C"/>
    <w:rsid w:val="00191F96"/>
    <w:rsid w:val="0019226B"/>
    <w:rsid w:val="00193EBE"/>
    <w:rsid w:val="0019414B"/>
    <w:rsid w:val="00194659"/>
    <w:rsid w:val="00195064"/>
    <w:rsid w:val="00195321"/>
    <w:rsid w:val="0019642B"/>
    <w:rsid w:val="001968CB"/>
    <w:rsid w:val="001A0597"/>
    <w:rsid w:val="001A095C"/>
    <w:rsid w:val="001A1049"/>
    <w:rsid w:val="001A13EB"/>
    <w:rsid w:val="001A22EB"/>
    <w:rsid w:val="001A2CF4"/>
    <w:rsid w:val="001A37C3"/>
    <w:rsid w:val="001A3D6D"/>
    <w:rsid w:val="001A49C2"/>
    <w:rsid w:val="001A4BB1"/>
    <w:rsid w:val="001A4BE8"/>
    <w:rsid w:val="001A4D55"/>
    <w:rsid w:val="001A4E2E"/>
    <w:rsid w:val="001A5C9F"/>
    <w:rsid w:val="001A5EB5"/>
    <w:rsid w:val="001B1CCE"/>
    <w:rsid w:val="001B2092"/>
    <w:rsid w:val="001B3710"/>
    <w:rsid w:val="001B38C7"/>
    <w:rsid w:val="001B5A57"/>
    <w:rsid w:val="001B6057"/>
    <w:rsid w:val="001B61FB"/>
    <w:rsid w:val="001B64E2"/>
    <w:rsid w:val="001B73EB"/>
    <w:rsid w:val="001B75E5"/>
    <w:rsid w:val="001B79C3"/>
    <w:rsid w:val="001C070D"/>
    <w:rsid w:val="001C14C5"/>
    <w:rsid w:val="001C18F5"/>
    <w:rsid w:val="001C3078"/>
    <w:rsid w:val="001C4570"/>
    <w:rsid w:val="001C462E"/>
    <w:rsid w:val="001C6A1A"/>
    <w:rsid w:val="001C6C40"/>
    <w:rsid w:val="001C7598"/>
    <w:rsid w:val="001C7DFF"/>
    <w:rsid w:val="001D00ED"/>
    <w:rsid w:val="001D0E1F"/>
    <w:rsid w:val="001D0E4D"/>
    <w:rsid w:val="001D142A"/>
    <w:rsid w:val="001D1512"/>
    <w:rsid w:val="001D2C79"/>
    <w:rsid w:val="001D3BD1"/>
    <w:rsid w:val="001D3D30"/>
    <w:rsid w:val="001D47F5"/>
    <w:rsid w:val="001D52FD"/>
    <w:rsid w:val="001D6AD9"/>
    <w:rsid w:val="001D70F3"/>
    <w:rsid w:val="001D724F"/>
    <w:rsid w:val="001D7744"/>
    <w:rsid w:val="001D7B2D"/>
    <w:rsid w:val="001E0C94"/>
    <w:rsid w:val="001E2351"/>
    <w:rsid w:val="001E2501"/>
    <w:rsid w:val="001E3445"/>
    <w:rsid w:val="001F067B"/>
    <w:rsid w:val="001F1272"/>
    <w:rsid w:val="001F1925"/>
    <w:rsid w:val="001F55CF"/>
    <w:rsid w:val="001F568F"/>
    <w:rsid w:val="001F5BC3"/>
    <w:rsid w:val="001F5C53"/>
    <w:rsid w:val="001F621C"/>
    <w:rsid w:val="001F67B7"/>
    <w:rsid w:val="001F68E6"/>
    <w:rsid w:val="00201B45"/>
    <w:rsid w:val="00201BF1"/>
    <w:rsid w:val="00203E04"/>
    <w:rsid w:val="002042E6"/>
    <w:rsid w:val="0020768B"/>
    <w:rsid w:val="0021092E"/>
    <w:rsid w:val="00210A38"/>
    <w:rsid w:val="00210B56"/>
    <w:rsid w:val="0021300C"/>
    <w:rsid w:val="00213B63"/>
    <w:rsid w:val="002141BE"/>
    <w:rsid w:val="00215ECE"/>
    <w:rsid w:val="00221438"/>
    <w:rsid w:val="00222DA3"/>
    <w:rsid w:val="00223EE9"/>
    <w:rsid w:val="0022564F"/>
    <w:rsid w:val="00227201"/>
    <w:rsid w:val="00227599"/>
    <w:rsid w:val="002304B9"/>
    <w:rsid w:val="00230BA4"/>
    <w:rsid w:val="00231127"/>
    <w:rsid w:val="00231198"/>
    <w:rsid w:val="0023140F"/>
    <w:rsid w:val="002320FC"/>
    <w:rsid w:val="002323A3"/>
    <w:rsid w:val="00232FC2"/>
    <w:rsid w:val="002330D7"/>
    <w:rsid w:val="00233157"/>
    <w:rsid w:val="00233162"/>
    <w:rsid w:val="00233B44"/>
    <w:rsid w:val="00235A62"/>
    <w:rsid w:val="00235CE5"/>
    <w:rsid w:val="00235F58"/>
    <w:rsid w:val="002360BB"/>
    <w:rsid w:val="00236E37"/>
    <w:rsid w:val="002372C2"/>
    <w:rsid w:val="00237448"/>
    <w:rsid w:val="00240651"/>
    <w:rsid w:val="002409F0"/>
    <w:rsid w:val="00242A5B"/>
    <w:rsid w:val="00242BBB"/>
    <w:rsid w:val="00243089"/>
    <w:rsid w:val="00246800"/>
    <w:rsid w:val="002472C8"/>
    <w:rsid w:val="002510A8"/>
    <w:rsid w:val="002517BF"/>
    <w:rsid w:val="00252A4E"/>
    <w:rsid w:val="002530BE"/>
    <w:rsid w:val="00253F16"/>
    <w:rsid w:val="00254925"/>
    <w:rsid w:val="0025601E"/>
    <w:rsid w:val="0025638C"/>
    <w:rsid w:val="002603B6"/>
    <w:rsid w:val="00262386"/>
    <w:rsid w:val="00262A6D"/>
    <w:rsid w:val="0026476F"/>
    <w:rsid w:val="002647C5"/>
    <w:rsid w:val="00265167"/>
    <w:rsid w:val="00265CDF"/>
    <w:rsid w:val="00267291"/>
    <w:rsid w:val="00267C03"/>
    <w:rsid w:val="00270A78"/>
    <w:rsid w:val="002718E6"/>
    <w:rsid w:val="00272F24"/>
    <w:rsid w:val="0027321A"/>
    <w:rsid w:val="00274217"/>
    <w:rsid w:val="002746A4"/>
    <w:rsid w:val="00274B4C"/>
    <w:rsid w:val="00275A76"/>
    <w:rsid w:val="0027604B"/>
    <w:rsid w:val="00280516"/>
    <w:rsid w:val="0028118D"/>
    <w:rsid w:val="00281437"/>
    <w:rsid w:val="00282355"/>
    <w:rsid w:val="002842D2"/>
    <w:rsid w:val="0028473A"/>
    <w:rsid w:val="0028605F"/>
    <w:rsid w:val="0028629F"/>
    <w:rsid w:val="00287793"/>
    <w:rsid w:val="00287A38"/>
    <w:rsid w:val="00287D00"/>
    <w:rsid w:val="002927DB"/>
    <w:rsid w:val="00292AB5"/>
    <w:rsid w:val="002938E6"/>
    <w:rsid w:val="00293A70"/>
    <w:rsid w:val="00293C29"/>
    <w:rsid w:val="0029495E"/>
    <w:rsid w:val="00294DFF"/>
    <w:rsid w:val="00295976"/>
    <w:rsid w:val="00296227"/>
    <w:rsid w:val="00296300"/>
    <w:rsid w:val="002976C3"/>
    <w:rsid w:val="00297CB8"/>
    <w:rsid w:val="002A0365"/>
    <w:rsid w:val="002A0724"/>
    <w:rsid w:val="002A0CA2"/>
    <w:rsid w:val="002A171C"/>
    <w:rsid w:val="002A18DE"/>
    <w:rsid w:val="002A1F00"/>
    <w:rsid w:val="002A385E"/>
    <w:rsid w:val="002A5749"/>
    <w:rsid w:val="002A5BF7"/>
    <w:rsid w:val="002A5D49"/>
    <w:rsid w:val="002A5FC2"/>
    <w:rsid w:val="002A6B80"/>
    <w:rsid w:val="002A6BC8"/>
    <w:rsid w:val="002A6FAB"/>
    <w:rsid w:val="002B0167"/>
    <w:rsid w:val="002B0583"/>
    <w:rsid w:val="002B0A74"/>
    <w:rsid w:val="002B109D"/>
    <w:rsid w:val="002B1328"/>
    <w:rsid w:val="002B3567"/>
    <w:rsid w:val="002B3808"/>
    <w:rsid w:val="002B508C"/>
    <w:rsid w:val="002B50F2"/>
    <w:rsid w:val="002B5A53"/>
    <w:rsid w:val="002B6A85"/>
    <w:rsid w:val="002C052D"/>
    <w:rsid w:val="002C0641"/>
    <w:rsid w:val="002C140B"/>
    <w:rsid w:val="002C1453"/>
    <w:rsid w:val="002C17B0"/>
    <w:rsid w:val="002C1828"/>
    <w:rsid w:val="002C4855"/>
    <w:rsid w:val="002C4A81"/>
    <w:rsid w:val="002C63C8"/>
    <w:rsid w:val="002C667F"/>
    <w:rsid w:val="002C6685"/>
    <w:rsid w:val="002D13F5"/>
    <w:rsid w:val="002D1A7A"/>
    <w:rsid w:val="002D26EC"/>
    <w:rsid w:val="002D3C8E"/>
    <w:rsid w:val="002D414C"/>
    <w:rsid w:val="002D6FFF"/>
    <w:rsid w:val="002D789C"/>
    <w:rsid w:val="002D7AD9"/>
    <w:rsid w:val="002E028E"/>
    <w:rsid w:val="002E16A2"/>
    <w:rsid w:val="002E16C5"/>
    <w:rsid w:val="002E1B27"/>
    <w:rsid w:val="002E1CEF"/>
    <w:rsid w:val="002E23A8"/>
    <w:rsid w:val="002E24DF"/>
    <w:rsid w:val="002E2B7B"/>
    <w:rsid w:val="002E2F3E"/>
    <w:rsid w:val="002E4B5A"/>
    <w:rsid w:val="002E4D6D"/>
    <w:rsid w:val="002E5C10"/>
    <w:rsid w:val="002E6CFF"/>
    <w:rsid w:val="002E7B2F"/>
    <w:rsid w:val="002E7D1B"/>
    <w:rsid w:val="002F14DB"/>
    <w:rsid w:val="002F3F32"/>
    <w:rsid w:val="002F47C2"/>
    <w:rsid w:val="002F4B27"/>
    <w:rsid w:val="002F52F2"/>
    <w:rsid w:val="002F6AC7"/>
    <w:rsid w:val="002F778F"/>
    <w:rsid w:val="002F7A4F"/>
    <w:rsid w:val="003008EB"/>
    <w:rsid w:val="0030208F"/>
    <w:rsid w:val="0030379C"/>
    <w:rsid w:val="00304735"/>
    <w:rsid w:val="00305D40"/>
    <w:rsid w:val="00306B19"/>
    <w:rsid w:val="00307AD8"/>
    <w:rsid w:val="0031005E"/>
    <w:rsid w:val="00310DD6"/>
    <w:rsid w:val="003115A8"/>
    <w:rsid w:val="00311D5E"/>
    <w:rsid w:val="00312229"/>
    <w:rsid w:val="00312650"/>
    <w:rsid w:val="00313EA9"/>
    <w:rsid w:val="00314590"/>
    <w:rsid w:val="0031572D"/>
    <w:rsid w:val="003157C5"/>
    <w:rsid w:val="0031623D"/>
    <w:rsid w:val="0031795B"/>
    <w:rsid w:val="00317DD4"/>
    <w:rsid w:val="0032029A"/>
    <w:rsid w:val="0032157A"/>
    <w:rsid w:val="00321E01"/>
    <w:rsid w:val="0032218F"/>
    <w:rsid w:val="00323B14"/>
    <w:rsid w:val="00323E56"/>
    <w:rsid w:val="00323FA1"/>
    <w:rsid w:val="003249F6"/>
    <w:rsid w:val="003257EF"/>
    <w:rsid w:val="00327D8A"/>
    <w:rsid w:val="0033008F"/>
    <w:rsid w:val="0033091B"/>
    <w:rsid w:val="0033104D"/>
    <w:rsid w:val="003315F8"/>
    <w:rsid w:val="003319AF"/>
    <w:rsid w:val="00331EEB"/>
    <w:rsid w:val="003321F0"/>
    <w:rsid w:val="00333F51"/>
    <w:rsid w:val="00334A2B"/>
    <w:rsid w:val="00334B7B"/>
    <w:rsid w:val="00334D1E"/>
    <w:rsid w:val="00335AD9"/>
    <w:rsid w:val="003362B3"/>
    <w:rsid w:val="00337862"/>
    <w:rsid w:val="00337C2C"/>
    <w:rsid w:val="00340235"/>
    <w:rsid w:val="003408A5"/>
    <w:rsid w:val="00340C82"/>
    <w:rsid w:val="00342C64"/>
    <w:rsid w:val="00343240"/>
    <w:rsid w:val="0034361C"/>
    <w:rsid w:val="00343BAF"/>
    <w:rsid w:val="003444D5"/>
    <w:rsid w:val="00345747"/>
    <w:rsid w:val="00346CC7"/>
    <w:rsid w:val="00346F4E"/>
    <w:rsid w:val="0035039A"/>
    <w:rsid w:val="00350F64"/>
    <w:rsid w:val="00351FCA"/>
    <w:rsid w:val="0035338E"/>
    <w:rsid w:val="00354CD6"/>
    <w:rsid w:val="00357DC8"/>
    <w:rsid w:val="0036176A"/>
    <w:rsid w:val="00361C8B"/>
    <w:rsid w:val="00363D2D"/>
    <w:rsid w:val="003640AD"/>
    <w:rsid w:val="003649B0"/>
    <w:rsid w:val="00364A52"/>
    <w:rsid w:val="00364DC1"/>
    <w:rsid w:val="003674C5"/>
    <w:rsid w:val="00371358"/>
    <w:rsid w:val="0037213C"/>
    <w:rsid w:val="0037234C"/>
    <w:rsid w:val="00372F68"/>
    <w:rsid w:val="00373D54"/>
    <w:rsid w:val="00374443"/>
    <w:rsid w:val="00375046"/>
    <w:rsid w:val="003761A4"/>
    <w:rsid w:val="00376235"/>
    <w:rsid w:val="00376491"/>
    <w:rsid w:val="0037649C"/>
    <w:rsid w:val="00381351"/>
    <w:rsid w:val="00384492"/>
    <w:rsid w:val="00386FD2"/>
    <w:rsid w:val="00387B00"/>
    <w:rsid w:val="00387E02"/>
    <w:rsid w:val="00390185"/>
    <w:rsid w:val="00392248"/>
    <w:rsid w:val="003924B4"/>
    <w:rsid w:val="00392697"/>
    <w:rsid w:val="003935C9"/>
    <w:rsid w:val="003948F3"/>
    <w:rsid w:val="00395942"/>
    <w:rsid w:val="0039769A"/>
    <w:rsid w:val="003A252F"/>
    <w:rsid w:val="003A2D2C"/>
    <w:rsid w:val="003A3B16"/>
    <w:rsid w:val="003A4732"/>
    <w:rsid w:val="003A57D6"/>
    <w:rsid w:val="003A7D90"/>
    <w:rsid w:val="003B097D"/>
    <w:rsid w:val="003B127B"/>
    <w:rsid w:val="003B34EB"/>
    <w:rsid w:val="003B36E1"/>
    <w:rsid w:val="003B37F4"/>
    <w:rsid w:val="003B43D8"/>
    <w:rsid w:val="003B526F"/>
    <w:rsid w:val="003B5323"/>
    <w:rsid w:val="003B6F40"/>
    <w:rsid w:val="003B78D9"/>
    <w:rsid w:val="003C0444"/>
    <w:rsid w:val="003C1287"/>
    <w:rsid w:val="003C2540"/>
    <w:rsid w:val="003C277A"/>
    <w:rsid w:val="003C2A96"/>
    <w:rsid w:val="003C3BC1"/>
    <w:rsid w:val="003C3C48"/>
    <w:rsid w:val="003C4323"/>
    <w:rsid w:val="003C434F"/>
    <w:rsid w:val="003C48D1"/>
    <w:rsid w:val="003C782E"/>
    <w:rsid w:val="003C7F24"/>
    <w:rsid w:val="003D241B"/>
    <w:rsid w:val="003D3465"/>
    <w:rsid w:val="003D44AA"/>
    <w:rsid w:val="003D544F"/>
    <w:rsid w:val="003D64A7"/>
    <w:rsid w:val="003D6C0B"/>
    <w:rsid w:val="003D7B90"/>
    <w:rsid w:val="003D7CFD"/>
    <w:rsid w:val="003E017B"/>
    <w:rsid w:val="003E0FA5"/>
    <w:rsid w:val="003E188D"/>
    <w:rsid w:val="003E1EC0"/>
    <w:rsid w:val="003E2A7C"/>
    <w:rsid w:val="003E3AA8"/>
    <w:rsid w:val="003E570E"/>
    <w:rsid w:val="003E60D3"/>
    <w:rsid w:val="003E67C0"/>
    <w:rsid w:val="003E73B4"/>
    <w:rsid w:val="003E7642"/>
    <w:rsid w:val="003E7A6C"/>
    <w:rsid w:val="003F11A8"/>
    <w:rsid w:val="003F1375"/>
    <w:rsid w:val="003F138E"/>
    <w:rsid w:val="003F2406"/>
    <w:rsid w:val="003F2F07"/>
    <w:rsid w:val="003F3332"/>
    <w:rsid w:val="003F42C9"/>
    <w:rsid w:val="003F4577"/>
    <w:rsid w:val="003F495D"/>
    <w:rsid w:val="003F4ACB"/>
    <w:rsid w:val="003F4C9D"/>
    <w:rsid w:val="003F5223"/>
    <w:rsid w:val="003F6679"/>
    <w:rsid w:val="003F6B8A"/>
    <w:rsid w:val="003F7FFB"/>
    <w:rsid w:val="0040111E"/>
    <w:rsid w:val="0040285C"/>
    <w:rsid w:val="00402A22"/>
    <w:rsid w:val="00403ED3"/>
    <w:rsid w:val="00404045"/>
    <w:rsid w:val="00404522"/>
    <w:rsid w:val="00406D7B"/>
    <w:rsid w:val="00407488"/>
    <w:rsid w:val="004079D4"/>
    <w:rsid w:val="00407D05"/>
    <w:rsid w:val="004105B3"/>
    <w:rsid w:val="00410C8F"/>
    <w:rsid w:val="004110D6"/>
    <w:rsid w:val="0041165B"/>
    <w:rsid w:val="00412228"/>
    <w:rsid w:val="004138FE"/>
    <w:rsid w:val="00414F92"/>
    <w:rsid w:val="00417108"/>
    <w:rsid w:val="0041761E"/>
    <w:rsid w:val="004176AE"/>
    <w:rsid w:val="00421001"/>
    <w:rsid w:val="00421D2D"/>
    <w:rsid w:val="00422446"/>
    <w:rsid w:val="004230EA"/>
    <w:rsid w:val="00423846"/>
    <w:rsid w:val="00424105"/>
    <w:rsid w:val="00424951"/>
    <w:rsid w:val="0042518D"/>
    <w:rsid w:val="0042641B"/>
    <w:rsid w:val="00426FEB"/>
    <w:rsid w:val="0042723D"/>
    <w:rsid w:val="004272F2"/>
    <w:rsid w:val="00427994"/>
    <w:rsid w:val="00430809"/>
    <w:rsid w:val="0043189E"/>
    <w:rsid w:val="0043263D"/>
    <w:rsid w:val="00433524"/>
    <w:rsid w:val="00433B5B"/>
    <w:rsid w:val="0043512E"/>
    <w:rsid w:val="00436D91"/>
    <w:rsid w:val="004371A4"/>
    <w:rsid w:val="004375F5"/>
    <w:rsid w:val="00437AAF"/>
    <w:rsid w:val="0044097B"/>
    <w:rsid w:val="004439D4"/>
    <w:rsid w:val="0044438F"/>
    <w:rsid w:val="00444DC3"/>
    <w:rsid w:val="00445113"/>
    <w:rsid w:val="00445F80"/>
    <w:rsid w:val="004468C6"/>
    <w:rsid w:val="00447C89"/>
    <w:rsid w:val="00447FB7"/>
    <w:rsid w:val="00451675"/>
    <w:rsid w:val="00452127"/>
    <w:rsid w:val="004525D7"/>
    <w:rsid w:val="004526B4"/>
    <w:rsid w:val="00454EB6"/>
    <w:rsid w:val="004554D7"/>
    <w:rsid w:val="004562BD"/>
    <w:rsid w:val="00456ACE"/>
    <w:rsid w:val="004574F1"/>
    <w:rsid w:val="00457F86"/>
    <w:rsid w:val="004607CC"/>
    <w:rsid w:val="00460D44"/>
    <w:rsid w:val="00463E98"/>
    <w:rsid w:val="0046487C"/>
    <w:rsid w:val="004655DA"/>
    <w:rsid w:val="00465F61"/>
    <w:rsid w:val="004664FA"/>
    <w:rsid w:val="00467E11"/>
    <w:rsid w:val="0047006B"/>
    <w:rsid w:val="0047049D"/>
    <w:rsid w:val="00470A5D"/>
    <w:rsid w:val="00470B6B"/>
    <w:rsid w:val="00470B88"/>
    <w:rsid w:val="0047129C"/>
    <w:rsid w:val="0047225E"/>
    <w:rsid w:val="00473F2B"/>
    <w:rsid w:val="00474F45"/>
    <w:rsid w:val="004758DB"/>
    <w:rsid w:val="00475C67"/>
    <w:rsid w:val="00476242"/>
    <w:rsid w:val="00480A60"/>
    <w:rsid w:val="00482B3C"/>
    <w:rsid w:val="00482D5C"/>
    <w:rsid w:val="0048304B"/>
    <w:rsid w:val="00483FA0"/>
    <w:rsid w:val="004859BA"/>
    <w:rsid w:val="00486229"/>
    <w:rsid w:val="0048642D"/>
    <w:rsid w:val="004868DC"/>
    <w:rsid w:val="0048713C"/>
    <w:rsid w:val="00490BB3"/>
    <w:rsid w:val="00491390"/>
    <w:rsid w:val="00491463"/>
    <w:rsid w:val="00493006"/>
    <w:rsid w:val="0049321E"/>
    <w:rsid w:val="00494AB9"/>
    <w:rsid w:val="00495825"/>
    <w:rsid w:val="00495983"/>
    <w:rsid w:val="00496586"/>
    <w:rsid w:val="004966CE"/>
    <w:rsid w:val="00496814"/>
    <w:rsid w:val="00497E31"/>
    <w:rsid w:val="004A093C"/>
    <w:rsid w:val="004A0ED7"/>
    <w:rsid w:val="004A1DE5"/>
    <w:rsid w:val="004A20DA"/>
    <w:rsid w:val="004A3556"/>
    <w:rsid w:val="004A3BFA"/>
    <w:rsid w:val="004A3E45"/>
    <w:rsid w:val="004A4640"/>
    <w:rsid w:val="004A4FC2"/>
    <w:rsid w:val="004A5807"/>
    <w:rsid w:val="004A5ADD"/>
    <w:rsid w:val="004A6164"/>
    <w:rsid w:val="004A74B9"/>
    <w:rsid w:val="004A74FB"/>
    <w:rsid w:val="004A798B"/>
    <w:rsid w:val="004A7D43"/>
    <w:rsid w:val="004A7F4C"/>
    <w:rsid w:val="004B00BD"/>
    <w:rsid w:val="004B1C7F"/>
    <w:rsid w:val="004B1EB8"/>
    <w:rsid w:val="004B3941"/>
    <w:rsid w:val="004B3D9F"/>
    <w:rsid w:val="004B6188"/>
    <w:rsid w:val="004C0F6F"/>
    <w:rsid w:val="004C185B"/>
    <w:rsid w:val="004C2AD4"/>
    <w:rsid w:val="004C31FE"/>
    <w:rsid w:val="004C3655"/>
    <w:rsid w:val="004C3C04"/>
    <w:rsid w:val="004C4B15"/>
    <w:rsid w:val="004C4D14"/>
    <w:rsid w:val="004C4E24"/>
    <w:rsid w:val="004C5896"/>
    <w:rsid w:val="004C6F9A"/>
    <w:rsid w:val="004D0980"/>
    <w:rsid w:val="004D11E2"/>
    <w:rsid w:val="004D1B0A"/>
    <w:rsid w:val="004D348C"/>
    <w:rsid w:val="004D4A89"/>
    <w:rsid w:val="004D6F2E"/>
    <w:rsid w:val="004D717A"/>
    <w:rsid w:val="004E0D93"/>
    <w:rsid w:val="004E181F"/>
    <w:rsid w:val="004E1EF5"/>
    <w:rsid w:val="004E2948"/>
    <w:rsid w:val="004E3431"/>
    <w:rsid w:val="004E45E0"/>
    <w:rsid w:val="004E4D14"/>
    <w:rsid w:val="004E589B"/>
    <w:rsid w:val="004E5957"/>
    <w:rsid w:val="004E5A21"/>
    <w:rsid w:val="004E615B"/>
    <w:rsid w:val="004E775F"/>
    <w:rsid w:val="004E7834"/>
    <w:rsid w:val="004E7921"/>
    <w:rsid w:val="004F0EF5"/>
    <w:rsid w:val="004F23E4"/>
    <w:rsid w:val="004F33F7"/>
    <w:rsid w:val="004F35F0"/>
    <w:rsid w:val="004F3E6A"/>
    <w:rsid w:val="004F610F"/>
    <w:rsid w:val="004F6C6A"/>
    <w:rsid w:val="004F7049"/>
    <w:rsid w:val="004F7843"/>
    <w:rsid w:val="00500889"/>
    <w:rsid w:val="00501216"/>
    <w:rsid w:val="00501327"/>
    <w:rsid w:val="005013CB"/>
    <w:rsid w:val="00502FF0"/>
    <w:rsid w:val="0050359B"/>
    <w:rsid w:val="00503ADF"/>
    <w:rsid w:val="00503D70"/>
    <w:rsid w:val="0050590F"/>
    <w:rsid w:val="00507EC1"/>
    <w:rsid w:val="00510428"/>
    <w:rsid w:val="00511E9A"/>
    <w:rsid w:val="005122F7"/>
    <w:rsid w:val="0051289C"/>
    <w:rsid w:val="005129A8"/>
    <w:rsid w:val="00512E87"/>
    <w:rsid w:val="005145B4"/>
    <w:rsid w:val="005146CF"/>
    <w:rsid w:val="005178D0"/>
    <w:rsid w:val="00517DF8"/>
    <w:rsid w:val="005206FA"/>
    <w:rsid w:val="005212D3"/>
    <w:rsid w:val="0052160D"/>
    <w:rsid w:val="00521E6F"/>
    <w:rsid w:val="00523CFF"/>
    <w:rsid w:val="005251F4"/>
    <w:rsid w:val="00525904"/>
    <w:rsid w:val="0052617A"/>
    <w:rsid w:val="005264CA"/>
    <w:rsid w:val="005265CA"/>
    <w:rsid w:val="00527575"/>
    <w:rsid w:val="005302D7"/>
    <w:rsid w:val="005303A1"/>
    <w:rsid w:val="00530E76"/>
    <w:rsid w:val="0053106E"/>
    <w:rsid w:val="00531A0A"/>
    <w:rsid w:val="00532293"/>
    <w:rsid w:val="00532519"/>
    <w:rsid w:val="00532FBE"/>
    <w:rsid w:val="0053322D"/>
    <w:rsid w:val="0053322E"/>
    <w:rsid w:val="00533BEC"/>
    <w:rsid w:val="00534F63"/>
    <w:rsid w:val="00537540"/>
    <w:rsid w:val="00537F90"/>
    <w:rsid w:val="005416E7"/>
    <w:rsid w:val="00542623"/>
    <w:rsid w:val="0054271B"/>
    <w:rsid w:val="00542ED5"/>
    <w:rsid w:val="00544029"/>
    <w:rsid w:val="00545762"/>
    <w:rsid w:val="00545FF3"/>
    <w:rsid w:val="0054618D"/>
    <w:rsid w:val="00546A13"/>
    <w:rsid w:val="0055052B"/>
    <w:rsid w:val="00550FEC"/>
    <w:rsid w:val="005514F3"/>
    <w:rsid w:val="00553C45"/>
    <w:rsid w:val="00554E38"/>
    <w:rsid w:val="005553B4"/>
    <w:rsid w:val="00557EBD"/>
    <w:rsid w:val="00562562"/>
    <w:rsid w:val="005635C0"/>
    <w:rsid w:val="005639D9"/>
    <w:rsid w:val="00564F8E"/>
    <w:rsid w:val="005651F2"/>
    <w:rsid w:val="00565408"/>
    <w:rsid w:val="005659CF"/>
    <w:rsid w:val="00565B79"/>
    <w:rsid w:val="00567002"/>
    <w:rsid w:val="00567296"/>
    <w:rsid w:val="005679BE"/>
    <w:rsid w:val="00571798"/>
    <w:rsid w:val="00572262"/>
    <w:rsid w:val="00572855"/>
    <w:rsid w:val="0057432E"/>
    <w:rsid w:val="0057487A"/>
    <w:rsid w:val="00575823"/>
    <w:rsid w:val="00580F8F"/>
    <w:rsid w:val="0058169D"/>
    <w:rsid w:val="00581D3F"/>
    <w:rsid w:val="00582CBE"/>
    <w:rsid w:val="00584CE1"/>
    <w:rsid w:val="00585BD4"/>
    <w:rsid w:val="00590149"/>
    <w:rsid w:val="00590C5C"/>
    <w:rsid w:val="0059136D"/>
    <w:rsid w:val="00591AB9"/>
    <w:rsid w:val="005931A2"/>
    <w:rsid w:val="00593400"/>
    <w:rsid w:val="00593932"/>
    <w:rsid w:val="00593B8C"/>
    <w:rsid w:val="0059418C"/>
    <w:rsid w:val="00594886"/>
    <w:rsid w:val="00595E38"/>
    <w:rsid w:val="00597EF7"/>
    <w:rsid w:val="005A1971"/>
    <w:rsid w:val="005A4F2E"/>
    <w:rsid w:val="005A6D1E"/>
    <w:rsid w:val="005A76E6"/>
    <w:rsid w:val="005B06FB"/>
    <w:rsid w:val="005B0B16"/>
    <w:rsid w:val="005B0BFE"/>
    <w:rsid w:val="005B1758"/>
    <w:rsid w:val="005B1DAB"/>
    <w:rsid w:val="005B2192"/>
    <w:rsid w:val="005B227F"/>
    <w:rsid w:val="005B2FA3"/>
    <w:rsid w:val="005B3652"/>
    <w:rsid w:val="005B3BF2"/>
    <w:rsid w:val="005B4B5C"/>
    <w:rsid w:val="005B5D50"/>
    <w:rsid w:val="005B5F48"/>
    <w:rsid w:val="005B606B"/>
    <w:rsid w:val="005B6F29"/>
    <w:rsid w:val="005B702A"/>
    <w:rsid w:val="005B7356"/>
    <w:rsid w:val="005C0648"/>
    <w:rsid w:val="005C0C9B"/>
    <w:rsid w:val="005C180B"/>
    <w:rsid w:val="005C4753"/>
    <w:rsid w:val="005C4ED5"/>
    <w:rsid w:val="005C514D"/>
    <w:rsid w:val="005C6EDA"/>
    <w:rsid w:val="005C773C"/>
    <w:rsid w:val="005C7E79"/>
    <w:rsid w:val="005D0079"/>
    <w:rsid w:val="005D071A"/>
    <w:rsid w:val="005D1975"/>
    <w:rsid w:val="005D1A63"/>
    <w:rsid w:val="005D1F0A"/>
    <w:rsid w:val="005D2B9C"/>
    <w:rsid w:val="005D3F23"/>
    <w:rsid w:val="005D4E44"/>
    <w:rsid w:val="005D56EE"/>
    <w:rsid w:val="005D62D6"/>
    <w:rsid w:val="005D67D7"/>
    <w:rsid w:val="005D7920"/>
    <w:rsid w:val="005E0C7F"/>
    <w:rsid w:val="005E3362"/>
    <w:rsid w:val="005E35CF"/>
    <w:rsid w:val="005E3702"/>
    <w:rsid w:val="005E37AE"/>
    <w:rsid w:val="005E3D27"/>
    <w:rsid w:val="005E4BB7"/>
    <w:rsid w:val="005E5896"/>
    <w:rsid w:val="005E65C8"/>
    <w:rsid w:val="005E77A3"/>
    <w:rsid w:val="005F0397"/>
    <w:rsid w:val="005F057D"/>
    <w:rsid w:val="005F0B54"/>
    <w:rsid w:val="005F1156"/>
    <w:rsid w:val="005F137C"/>
    <w:rsid w:val="005F14D2"/>
    <w:rsid w:val="005F18CD"/>
    <w:rsid w:val="005F216E"/>
    <w:rsid w:val="005F25F2"/>
    <w:rsid w:val="005F31ED"/>
    <w:rsid w:val="005F3711"/>
    <w:rsid w:val="005F4033"/>
    <w:rsid w:val="005F4877"/>
    <w:rsid w:val="005F4A5D"/>
    <w:rsid w:val="005F7AE1"/>
    <w:rsid w:val="006007E9"/>
    <w:rsid w:val="00601FFB"/>
    <w:rsid w:val="00602F5F"/>
    <w:rsid w:val="00603224"/>
    <w:rsid w:val="006033E7"/>
    <w:rsid w:val="0060363D"/>
    <w:rsid w:val="00603933"/>
    <w:rsid w:val="006047B0"/>
    <w:rsid w:val="00604FF4"/>
    <w:rsid w:val="00605014"/>
    <w:rsid w:val="0060523F"/>
    <w:rsid w:val="00605310"/>
    <w:rsid w:val="00605CF0"/>
    <w:rsid w:val="006064F0"/>
    <w:rsid w:val="00606A97"/>
    <w:rsid w:val="00607840"/>
    <w:rsid w:val="00612447"/>
    <w:rsid w:val="00614A5C"/>
    <w:rsid w:val="00614D31"/>
    <w:rsid w:val="006160FD"/>
    <w:rsid w:val="006167BA"/>
    <w:rsid w:val="00617F17"/>
    <w:rsid w:val="006205EB"/>
    <w:rsid w:val="00620651"/>
    <w:rsid w:val="00620B9A"/>
    <w:rsid w:val="006214D4"/>
    <w:rsid w:val="00622011"/>
    <w:rsid w:val="006226BC"/>
    <w:rsid w:val="00622A5A"/>
    <w:rsid w:val="00622E92"/>
    <w:rsid w:val="00622FCA"/>
    <w:rsid w:val="0062372F"/>
    <w:rsid w:val="00623958"/>
    <w:rsid w:val="0062440A"/>
    <w:rsid w:val="00624E0C"/>
    <w:rsid w:val="00626B7C"/>
    <w:rsid w:val="00627105"/>
    <w:rsid w:val="00627BC1"/>
    <w:rsid w:val="00627DAA"/>
    <w:rsid w:val="00630BDB"/>
    <w:rsid w:val="00631096"/>
    <w:rsid w:val="00631185"/>
    <w:rsid w:val="00631391"/>
    <w:rsid w:val="0063260C"/>
    <w:rsid w:val="0063265B"/>
    <w:rsid w:val="00632D59"/>
    <w:rsid w:val="006334D1"/>
    <w:rsid w:val="0063354C"/>
    <w:rsid w:val="006336E6"/>
    <w:rsid w:val="006366E6"/>
    <w:rsid w:val="00636850"/>
    <w:rsid w:val="006376BE"/>
    <w:rsid w:val="006379E7"/>
    <w:rsid w:val="00637FDC"/>
    <w:rsid w:val="006418C7"/>
    <w:rsid w:val="00641BFE"/>
    <w:rsid w:val="00641EF9"/>
    <w:rsid w:val="006429D6"/>
    <w:rsid w:val="00644395"/>
    <w:rsid w:val="0064518E"/>
    <w:rsid w:val="006454F0"/>
    <w:rsid w:val="006456EC"/>
    <w:rsid w:val="00645836"/>
    <w:rsid w:val="0064643C"/>
    <w:rsid w:val="006465B9"/>
    <w:rsid w:val="006466B8"/>
    <w:rsid w:val="006467B5"/>
    <w:rsid w:val="00646AA0"/>
    <w:rsid w:val="00646FEE"/>
    <w:rsid w:val="006473CF"/>
    <w:rsid w:val="006475B9"/>
    <w:rsid w:val="00650103"/>
    <w:rsid w:val="00652605"/>
    <w:rsid w:val="0065526D"/>
    <w:rsid w:val="00655A46"/>
    <w:rsid w:val="0065698B"/>
    <w:rsid w:val="00660190"/>
    <w:rsid w:val="006660D0"/>
    <w:rsid w:val="00666698"/>
    <w:rsid w:val="00667864"/>
    <w:rsid w:val="0067076B"/>
    <w:rsid w:val="00672F75"/>
    <w:rsid w:val="00673C32"/>
    <w:rsid w:val="00674050"/>
    <w:rsid w:val="00675FA6"/>
    <w:rsid w:val="006769FB"/>
    <w:rsid w:val="00677A27"/>
    <w:rsid w:val="0068105F"/>
    <w:rsid w:val="00681CB0"/>
    <w:rsid w:val="00682ED4"/>
    <w:rsid w:val="006830D3"/>
    <w:rsid w:val="006831E8"/>
    <w:rsid w:val="006838B1"/>
    <w:rsid w:val="00684B68"/>
    <w:rsid w:val="00684E50"/>
    <w:rsid w:val="006850DE"/>
    <w:rsid w:val="00685944"/>
    <w:rsid w:val="00685AFE"/>
    <w:rsid w:val="00685FCD"/>
    <w:rsid w:val="00686D0C"/>
    <w:rsid w:val="0068750B"/>
    <w:rsid w:val="006913C6"/>
    <w:rsid w:val="0069196D"/>
    <w:rsid w:val="00691A5B"/>
    <w:rsid w:val="006929EF"/>
    <w:rsid w:val="00692C82"/>
    <w:rsid w:val="00693004"/>
    <w:rsid w:val="00693FEC"/>
    <w:rsid w:val="00697772"/>
    <w:rsid w:val="006A00DB"/>
    <w:rsid w:val="006A02AB"/>
    <w:rsid w:val="006A0526"/>
    <w:rsid w:val="006A0ECA"/>
    <w:rsid w:val="006A1690"/>
    <w:rsid w:val="006A3468"/>
    <w:rsid w:val="006A4FB7"/>
    <w:rsid w:val="006B1C63"/>
    <w:rsid w:val="006B297F"/>
    <w:rsid w:val="006B2FF2"/>
    <w:rsid w:val="006B33CF"/>
    <w:rsid w:val="006B3982"/>
    <w:rsid w:val="006B4651"/>
    <w:rsid w:val="006B4664"/>
    <w:rsid w:val="006B54F4"/>
    <w:rsid w:val="006B612A"/>
    <w:rsid w:val="006B6AB8"/>
    <w:rsid w:val="006B717E"/>
    <w:rsid w:val="006B77B8"/>
    <w:rsid w:val="006C0562"/>
    <w:rsid w:val="006C0989"/>
    <w:rsid w:val="006C12F0"/>
    <w:rsid w:val="006C218A"/>
    <w:rsid w:val="006C2329"/>
    <w:rsid w:val="006C2413"/>
    <w:rsid w:val="006C26EB"/>
    <w:rsid w:val="006C2703"/>
    <w:rsid w:val="006C29A4"/>
    <w:rsid w:val="006C323A"/>
    <w:rsid w:val="006C3E23"/>
    <w:rsid w:val="006C4800"/>
    <w:rsid w:val="006C5589"/>
    <w:rsid w:val="006C5A99"/>
    <w:rsid w:val="006C64FD"/>
    <w:rsid w:val="006C7334"/>
    <w:rsid w:val="006D1350"/>
    <w:rsid w:val="006D2DFB"/>
    <w:rsid w:val="006D2F2B"/>
    <w:rsid w:val="006D3251"/>
    <w:rsid w:val="006D3C28"/>
    <w:rsid w:val="006D473E"/>
    <w:rsid w:val="006D4A64"/>
    <w:rsid w:val="006D5710"/>
    <w:rsid w:val="006D591A"/>
    <w:rsid w:val="006D736F"/>
    <w:rsid w:val="006D749E"/>
    <w:rsid w:val="006E0907"/>
    <w:rsid w:val="006E1F40"/>
    <w:rsid w:val="006E27E1"/>
    <w:rsid w:val="006E31FF"/>
    <w:rsid w:val="006E3AEE"/>
    <w:rsid w:val="006E3DE8"/>
    <w:rsid w:val="006E49BE"/>
    <w:rsid w:val="006E6C37"/>
    <w:rsid w:val="006E6CBC"/>
    <w:rsid w:val="006E6D06"/>
    <w:rsid w:val="006F03B1"/>
    <w:rsid w:val="006F34F6"/>
    <w:rsid w:val="006F38D5"/>
    <w:rsid w:val="006F3FBB"/>
    <w:rsid w:val="006F4645"/>
    <w:rsid w:val="006F5A37"/>
    <w:rsid w:val="006F62DB"/>
    <w:rsid w:val="006F67DE"/>
    <w:rsid w:val="006F7199"/>
    <w:rsid w:val="006F7685"/>
    <w:rsid w:val="0070132A"/>
    <w:rsid w:val="007031AF"/>
    <w:rsid w:val="00703829"/>
    <w:rsid w:val="00705A98"/>
    <w:rsid w:val="00706310"/>
    <w:rsid w:val="00710CE0"/>
    <w:rsid w:val="00710F56"/>
    <w:rsid w:val="00711333"/>
    <w:rsid w:val="00711587"/>
    <w:rsid w:val="00712113"/>
    <w:rsid w:val="007126B2"/>
    <w:rsid w:val="00715562"/>
    <w:rsid w:val="00715FA3"/>
    <w:rsid w:val="00716823"/>
    <w:rsid w:val="00716A32"/>
    <w:rsid w:val="007173DB"/>
    <w:rsid w:val="007201C2"/>
    <w:rsid w:val="0072029A"/>
    <w:rsid w:val="00722493"/>
    <w:rsid w:val="007228EA"/>
    <w:rsid w:val="00723FD4"/>
    <w:rsid w:val="00724A1F"/>
    <w:rsid w:val="00725829"/>
    <w:rsid w:val="00726753"/>
    <w:rsid w:val="0072697A"/>
    <w:rsid w:val="00726980"/>
    <w:rsid w:val="00726F84"/>
    <w:rsid w:val="00727076"/>
    <w:rsid w:val="007306CD"/>
    <w:rsid w:val="00730FDE"/>
    <w:rsid w:val="00731069"/>
    <w:rsid w:val="00731720"/>
    <w:rsid w:val="007331FD"/>
    <w:rsid w:val="00733A74"/>
    <w:rsid w:val="00733F04"/>
    <w:rsid w:val="0073443E"/>
    <w:rsid w:val="00736413"/>
    <w:rsid w:val="00737182"/>
    <w:rsid w:val="007372CC"/>
    <w:rsid w:val="00737351"/>
    <w:rsid w:val="007377B2"/>
    <w:rsid w:val="007411DD"/>
    <w:rsid w:val="00741BB6"/>
    <w:rsid w:val="00742DFC"/>
    <w:rsid w:val="00743861"/>
    <w:rsid w:val="00743C8F"/>
    <w:rsid w:val="00744E1D"/>
    <w:rsid w:val="007450FF"/>
    <w:rsid w:val="007465D0"/>
    <w:rsid w:val="00746C61"/>
    <w:rsid w:val="00750568"/>
    <w:rsid w:val="00750A28"/>
    <w:rsid w:val="00752273"/>
    <w:rsid w:val="00753934"/>
    <w:rsid w:val="00755096"/>
    <w:rsid w:val="007550B9"/>
    <w:rsid w:val="00755877"/>
    <w:rsid w:val="00755931"/>
    <w:rsid w:val="007572CA"/>
    <w:rsid w:val="00757E59"/>
    <w:rsid w:val="00757F93"/>
    <w:rsid w:val="007604B8"/>
    <w:rsid w:val="00760E58"/>
    <w:rsid w:val="0076334E"/>
    <w:rsid w:val="00763B63"/>
    <w:rsid w:val="00764A2E"/>
    <w:rsid w:val="007663BE"/>
    <w:rsid w:val="007665EF"/>
    <w:rsid w:val="007703DB"/>
    <w:rsid w:val="0077213C"/>
    <w:rsid w:val="00772341"/>
    <w:rsid w:val="00772A11"/>
    <w:rsid w:val="00772A7A"/>
    <w:rsid w:val="00772CC1"/>
    <w:rsid w:val="00772DB5"/>
    <w:rsid w:val="00773B17"/>
    <w:rsid w:val="00774D9C"/>
    <w:rsid w:val="00775423"/>
    <w:rsid w:val="007769F5"/>
    <w:rsid w:val="0077706C"/>
    <w:rsid w:val="00780391"/>
    <w:rsid w:val="00781594"/>
    <w:rsid w:val="007837E6"/>
    <w:rsid w:val="00784A8C"/>
    <w:rsid w:val="00786AD3"/>
    <w:rsid w:val="00786C5F"/>
    <w:rsid w:val="00786FC7"/>
    <w:rsid w:val="00790D72"/>
    <w:rsid w:val="00791E14"/>
    <w:rsid w:val="00791EA4"/>
    <w:rsid w:val="00791F7A"/>
    <w:rsid w:val="00791FDD"/>
    <w:rsid w:val="007927D0"/>
    <w:rsid w:val="00793707"/>
    <w:rsid w:val="00795067"/>
    <w:rsid w:val="00795898"/>
    <w:rsid w:val="007A14AE"/>
    <w:rsid w:val="007A1647"/>
    <w:rsid w:val="007A2BC1"/>
    <w:rsid w:val="007A2FFE"/>
    <w:rsid w:val="007A3504"/>
    <w:rsid w:val="007A4C43"/>
    <w:rsid w:val="007A554E"/>
    <w:rsid w:val="007A648C"/>
    <w:rsid w:val="007B1483"/>
    <w:rsid w:val="007B220D"/>
    <w:rsid w:val="007B2B4F"/>
    <w:rsid w:val="007B3130"/>
    <w:rsid w:val="007B3EF9"/>
    <w:rsid w:val="007B4AE9"/>
    <w:rsid w:val="007B4C34"/>
    <w:rsid w:val="007B5C0F"/>
    <w:rsid w:val="007C09A5"/>
    <w:rsid w:val="007C1624"/>
    <w:rsid w:val="007C18EB"/>
    <w:rsid w:val="007C296F"/>
    <w:rsid w:val="007C2B9E"/>
    <w:rsid w:val="007C38CF"/>
    <w:rsid w:val="007C58C2"/>
    <w:rsid w:val="007C5C3B"/>
    <w:rsid w:val="007C5C79"/>
    <w:rsid w:val="007C622F"/>
    <w:rsid w:val="007C6623"/>
    <w:rsid w:val="007C67A0"/>
    <w:rsid w:val="007C7D56"/>
    <w:rsid w:val="007D0A54"/>
    <w:rsid w:val="007D0FEC"/>
    <w:rsid w:val="007D1F88"/>
    <w:rsid w:val="007D41C5"/>
    <w:rsid w:val="007D550C"/>
    <w:rsid w:val="007D64D7"/>
    <w:rsid w:val="007D67F8"/>
    <w:rsid w:val="007D6E0A"/>
    <w:rsid w:val="007D767A"/>
    <w:rsid w:val="007D794F"/>
    <w:rsid w:val="007D79F4"/>
    <w:rsid w:val="007D7EB7"/>
    <w:rsid w:val="007E01C8"/>
    <w:rsid w:val="007E104E"/>
    <w:rsid w:val="007E353B"/>
    <w:rsid w:val="007E3CEF"/>
    <w:rsid w:val="007E3CF3"/>
    <w:rsid w:val="007E4C61"/>
    <w:rsid w:val="007E5BBC"/>
    <w:rsid w:val="007E5EE0"/>
    <w:rsid w:val="007E5EEF"/>
    <w:rsid w:val="007E7243"/>
    <w:rsid w:val="007E7627"/>
    <w:rsid w:val="007E78F4"/>
    <w:rsid w:val="007E7A2B"/>
    <w:rsid w:val="007F0F73"/>
    <w:rsid w:val="007F1104"/>
    <w:rsid w:val="007F157E"/>
    <w:rsid w:val="007F161C"/>
    <w:rsid w:val="007F4C87"/>
    <w:rsid w:val="007F68D8"/>
    <w:rsid w:val="007F706E"/>
    <w:rsid w:val="007F7311"/>
    <w:rsid w:val="00800369"/>
    <w:rsid w:val="00801BE2"/>
    <w:rsid w:val="00802148"/>
    <w:rsid w:val="00804D3F"/>
    <w:rsid w:val="00804DFC"/>
    <w:rsid w:val="008060A6"/>
    <w:rsid w:val="008100FD"/>
    <w:rsid w:val="00810B4C"/>
    <w:rsid w:val="00811AD6"/>
    <w:rsid w:val="00811F76"/>
    <w:rsid w:val="008130A9"/>
    <w:rsid w:val="008141D3"/>
    <w:rsid w:val="00815C51"/>
    <w:rsid w:val="00815D03"/>
    <w:rsid w:val="00816036"/>
    <w:rsid w:val="008176D9"/>
    <w:rsid w:val="0082172F"/>
    <w:rsid w:val="008220AF"/>
    <w:rsid w:val="00822427"/>
    <w:rsid w:val="00823464"/>
    <w:rsid w:val="0082400B"/>
    <w:rsid w:val="0082501F"/>
    <w:rsid w:val="0082534F"/>
    <w:rsid w:val="00826668"/>
    <w:rsid w:val="00826EF9"/>
    <w:rsid w:val="0082700A"/>
    <w:rsid w:val="00831849"/>
    <w:rsid w:val="00831A7B"/>
    <w:rsid w:val="0083246D"/>
    <w:rsid w:val="00832A01"/>
    <w:rsid w:val="00833A44"/>
    <w:rsid w:val="008353AC"/>
    <w:rsid w:val="008368CD"/>
    <w:rsid w:val="00840023"/>
    <w:rsid w:val="008403EA"/>
    <w:rsid w:val="008414BF"/>
    <w:rsid w:val="00842FB8"/>
    <w:rsid w:val="00843939"/>
    <w:rsid w:val="0084401B"/>
    <w:rsid w:val="00844476"/>
    <w:rsid w:val="008455FC"/>
    <w:rsid w:val="00846607"/>
    <w:rsid w:val="00847A59"/>
    <w:rsid w:val="00847AF3"/>
    <w:rsid w:val="00850079"/>
    <w:rsid w:val="00850C5E"/>
    <w:rsid w:val="008524C0"/>
    <w:rsid w:val="00852B7A"/>
    <w:rsid w:val="008570D8"/>
    <w:rsid w:val="0085761F"/>
    <w:rsid w:val="00857F28"/>
    <w:rsid w:val="00857F2D"/>
    <w:rsid w:val="00860471"/>
    <w:rsid w:val="00860CF4"/>
    <w:rsid w:val="0086229E"/>
    <w:rsid w:val="008625CA"/>
    <w:rsid w:val="008655E7"/>
    <w:rsid w:val="0086567A"/>
    <w:rsid w:val="0086603E"/>
    <w:rsid w:val="00870B3D"/>
    <w:rsid w:val="00871E2A"/>
    <w:rsid w:val="00872969"/>
    <w:rsid w:val="0087459C"/>
    <w:rsid w:val="00874EFE"/>
    <w:rsid w:val="00876061"/>
    <w:rsid w:val="0087620B"/>
    <w:rsid w:val="00876274"/>
    <w:rsid w:val="0087797A"/>
    <w:rsid w:val="00881B85"/>
    <w:rsid w:val="00882C75"/>
    <w:rsid w:val="00883A79"/>
    <w:rsid w:val="00884489"/>
    <w:rsid w:val="00884561"/>
    <w:rsid w:val="00887207"/>
    <w:rsid w:val="00891307"/>
    <w:rsid w:val="008913CF"/>
    <w:rsid w:val="00891AF6"/>
    <w:rsid w:val="008922AB"/>
    <w:rsid w:val="00893979"/>
    <w:rsid w:val="00893A57"/>
    <w:rsid w:val="00894361"/>
    <w:rsid w:val="008945C0"/>
    <w:rsid w:val="00894DA9"/>
    <w:rsid w:val="00895450"/>
    <w:rsid w:val="0089587D"/>
    <w:rsid w:val="00895AD6"/>
    <w:rsid w:val="0089677E"/>
    <w:rsid w:val="00896A17"/>
    <w:rsid w:val="00897667"/>
    <w:rsid w:val="00897769"/>
    <w:rsid w:val="008A1ADB"/>
    <w:rsid w:val="008A2674"/>
    <w:rsid w:val="008A3789"/>
    <w:rsid w:val="008A3DC8"/>
    <w:rsid w:val="008A603B"/>
    <w:rsid w:val="008A6B65"/>
    <w:rsid w:val="008B03CA"/>
    <w:rsid w:val="008B0E0D"/>
    <w:rsid w:val="008B0E45"/>
    <w:rsid w:val="008B0EEA"/>
    <w:rsid w:val="008B2AC3"/>
    <w:rsid w:val="008B3940"/>
    <w:rsid w:val="008B3A66"/>
    <w:rsid w:val="008B3B8F"/>
    <w:rsid w:val="008B5CA4"/>
    <w:rsid w:val="008B5D60"/>
    <w:rsid w:val="008B5DFC"/>
    <w:rsid w:val="008C07B5"/>
    <w:rsid w:val="008C1EB9"/>
    <w:rsid w:val="008C2FAD"/>
    <w:rsid w:val="008C406A"/>
    <w:rsid w:val="008C5E3B"/>
    <w:rsid w:val="008C5E87"/>
    <w:rsid w:val="008C5F33"/>
    <w:rsid w:val="008C645B"/>
    <w:rsid w:val="008C6DDF"/>
    <w:rsid w:val="008C72FC"/>
    <w:rsid w:val="008C73D2"/>
    <w:rsid w:val="008D122E"/>
    <w:rsid w:val="008D1F4C"/>
    <w:rsid w:val="008D30E8"/>
    <w:rsid w:val="008D4C79"/>
    <w:rsid w:val="008D5A38"/>
    <w:rsid w:val="008D5B7D"/>
    <w:rsid w:val="008D5D48"/>
    <w:rsid w:val="008D6685"/>
    <w:rsid w:val="008D6F14"/>
    <w:rsid w:val="008D7453"/>
    <w:rsid w:val="008D76BF"/>
    <w:rsid w:val="008E1084"/>
    <w:rsid w:val="008E158C"/>
    <w:rsid w:val="008E15F4"/>
    <w:rsid w:val="008E2636"/>
    <w:rsid w:val="008E342B"/>
    <w:rsid w:val="008E3A7F"/>
    <w:rsid w:val="008E5CE9"/>
    <w:rsid w:val="008E6619"/>
    <w:rsid w:val="008E6940"/>
    <w:rsid w:val="008E6F90"/>
    <w:rsid w:val="008F05E8"/>
    <w:rsid w:val="008F0E25"/>
    <w:rsid w:val="008F0F2B"/>
    <w:rsid w:val="008F2920"/>
    <w:rsid w:val="008F2AE0"/>
    <w:rsid w:val="008F4A3A"/>
    <w:rsid w:val="00901A03"/>
    <w:rsid w:val="00901A40"/>
    <w:rsid w:val="00902996"/>
    <w:rsid w:val="0090302A"/>
    <w:rsid w:val="00904D81"/>
    <w:rsid w:val="00905AE7"/>
    <w:rsid w:val="00905E46"/>
    <w:rsid w:val="009065C4"/>
    <w:rsid w:val="00906CA3"/>
    <w:rsid w:val="009074FF"/>
    <w:rsid w:val="00910112"/>
    <w:rsid w:val="00910FFF"/>
    <w:rsid w:val="00911457"/>
    <w:rsid w:val="00912244"/>
    <w:rsid w:val="00912620"/>
    <w:rsid w:val="00912924"/>
    <w:rsid w:val="0091448E"/>
    <w:rsid w:val="00914970"/>
    <w:rsid w:val="00914C43"/>
    <w:rsid w:val="00914ED5"/>
    <w:rsid w:val="009158C2"/>
    <w:rsid w:val="009162BA"/>
    <w:rsid w:val="00916629"/>
    <w:rsid w:val="00916BAA"/>
    <w:rsid w:val="009174AF"/>
    <w:rsid w:val="00917B0B"/>
    <w:rsid w:val="0092052C"/>
    <w:rsid w:val="00920E92"/>
    <w:rsid w:val="009218A7"/>
    <w:rsid w:val="00921BEF"/>
    <w:rsid w:val="00922494"/>
    <w:rsid w:val="009237CE"/>
    <w:rsid w:val="0092441A"/>
    <w:rsid w:val="009252A9"/>
    <w:rsid w:val="0092698A"/>
    <w:rsid w:val="00927AB5"/>
    <w:rsid w:val="00927E83"/>
    <w:rsid w:val="00927F26"/>
    <w:rsid w:val="009300CF"/>
    <w:rsid w:val="00930266"/>
    <w:rsid w:val="00930702"/>
    <w:rsid w:val="00932584"/>
    <w:rsid w:val="0093290B"/>
    <w:rsid w:val="009330EC"/>
    <w:rsid w:val="009335A9"/>
    <w:rsid w:val="009340C8"/>
    <w:rsid w:val="0093536A"/>
    <w:rsid w:val="00937E54"/>
    <w:rsid w:val="009405D9"/>
    <w:rsid w:val="009412B3"/>
    <w:rsid w:val="00941B4E"/>
    <w:rsid w:val="009422B3"/>
    <w:rsid w:val="00942524"/>
    <w:rsid w:val="0094406B"/>
    <w:rsid w:val="009441E9"/>
    <w:rsid w:val="0094453C"/>
    <w:rsid w:val="00944598"/>
    <w:rsid w:val="00945BCE"/>
    <w:rsid w:val="00946BF1"/>
    <w:rsid w:val="00946C47"/>
    <w:rsid w:val="00946FB2"/>
    <w:rsid w:val="00947A3B"/>
    <w:rsid w:val="00952A61"/>
    <w:rsid w:val="00952DA1"/>
    <w:rsid w:val="00952F35"/>
    <w:rsid w:val="009537DF"/>
    <w:rsid w:val="009566DA"/>
    <w:rsid w:val="00956C3B"/>
    <w:rsid w:val="009576F3"/>
    <w:rsid w:val="0096024E"/>
    <w:rsid w:val="00961355"/>
    <w:rsid w:val="00962402"/>
    <w:rsid w:val="00962411"/>
    <w:rsid w:val="0096339E"/>
    <w:rsid w:val="009645E6"/>
    <w:rsid w:val="00964DEC"/>
    <w:rsid w:val="009656C3"/>
    <w:rsid w:val="00966F8B"/>
    <w:rsid w:val="0096734D"/>
    <w:rsid w:val="009674AE"/>
    <w:rsid w:val="00967B84"/>
    <w:rsid w:val="00967C97"/>
    <w:rsid w:val="00970C16"/>
    <w:rsid w:val="009751F9"/>
    <w:rsid w:val="009758A0"/>
    <w:rsid w:val="00975EB4"/>
    <w:rsid w:val="009768C6"/>
    <w:rsid w:val="0097784C"/>
    <w:rsid w:val="009804FD"/>
    <w:rsid w:val="0098050F"/>
    <w:rsid w:val="00980800"/>
    <w:rsid w:val="00980B75"/>
    <w:rsid w:val="00981782"/>
    <w:rsid w:val="00982B48"/>
    <w:rsid w:val="00983046"/>
    <w:rsid w:val="00983F10"/>
    <w:rsid w:val="00983F70"/>
    <w:rsid w:val="00985736"/>
    <w:rsid w:val="00986BA6"/>
    <w:rsid w:val="00987410"/>
    <w:rsid w:val="00987C72"/>
    <w:rsid w:val="00990453"/>
    <w:rsid w:val="00990798"/>
    <w:rsid w:val="00991595"/>
    <w:rsid w:val="009919B5"/>
    <w:rsid w:val="00992276"/>
    <w:rsid w:val="00992A0C"/>
    <w:rsid w:val="0099339D"/>
    <w:rsid w:val="00995879"/>
    <w:rsid w:val="00995CA0"/>
    <w:rsid w:val="00996373"/>
    <w:rsid w:val="009A0CD3"/>
    <w:rsid w:val="009A395E"/>
    <w:rsid w:val="009A5146"/>
    <w:rsid w:val="009A5E97"/>
    <w:rsid w:val="009A6B89"/>
    <w:rsid w:val="009A6C27"/>
    <w:rsid w:val="009A7657"/>
    <w:rsid w:val="009A784A"/>
    <w:rsid w:val="009B0352"/>
    <w:rsid w:val="009B04AD"/>
    <w:rsid w:val="009B08AF"/>
    <w:rsid w:val="009B0D63"/>
    <w:rsid w:val="009B1019"/>
    <w:rsid w:val="009B11DF"/>
    <w:rsid w:val="009B3C22"/>
    <w:rsid w:val="009B55B1"/>
    <w:rsid w:val="009B5B78"/>
    <w:rsid w:val="009B5DD2"/>
    <w:rsid w:val="009C0263"/>
    <w:rsid w:val="009C11AB"/>
    <w:rsid w:val="009C2BC3"/>
    <w:rsid w:val="009C4DE2"/>
    <w:rsid w:val="009C506B"/>
    <w:rsid w:val="009C565F"/>
    <w:rsid w:val="009C5797"/>
    <w:rsid w:val="009C6842"/>
    <w:rsid w:val="009C6DD4"/>
    <w:rsid w:val="009D0479"/>
    <w:rsid w:val="009D10C8"/>
    <w:rsid w:val="009D2431"/>
    <w:rsid w:val="009D34B1"/>
    <w:rsid w:val="009D54BA"/>
    <w:rsid w:val="009D61B1"/>
    <w:rsid w:val="009D6B37"/>
    <w:rsid w:val="009D7355"/>
    <w:rsid w:val="009D7E06"/>
    <w:rsid w:val="009E0A07"/>
    <w:rsid w:val="009E0E3A"/>
    <w:rsid w:val="009E10EE"/>
    <w:rsid w:val="009E1356"/>
    <w:rsid w:val="009E1A51"/>
    <w:rsid w:val="009E1BDD"/>
    <w:rsid w:val="009E24F9"/>
    <w:rsid w:val="009E2B8C"/>
    <w:rsid w:val="009E3C13"/>
    <w:rsid w:val="009E43F4"/>
    <w:rsid w:val="009E4C52"/>
    <w:rsid w:val="009E5520"/>
    <w:rsid w:val="009E6591"/>
    <w:rsid w:val="009E764F"/>
    <w:rsid w:val="009F01D7"/>
    <w:rsid w:val="009F0F89"/>
    <w:rsid w:val="009F1295"/>
    <w:rsid w:val="009F1E24"/>
    <w:rsid w:val="009F2838"/>
    <w:rsid w:val="009F2E4A"/>
    <w:rsid w:val="009F4E98"/>
    <w:rsid w:val="009F6DB1"/>
    <w:rsid w:val="00A00A5F"/>
    <w:rsid w:val="00A02273"/>
    <w:rsid w:val="00A0273D"/>
    <w:rsid w:val="00A027B5"/>
    <w:rsid w:val="00A02C3C"/>
    <w:rsid w:val="00A030AB"/>
    <w:rsid w:val="00A03BA7"/>
    <w:rsid w:val="00A04A87"/>
    <w:rsid w:val="00A06205"/>
    <w:rsid w:val="00A06680"/>
    <w:rsid w:val="00A06B35"/>
    <w:rsid w:val="00A0755E"/>
    <w:rsid w:val="00A1169C"/>
    <w:rsid w:val="00A11C2E"/>
    <w:rsid w:val="00A11C9E"/>
    <w:rsid w:val="00A12523"/>
    <w:rsid w:val="00A13030"/>
    <w:rsid w:val="00A14434"/>
    <w:rsid w:val="00A15612"/>
    <w:rsid w:val="00A15FB7"/>
    <w:rsid w:val="00A20AAE"/>
    <w:rsid w:val="00A20EC2"/>
    <w:rsid w:val="00A21F49"/>
    <w:rsid w:val="00A225A9"/>
    <w:rsid w:val="00A22A32"/>
    <w:rsid w:val="00A23095"/>
    <w:rsid w:val="00A23216"/>
    <w:rsid w:val="00A23329"/>
    <w:rsid w:val="00A23ADE"/>
    <w:rsid w:val="00A2492E"/>
    <w:rsid w:val="00A2500D"/>
    <w:rsid w:val="00A2540E"/>
    <w:rsid w:val="00A2634E"/>
    <w:rsid w:val="00A26405"/>
    <w:rsid w:val="00A27E2E"/>
    <w:rsid w:val="00A315C0"/>
    <w:rsid w:val="00A32D49"/>
    <w:rsid w:val="00A34B87"/>
    <w:rsid w:val="00A35E8C"/>
    <w:rsid w:val="00A37DEB"/>
    <w:rsid w:val="00A40306"/>
    <w:rsid w:val="00A40490"/>
    <w:rsid w:val="00A40BBB"/>
    <w:rsid w:val="00A415A3"/>
    <w:rsid w:val="00A4357F"/>
    <w:rsid w:val="00A436CF"/>
    <w:rsid w:val="00A44242"/>
    <w:rsid w:val="00A45D57"/>
    <w:rsid w:val="00A46E92"/>
    <w:rsid w:val="00A479C5"/>
    <w:rsid w:val="00A50472"/>
    <w:rsid w:val="00A51125"/>
    <w:rsid w:val="00A52301"/>
    <w:rsid w:val="00A53002"/>
    <w:rsid w:val="00A53108"/>
    <w:rsid w:val="00A53F19"/>
    <w:rsid w:val="00A542D0"/>
    <w:rsid w:val="00A5502F"/>
    <w:rsid w:val="00A569C6"/>
    <w:rsid w:val="00A56E1B"/>
    <w:rsid w:val="00A57732"/>
    <w:rsid w:val="00A603CC"/>
    <w:rsid w:val="00A61F2D"/>
    <w:rsid w:val="00A639C1"/>
    <w:rsid w:val="00A65B95"/>
    <w:rsid w:val="00A665C7"/>
    <w:rsid w:val="00A70299"/>
    <w:rsid w:val="00A702B5"/>
    <w:rsid w:val="00A70357"/>
    <w:rsid w:val="00A72F8D"/>
    <w:rsid w:val="00A73007"/>
    <w:rsid w:val="00A73703"/>
    <w:rsid w:val="00A74306"/>
    <w:rsid w:val="00A74C4A"/>
    <w:rsid w:val="00A7707B"/>
    <w:rsid w:val="00A80931"/>
    <w:rsid w:val="00A80EBC"/>
    <w:rsid w:val="00A81357"/>
    <w:rsid w:val="00A81B00"/>
    <w:rsid w:val="00A82949"/>
    <w:rsid w:val="00A83327"/>
    <w:rsid w:val="00A839C1"/>
    <w:rsid w:val="00A83F2D"/>
    <w:rsid w:val="00A84302"/>
    <w:rsid w:val="00A849F5"/>
    <w:rsid w:val="00A852D9"/>
    <w:rsid w:val="00A854AC"/>
    <w:rsid w:val="00A8585A"/>
    <w:rsid w:val="00A85C8A"/>
    <w:rsid w:val="00A86126"/>
    <w:rsid w:val="00A87389"/>
    <w:rsid w:val="00A91859"/>
    <w:rsid w:val="00A924A5"/>
    <w:rsid w:val="00A93276"/>
    <w:rsid w:val="00A94261"/>
    <w:rsid w:val="00A9536C"/>
    <w:rsid w:val="00A95FF5"/>
    <w:rsid w:val="00A976BB"/>
    <w:rsid w:val="00A97F80"/>
    <w:rsid w:val="00AA051C"/>
    <w:rsid w:val="00AA2599"/>
    <w:rsid w:val="00AA3878"/>
    <w:rsid w:val="00AA39F7"/>
    <w:rsid w:val="00AA3A78"/>
    <w:rsid w:val="00AA5637"/>
    <w:rsid w:val="00AB0144"/>
    <w:rsid w:val="00AB0F8A"/>
    <w:rsid w:val="00AB1B19"/>
    <w:rsid w:val="00AB24D4"/>
    <w:rsid w:val="00AB25D7"/>
    <w:rsid w:val="00AB428B"/>
    <w:rsid w:val="00AB4581"/>
    <w:rsid w:val="00AB4F1F"/>
    <w:rsid w:val="00AB5C8F"/>
    <w:rsid w:val="00AB6650"/>
    <w:rsid w:val="00AB68AB"/>
    <w:rsid w:val="00AB7262"/>
    <w:rsid w:val="00AC1D33"/>
    <w:rsid w:val="00AC1F33"/>
    <w:rsid w:val="00AC2054"/>
    <w:rsid w:val="00AC32BD"/>
    <w:rsid w:val="00AC3573"/>
    <w:rsid w:val="00AC3983"/>
    <w:rsid w:val="00AC3BA3"/>
    <w:rsid w:val="00AC4143"/>
    <w:rsid w:val="00AC4C3A"/>
    <w:rsid w:val="00AC4FC2"/>
    <w:rsid w:val="00AC5D95"/>
    <w:rsid w:val="00AC5F84"/>
    <w:rsid w:val="00AC695B"/>
    <w:rsid w:val="00AC6B1F"/>
    <w:rsid w:val="00AD06D7"/>
    <w:rsid w:val="00AD2539"/>
    <w:rsid w:val="00AD2A1E"/>
    <w:rsid w:val="00AD2DD2"/>
    <w:rsid w:val="00AD43E5"/>
    <w:rsid w:val="00AD528D"/>
    <w:rsid w:val="00AD7FF6"/>
    <w:rsid w:val="00AE16CE"/>
    <w:rsid w:val="00AE1E14"/>
    <w:rsid w:val="00AE3663"/>
    <w:rsid w:val="00AE414F"/>
    <w:rsid w:val="00AE48AD"/>
    <w:rsid w:val="00AE4EDD"/>
    <w:rsid w:val="00AE5451"/>
    <w:rsid w:val="00AE612E"/>
    <w:rsid w:val="00AE6944"/>
    <w:rsid w:val="00AE7EF5"/>
    <w:rsid w:val="00AF1D86"/>
    <w:rsid w:val="00AF3EF5"/>
    <w:rsid w:val="00AF4251"/>
    <w:rsid w:val="00AF4CB3"/>
    <w:rsid w:val="00B00970"/>
    <w:rsid w:val="00B009F7"/>
    <w:rsid w:val="00B01555"/>
    <w:rsid w:val="00B018A3"/>
    <w:rsid w:val="00B01D48"/>
    <w:rsid w:val="00B02953"/>
    <w:rsid w:val="00B04A99"/>
    <w:rsid w:val="00B0593E"/>
    <w:rsid w:val="00B05FEA"/>
    <w:rsid w:val="00B0635D"/>
    <w:rsid w:val="00B069E9"/>
    <w:rsid w:val="00B06BB9"/>
    <w:rsid w:val="00B129CF"/>
    <w:rsid w:val="00B134AA"/>
    <w:rsid w:val="00B14BEE"/>
    <w:rsid w:val="00B17357"/>
    <w:rsid w:val="00B204A7"/>
    <w:rsid w:val="00B20C61"/>
    <w:rsid w:val="00B24087"/>
    <w:rsid w:val="00B24950"/>
    <w:rsid w:val="00B27981"/>
    <w:rsid w:val="00B27DB5"/>
    <w:rsid w:val="00B30509"/>
    <w:rsid w:val="00B30757"/>
    <w:rsid w:val="00B3122B"/>
    <w:rsid w:val="00B32B06"/>
    <w:rsid w:val="00B338E9"/>
    <w:rsid w:val="00B33DD6"/>
    <w:rsid w:val="00B348B9"/>
    <w:rsid w:val="00B34D6F"/>
    <w:rsid w:val="00B34DCD"/>
    <w:rsid w:val="00B354B6"/>
    <w:rsid w:val="00B3581E"/>
    <w:rsid w:val="00B35A29"/>
    <w:rsid w:val="00B36DFA"/>
    <w:rsid w:val="00B37357"/>
    <w:rsid w:val="00B40519"/>
    <w:rsid w:val="00B406F8"/>
    <w:rsid w:val="00B40DBD"/>
    <w:rsid w:val="00B411F3"/>
    <w:rsid w:val="00B41787"/>
    <w:rsid w:val="00B41804"/>
    <w:rsid w:val="00B420F3"/>
    <w:rsid w:val="00B42453"/>
    <w:rsid w:val="00B42C60"/>
    <w:rsid w:val="00B42D20"/>
    <w:rsid w:val="00B42F07"/>
    <w:rsid w:val="00B4319C"/>
    <w:rsid w:val="00B44C8D"/>
    <w:rsid w:val="00B46864"/>
    <w:rsid w:val="00B524C6"/>
    <w:rsid w:val="00B52916"/>
    <w:rsid w:val="00B52A74"/>
    <w:rsid w:val="00B538E2"/>
    <w:rsid w:val="00B557AF"/>
    <w:rsid w:val="00B60CF0"/>
    <w:rsid w:val="00B62032"/>
    <w:rsid w:val="00B62398"/>
    <w:rsid w:val="00B64E01"/>
    <w:rsid w:val="00B65721"/>
    <w:rsid w:val="00B65F06"/>
    <w:rsid w:val="00B66959"/>
    <w:rsid w:val="00B702CE"/>
    <w:rsid w:val="00B70B3B"/>
    <w:rsid w:val="00B71542"/>
    <w:rsid w:val="00B7257A"/>
    <w:rsid w:val="00B7430C"/>
    <w:rsid w:val="00B750A5"/>
    <w:rsid w:val="00B75127"/>
    <w:rsid w:val="00B77441"/>
    <w:rsid w:val="00B77689"/>
    <w:rsid w:val="00B800CD"/>
    <w:rsid w:val="00B804B9"/>
    <w:rsid w:val="00B806A8"/>
    <w:rsid w:val="00B80BAC"/>
    <w:rsid w:val="00B82F76"/>
    <w:rsid w:val="00B83C9A"/>
    <w:rsid w:val="00B83CEA"/>
    <w:rsid w:val="00B83DC9"/>
    <w:rsid w:val="00B845DD"/>
    <w:rsid w:val="00B84A2E"/>
    <w:rsid w:val="00B85A55"/>
    <w:rsid w:val="00B85D7F"/>
    <w:rsid w:val="00B86C14"/>
    <w:rsid w:val="00B901C0"/>
    <w:rsid w:val="00B907BA"/>
    <w:rsid w:val="00B90FEB"/>
    <w:rsid w:val="00B91414"/>
    <w:rsid w:val="00B9158C"/>
    <w:rsid w:val="00B919C1"/>
    <w:rsid w:val="00B91DE9"/>
    <w:rsid w:val="00B92157"/>
    <w:rsid w:val="00B9327C"/>
    <w:rsid w:val="00B951E2"/>
    <w:rsid w:val="00B95938"/>
    <w:rsid w:val="00B979D9"/>
    <w:rsid w:val="00B97A96"/>
    <w:rsid w:val="00BA054E"/>
    <w:rsid w:val="00BA1218"/>
    <w:rsid w:val="00BA2075"/>
    <w:rsid w:val="00BA3165"/>
    <w:rsid w:val="00BA33CE"/>
    <w:rsid w:val="00BA3852"/>
    <w:rsid w:val="00BA3D74"/>
    <w:rsid w:val="00BA47AD"/>
    <w:rsid w:val="00BA6681"/>
    <w:rsid w:val="00BA78B6"/>
    <w:rsid w:val="00BA794A"/>
    <w:rsid w:val="00BA7B4F"/>
    <w:rsid w:val="00BA7EF1"/>
    <w:rsid w:val="00BB0147"/>
    <w:rsid w:val="00BB019F"/>
    <w:rsid w:val="00BB229E"/>
    <w:rsid w:val="00BB31B1"/>
    <w:rsid w:val="00BB3E5E"/>
    <w:rsid w:val="00BB4ADA"/>
    <w:rsid w:val="00BB5385"/>
    <w:rsid w:val="00BB6177"/>
    <w:rsid w:val="00BB6F9E"/>
    <w:rsid w:val="00BB770C"/>
    <w:rsid w:val="00BC0538"/>
    <w:rsid w:val="00BC16B8"/>
    <w:rsid w:val="00BC1844"/>
    <w:rsid w:val="00BC1D9D"/>
    <w:rsid w:val="00BC3E8C"/>
    <w:rsid w:val="00BC44A5"/>
    <w:rsid w:val="00BC4797"/>
    <w:rsid w:val="00BD1A91"/>
    <w:rsid w:val="00BD1F7E"/>
    <w:rsid w:val="00BD2CFA"/>
    <w:rsid w:val="00BD3482"/>
    <w:rsid w:val="00BD492B"/>
    <w:rsid w:val="00BD49F3"/>
    <w:rsid w:val="00BD5738"/>
    <w:rsid w:val="00BD69E2"/>
    <w:rsid w:val="00BD6D15"/>
    <w:rsid w:val="00BD6FF1"/>
    <w:rsid w:val="00BE062D"/>
    <w:rsid w:val="00BE077E"/>
    <w:rsid w:val="00BE0E40"/>
    <w:rsid w:val="00BE1270"/>
    <w:rsid w:val="00BE1B68"/>
    <w:rsid w:val="00BE2CFC"/>
    <w:rsid w:val="00BE2FBB"/>
    <w:rsid w:val="00BE3CFE"/>
    <w:rsid w:val="00BE41BF"/>
    <w:rsid w:val="00BE441F"/>
    <w:rsid w:val="00BE5499"/>
    <w:rsid w:val="00BE54EF"/>
    <w:rsid w:val="00BE5EF1"/>
    <w:rsid w:val="00BE62D3"/>
    <w:rsid w:val="00BE76EC"/>
    <w:rsid w:val="00BE787E"/>
    <w:rsid w:val="00BE7F87"/>
    <w:rsid w:val="00BF06A3"/>
    <w:rsid w:val="00BF0890"/>
    <w:rsid w:val="00BF1CC4"/>
    <w:rsid w:val="00BF26F2"/>
    <w:rsid w:val="00BF4346"/>
    <w:rsid w:val="00BF60DE"/>
    <w:rsid w:val="00BF6A1B"/>
    <w:rsid w:val="00C00C15"/>
    <w:rsid w:val="00C00E59"/>
    <w:rsid w:val="00C019DC"/>
    <w:rsid w:val="00C0278A"/>
    <w:rsid w:val="00C02B26"/>
    <w:rsid w:val="00C02B93"/>
    <w:rsid w:val="00C0410B"/>
    <w:rsid w:val="00C04991"/>
    <w:rsid w:val="00C06DEF"/>
    <w:rsid w:val="00C10B51"/>
    <w:rsid w:val="00C11E6E"/>
    <w:rsid w:val="00C13485"/>
    <w:rsid w:val="00C13BE0"/>
    <w:rsid w:val="00C15F75"/>
    <w:rsid w:val="00C16221"/>
    <w:rsid w:val="00C163A2"/>
    <w:rsid w:val="00C16504"/>
    <w:rsid w:val="00C1677F"/>
    <w:rsid w:val="00C20970"/>
    <w:rsid w:val="00C22E51"/>
    <w:rsid w:val="00C26240"/>
    <w:rsid w:val="00C2688B"/>
    <w:rsid w:val="00C270CF"/>
    <w:rsid w:val="00C27677"/>
    <w:rsid w:val="00C30C98"/>
    <w:rsid w:val="00C31CE3"/>
    <w:rsid w:val="00C32474"/>
    <w:rsid w:val="00C32540"/>
    <w:rsid w:val="00C32C54"/>
    <w:rsid w:val="00C32D4D"/>
    <w:rsid w:val="00C33C4B"/>
    <w:rsid w:val="00C34712"/>
    <w:rsid w:val="00C34AF3"/>
    <w:rsid w:val="00C34F6B"/>
    <w:rsid w:val="00C35443"/>
    <w:rsid w:val="00C356FA"/>
    <w:rsid w:val="00C35E7E"/>
    <w:rsid w:val="00C36EDC"/>
    <w:rsid w:val="00C3796D"/>
    <w:rsid w:val="00C42F97"/>
    <w:rsid w:val="00C43899"/>
    <w:rsid w:val="00C43CF1"/>
    <w:rsid w:val="00C44CF9"/>
    <w:rsid w:val="00C44D09"/>
    <w:rsid w:val="00C456AC"/>
    <w:rsid w:val="00C46A68"/>
    <w:rsid w:val="00C46D54"/>
    <w:rsid w:val="00C471F1"/>
    <w:rsid w:val="00C47D55"/>
    <w:rsid w:val="00C5083B"/>
    <w:rsid w:val="00C5086B"/>
    <w:rsid w:val="00C51572"/>
    <w:rsid w:val="00C51BA8"/>
    <w:rsid w:val="00C5313F"/>
    <w:rsid w:val="00C53C83"/>
    <w:rsid w:val="00C53DAD"/>
    <w:rsid w:val="00C54F56"/>
    <w:rsid w:val="00C55BEB"/>
    <w:rsid w:val="00C56616"/>
    <w:rsid w:val="00C567E1"/>
    <w:rsid w:val="00C56AF3"/>
    <w:rsid w:val="00C578F5"/>
    <w:rsid w:val="00C617A8"/>
    <w:rsid w:val="00C61E37"/>
    <w:rsid w:val="00C6200C"/>
    <w:rsid w:val="00C62654"/>
    <w:rsid w:val="00C62DDA"/>
    <w:rsid w:val="00C63DD6"/>
    <w:rsid w:val="00C63F07"/>
    <w:rsid w:val="00C64861"/>
    <w:rsid w:val="00C66760"/>
    <w:rsid w:val="00C66D0E"/>
    <w:rsid w:val="00C7032B"/>
    <w:rsid w:val="00C70AE0"/>
    <w:rsid w:val="00C71234"/>
    <w:rsid w:val="00C717EE"/>
    <w:rsid w:val="00C735F1"/>
    <w:rsid w:val="00C73881"/>
    <w:rsid w:val="00C751DE"/>
    <w:rsid w:val="00C7539C"/>
    <w:rsid w:val="00C75422"/>
    <w:rsid w:val="00C75855"/>
    <w:rsid w:val="00C75B0B"/>
    <w:rsid w:val="00C76DD6"/>
    <w:rsid w:val="00C7702F"/>
    <w:rsid w:val="00C77E02"/>
    <w:rsid w:val="00C807FB"/>
    <w:rsid w:val="00C80E74"/>
    <w:rsid w:val="00C81D70"/>
    <w:rsid w:val="00C8308C"/>
    <w:rsid w:val="00C83432"/>
    <w:rsid w:val="00C836BD"/>
    <w:rsid w:val="00C85765"/>
    <w:rsid w:val="00C85CDF"/>
    <w:rsid w:val="00C862E2"/>
    <w:rsid w:val="00C86EE3"/>
    <w:rsid w:val="00C875F0"/>
    <w:rsid w:val="00C87AA3"/>
    <w:rsid w:val="00C87C5D"/>
    <w:rsid w:val="00C87C5F"/>
    <w:rsid w:val="00C9002C"/>
    <w:rsid w:val="00C909D1"/>
    <w:rsid w:val="00C90D10"/>
    <w:rsid w:val="00C90F80"/>
    <w:rsid w:val="00C9119A"/>
    <w:rsid w:val="00C91359"/>
    <w:rsid w:val="00C914D5"/>
    <w:rsid w:val="00C91F40"/>
    <w:rsid w:val="00C92E71"/>
    <w:rsid w:val="00C92E77"/>
    <w:rsid w:val="00C937AC"/>
    <w:rsid w:val="00C95209"/>
    <w:rsid w:val="00C95288"/>
    <w:rsid w:val="00C9533A"/>
    <w:rsid w:val="00C962F6"/>
    <w:rsid w:val="00C9644B"/>
    <w:rsid w:val="00C9702A"/>
    <w:rsid w:val="00C97048"/>
    <w:rsid w:val="00C97616"/>
    <w:rsid w:val="00CA0FCA"/>
    <w:rsid w:val="00CA1152"/>
    <w:rsid w:val="00CA1D57"/>
    <w:rsid w:val="00CA3AE4"/>
    <w:rsid w:val="00CA4093"/>
    <w:rsid w:val="00CA6A35"/>
    <w:rsid w:val="00CB051E"/>
    <w:rsid w:val="00CB19A8"/>
    <w:rsid w:val="00CB26B9"/>
    <w:rsid w:val="00CB3411"/>
    <w:rsid w:val="00CB36B8"/>
    <w:rsid w:val="00CB3F4D"/>
    <w:rsid w:val="00CB6EA6"/>
    <w:rsid w:val="00CB721B"/>
    <w:rsid w:val="00CC061A"/>
    <w:rsid w:val="00CC0992"/>
    <w:rsid w:val="00CC1F8E"/>
    <w:rsid w:val="00CC282F"/>
    <w:rsid w:val="00CC2BB9"/>
    <w:rsid w:val="00CC2D2B"/>
    <w:rsid w:val="00CC3905"/>
    <w:rsid w:val="00CC3A02"/>
    <w:rsid w:val="00CC4746"/>
    <w:rsid w:val="00CC4BEE"/>
    <w:rsid w:val="00CC55B7"/>
    <w:rsid w:val="00CC5F9C"/>
    <w:rsid w:val="00CD0397"/>
    <w:rsid w:val="00CD2B99"/>
    <w:rsid w:val="00CD2E78"/>
    <w:rsid w:val="00CD35CC"/>
    <w:rsid w:val="00CD3841"/>
    <w:rsid w:val="00CD3978"/>
    <w:rsid w:val="00CD772A"/>
    <w:rsid w:val="00CD7E19"/>
    <w:rsid w:val="00CE0A18"/>
    <w:rsid w:val="00CE1078"/>
    <w:rsid w:val="00CE19B0"/>
    <w:rsid w:val="00CE1BB7"/>
    <w:rsid w:val="00CE24A8"/>
    <w:rsid w:val="00CE489B"/>
    <w:rsid w:val="00CE4AAD"/>
    <w:rsid w:val="00CE53AF"/>
    <w:rsid w:val="00CE5495"/>
    <w:rsid w:val="00CE5B31"/>
    <w:rsid w:val="00CE63C7"/>
    <w:rsid w:val="00CE6643"/>
    <w:rsid w:val="00CE7066"/>
    <w:rsid w:val="00CF0234"/>
    <w:rsid w:val="00CF03B2"/>
    <w:rsid w:val="00CF26A0"/>
    <w:rsid w:val="00CF40BB"/>
    <w:rsid w:val="00CF4C3F"/>
    <w:rsid w:val="00CF5991"/>
    <w:rsid w:val="00CF5F92"/>
    <w:rsid w:val="00CF68DA"/>
    <w:rsid w:val="00CF6AAD"/>
    <w:rsid w:val="00CF747D"/>
    <w:rsid w:val="00D00ED3"/>
    <w:rsid w:val="00D01692"/>
    <w:rsid w:val="00D01CE5"/>
    <w:rsid w:val="00D03163"/>
    <w:rsid w:val="00D04615"/>
    <w:rsid w:val="00D05DB0"/>
    <w:rsid w:val="00D12032"/>
    <w:rsid w:val="00D147F1"/>
    <w:rsid w:val="00D14CCA"/>
    <w:rsid w:val="00D14EE8"/>
    <w:rsid w:val="00D21A70"/>
    <w:rsid w:val="00D22156"/>
    <w:rsid w:val="00D23F9B"/>
    <w:rsid w:val="00D24BC8"/>
    <w:rsid w:val="00D264C0"/>
    <w:rsid w:val="00D2692E"/>
    <w:rsid w:val="00D27865"/>
    <w:rsid w:val="00D33566"/>
    <w:rsid w:val="00D337FB"/>
    <w:rsid w:val="00D33BC9"/>
    <w:rsid w:val="00D3415C"/>
    <w:rsid w:val="00D3737C"/>
    <w:rsid w:val="00D375C4"/>
    <w:rsid w:val="00D4157A"/>
    <w:rsid w:val="00D41F60"/>
    <w:rsid w:val="00D42B4A"/>
    <w:rsid w:val="00D42DCB"/>
    <w:rsid w:val="00D430BC"/>
    <w:rsid w:val="00D4417B"/>
    <w:rsid w:val="00D44A66"/>
    <w:rsid w:val="00D44E60"/>
    <w:rsid w:val="00D44F91"/>
    <w:rsid w:val="00D454F6"/>
    <w:rsid w:val="00D45876"/>
    <w:rsid w:val="00D46F0C"/>
    <w:rsid w:val="00D46F0E"/>
    <w:rsid w:val="00D50E9E"/>
    <w:rsid w:val="00D516B9"/>
    <w:rsid w:val="00D51EB1"/>
    <w:rsid w:val="00D5276D"/>
    <w:rsid w:val="00D54E9E"/>
    <w:rsid w:val="00D55E82"/>
    <w:rsid w:val="00D573E8"/>
    <w:rsid w:val="00D578E9"/>
    <w:rsid w:val="00D61B1D"/>
    <w:rsid w:val="00D621EC"/>
    <w:rsid w:val="00D62783"/>
    <w:rsid w:val="00D62A6B"/>
    <w:rsid w:val="00D62E81"/>
    <w:rsid w:val="00D641D1"/>
    <w:rsid w:val="00D65BEC"/>
    <w:rsid w:val="00D66912"/>
    <w:rsid w:val="00D6703D"/>
    <w:rsid w:val="00D67A04"/>
    <w:rsid w:val="00D67D0D"/>
    <w:rsid w:val="00D7006B"/>
    <w:rsid w:val="00D70447"/>
    <w:rsid w:val="00D715A5"/>
    <w:rsid w:val="00D72283"/>
    <w:rsid w:val="00D72820"/>
    <w:rsid w:val="00D72AB3"/>
    <w:rsid w:val="00D73FF4"/>
    <w:rsid w:val="00D74F4C"/>
    <w:rsid w:val="00D77036"/>
    <w:rsid w:val="00D770CA"/>
    <w:rsid w:val="00D77154"/>
    <w:rsid w:val="00D77288"/>
    <w:rsid w:val="00D80307"/>
    <w:rsid w:val="00D83D47"/>
    <w:rsid w:val="00D845BE"/>
    <w:rsid w:val="00D84EB6"/>
    <w:rsid w:val="00D854DC"/>
    <w:rsid w:val="00D87C90"/>
    <w:rsid w:val="00D9039B"/>
    <w:rsid w:val="00D9153F"/>
    <w:rsid w:val="00D9226A"/>
    <w:rsid w:val="00D92AD7"/>
    <w:rsid w:val="00D95861"/>
    <w:rsid w:val="00D95AFC"/>
    <w:rsid w:val="00D95BE0"/>
    <w:rsid w:val="00D95CE9"/>
    <w:rsid w:val="00D95FE3"/>
    <w:rsid w:val="00D96413"/>
    <w:rsid w:val="00D96883"/>
    <w:rsid w:val="00D96E49"/>
    <w:rsid w:val="00D9745B"/>
    <w:rsid w:val="00D9746E"/>
    <w:rsid w:val="00D97708"/>
    <w:rsid w:val="00D97997"/>
    <w:rsid w:val="00DA0119"/>
    <w:rsid w:val="00DA14BE"/>
    <w:rsid w:val="00DA37BF"/>
    <w:rsid w:val="00DA3930"/>
    <w:rsid w:val="00DA3C1D"/>
    <w:rsid w:val="00DA505A"/>
    <w:rsid w:val="00DA66A0"/>
    <w:rsid w:val="00DA69B7"/>
    <w:rsid w:val="00DA6F0F"/>
    <w:rsid w:val="00DB19B5"/>
    <w:rsid w:val="00DB1F80"/>
    <w:rsid w:val="00DB26A8"/>
    <w:rsid w:val="00DB29C1"/>
    <w:rsid w:val="00DB2DD8"/>
    <w:rsid w:val="00DB39D3"/>
    <w:rsid w:val="00DB3AB1"/>
    <w:rsid w:val="00DB3BE2"/>
    <w:rsid w:val="00DB3F9D"/>
    <w:rsid w:val="00DB59E0"/>
    <w:rsid w:val="00DB5A87"/>
    <w:rsid w:val="00DB7436"/>
    <w:rsid w:val="00DC0198"/>
    <w:rsid w:val="00DC0EE5"/>
    <w:rsid w:val="00DC1865"/>
    <w:rsid w:val="00DC1A07"/>
    <w:rsid w:val="00DC1E18"/>
    <w:rsid w:val="00DC408E"/>
    <w:rsid w:val="00DC41E5"/>
    <w:rsid w:val="00DC52D9"/>
    <w:rsid w:val="00DC67A2"/>
    <w:rsid w:val="00DC6B54"/>
    <w:rsid w:val="00DC757F"/>
    <w:rsid w:val="00DC75D6"/>
    <w:rsid w:val="00DC77A7"/>
    <w:rsid w:val="00DC7B41"/>
    <w:rsid w:val="00DD0FEA"/>
    <w:rsid w:val="00DD1676"/>
    <w:rsid w:val="00DD1818"/>
    <w:rsid w:val="00DD468F"/>
    <w:rsid w:val="00DD485B"/>
    <w:rsid w:val="00DD4F30"/>
    <w:rsid w:val="00DD5C9F"/>
    <w:rsid w:val="00DD6245"/>
    <w:rsid w:val="00DD62D6"/>
    <w:rsid w:val="00DD7727"/>
    <w:rsid w:val="00DD7E66"/>
    <w:rsid w:val="00DE091C"/>
    <w:rsid w:val="00DE5DF8"/>
    <w:rsid w:val="00DE7C6A"/>
    <w:rsid w:val="00DE7D30"/>
    <w:rsid w:val="00DE7DE7"/>
    <w:rsid w:val="00DF0B07"/>
    <w:rsid w:val="00DF128D"/>
    <w:rsid w:val="00DF2DC0"/>
    <w:rsid w:val="00DF3662"/>
    <w:rsid w:val="00DF37B9"/>
    <w:rsid w:val="00DF40D4"/>
    <w:rsid w:val="00DF4237"/>
    <w:rsid w:val="00DF5506"/>
    <w:rsid w:val="00DF55AC"/>
    <w:rsid w:val="00DF564D"/>
    <w:rsid w:val="00DF59F1"/>
    <w:rsid w:val="00DF60A8"/>
    <w:rsid w:val="00E00D8A"/>
    <w:rsid w:val="00E0137B"/>
    <w:rsid w:val="00E019E0"/>
    <w:rsid w:val="00E01E45"/>
    <w:rsid w:val="00E022FC"/>
    <w:rsid w:val="00E03104"/>
    <w:rsid w:val="00E0434D"/>
    <w:rsid w:val="00E04EF0"/>
    <w:rsid w:val="00E05B46"/>
    <w:rsid w:val="00E05F69"/>
    <w:rsid w:val="00E0680A"/>
    <w:rsid w:val="00E0692B"/>
    <w:rsid w:val="00E06FAF"/>
    <w:rsid w:val="00E07C34"/>
    <w:rsid w:val="00E10A86"/>
    <w:rsid w:val="00E11DFA"/>
    <w:rsid w:val="00E13669"/>
    <w:rsid w:val="00E14730"/>
    <w:rsid w:val="00E14761"/>
    <w:rsid w:val="00E14ECF"/>
    <w:rsid w:val="00E15783"/>
    <w:rsid w:val="00E15ADE"/>
    <w:rsid w:val="00E22C44"/>
    <w:rsid w:val="00E23E5D"/>
    <w:rsid w:val="00E3028D"/>
    <w:rsid w:val="00E308EF"/>
    <w:rsid w:val="00E30F09"/>
    <w:rsid w:val="00E3243A"/>
    <w:rsid w:val="00E3246F"/>
    <w:rsid w:val="00E3308C"/>
    <w:rsid w:val="00E33103"/>
    <w:rsid w:val="00E336E5"/>
    <w:rsid w:val="00E33B33"/>
    <w:rsid w:val="00E35B4E"/>
    <w:rsid w:val="00E375B9"/>
    <w:rsid w:val="00E37EAC"/>
    <w:rsid w:val="00E4005D"/>
    <w:rsid w:val="00E40353"/>
    <w:rsid w:val="00E405EC"/>
    <w:rsid w:val="00E4212E"/>
    <w:rsid w:val="00E42DC3"/>
    <w:rsid w:val="00E4361B"/>
    <w:rsid w:val="00E44641"/>
    <w:rsid w:val="00E449B5"/>
    <w:rsid w:val="00E46116"/>
    <w:rsid w:val="00E47C5A"/>
    <w:rsid w:val="00E50681"/>
    <w:rsid w:val="00E509AA"/>
    <w:rsid w:val="00E51214"/>
    <w:rsid w:val="00E51E82"/>
    <w:rsid w:val="00E52B18"/>
    <w:rsid w:val="00E532D7"/>
    <w:rsid w:val="00E5330B"/>
    <w:rsid w:val="00E53651"/>
    <w:rsid w:val="00E54A2F"/>
    <w:rsid w:val="00E565FB"/>
    <w:rsid w:val="00E56FD8"/>
    <w:rsid w:val="00E600DF"/>
    <w:rsid w:val="00E61447"/>
    <w:rsid w:val="00E61540"/>
    <w:rsid w:val="00E61754"/>
    <w:rsid w:val="00E623B7"/>
    <w:rsid w:val="00E64720"/>
    <w:rsid w:val="00E64A05"/>
    <w:rsid w:val="00E66A2F"/>
    <w:rsid w:val="00E66EB0"/>
    <w:rsid w:val="00E67937"/>
    <w:rsid w:val="00E704E9"/>
    <w:rsid w:val="00E71E11"/>
    <w:rsid w:val="00E71FF1"/>
    <w:rsid w:val="00E72CD8"/>
    <w:rsid w:val="00E7337E"/>
    <w:rsid w:val="00E75206"/>
    <w:rsid w:val="00E76CCB"/>
    <w:rsid w:val="00E774B2"/>
    <w:rsid w:val="00E80AB3"/>
    <w:rsid w:val="00E81C51"/>
    <w:rsid w:val="00E8242E"/>
    <w:rsid w:val="00E836BC"/>
    <w:rsid w:val="00E83D4E"/>
    <w:rsid w:val="00E87AFE"/>
    <w:rsid w:val="00E903CC"/>
    <w:rsid w:val="00E90458"/>
    <w:rsid w:val="00E906D2"/>
    <w:rsid w:val="00E90845"/>
    <w:rsid w:val="00E909CB"/>
    <w:rsid w:val="00E9160C"/>
    <w:rsid w:val="00E9185C"/>
    <w:rsid w:val="00E925FC"/>
    <w:rsid w:val="00E925FF"/>
    <w:rsid w:val="00E929C5"/>
    <w:rsid w:val="00E92A7A"/>
    <w:rsid w:val="00E9406A"/>
    <w:rsid w:val="00E951DB"/>
    <w:rsid w:val="00E96966"/>
    <w:rsid w:val="00E96E77"/>
    <w:rsid w:val="00E96E8D"/>
    <w:rsid w:val="00EA0966"/>
    <w:rsid w:val="00EA1DD6"/>
    <w:rsid w:val="00EA24F1"/>
    <w:rsid w:val="00EA2AD5"/>
    <w:rsid w:val="00EA3D70"/>
    <w:rsid w:val="00EA4809"/>
    <w:rsid w:val="00EA51A1"/>
    <w:rsid w:val="00EA7D78"/>
    <w:rsid w:val="00EA7DC5"/>
    <w:rsid w:val="00EB0369"/>
    <w:rsid w:val="00EB10B2"/>
    <w:rsid w:val="00EB116D"/>
    <w:rsid w:val="00EB11A4"/>
    <w:rsid w:val="00EB1E03"/>
    <w:rsid w:val="00EB249E"/>
    <w:rsid w:val="00EB2D48"/>
    <w:rsid w:val="00EB2E6C"/>
    <w:rsid w:val="00EB3C41"/>
    <w:rsid w:val="00EB52D7"/>
    <w:rsid w:val="00EB56A8"/>
    <w:rsid w:val="00EB5DB5"/>
    <w:rsid w:val="00EB667D"/>
    <w:rsid w:val="00EB77D9"/>
    <w:rsid w:val="00EC1085"/>
    <w:rsid w:val="00EC12FA"/>
    <w:rsid w:val="00EC2176"/>
    <w:rsid w:val="00EC27DF"/>
    <w:rsid w:val="00EC3C3C"/>
    <w:rsid w:val="00EC4C19"/>
    <w:rsid w:val="00EC53B3"/>
    <w:rsid w:val="00ED0E74"/>
    <w:rsid w:val="00ED0FA9"/>
    <w:rsid w:val="00ED10C2"/>
    <w:rsid w:val="00ED2283"/>
    <w:rsid w:val="00ED24AC"/>
    <w:rsid w:val="00ED3DE6"/>
    <w:rsid w:val="00ED3FD6"/>
    <w:rsid w:val="00ED4B71"/>
    <w:rsid w:val="00ED4D65"/>
    <w:rsid w:val="00ED6B26"/>
    <w:rsid w:val="00EE0435"/>
    <w:rsid w:val="00EE08C3"/>
    <w:rsid w:val="00EE12EA"/>
    <w:rsid w:val="00EE2945"/>
    <w:rsid w:val="00EE4A78"/>
    <w:rsid w:val="00EE547C"/>
    <w:rsid w:val="00EE69B8"/>
    <w:rsid w:val="00EE6FA6"/>
    <w:rsid w:val="00EE768D"/>
    <w:rsid w:val="00EE78B0"/>
    <w:rsid w:val="00EE7C8A"/>
    <w:rsid w:val="00EF22A4"/>
    <w:rsid w:val="00EF266D"/>
    <w:rsid w:val="00EF4EF6"/>
    <w:rsid w:val="00EF4F11"/>
    <w:rsid w:val="00EF5A6A"/>
    <w:rsid w:val="00EF702A"/>
    <w:rsid w:val="00EF7FCC"/>
    <w:rsid w:val="00F002B0"/>
    <w:rsid w:val="00F00D86"/>
    <w:rsid w:val="00F010DE"/>
    <w:rsid w:val="00F02512"/>
    <w:rsid w:val="00F03BC8"/>
    <w:rsid w:val="00F055D3"/>
    <w:rsid w:val="00F06E98"/>
    <w:rsid w:val="00F07D15"/>
    <w:rsid w:val="00F107D7"/>
    <w:rsid w:val="00F108AF"/>
    <w:rsid w:val="00F11288"/>
    <w:rsid w:val="00F112B0"/>
    <w:rsid w:val="00F1325D"/>
    <w:rsid w:val="00F149C7"/>
    <w:rsid w:val="00F14D8E"/>
    <w:rsid w:val="00F154A6"/>
    <w:rsid w:val="00F15A09"/>
    <w:rsid w:val="00F17046"/>
    <w:rsid w:val="00F17CC0"/>
    <w:rsid w:val="00F17E3C"/>
    <w:rsid w:val="00F20435"/>
    <w:rsid w:val="00F2078A"/>
    <w:rsid w:val="00F20D88"/>
    <w:rsid w:val="00F20E38"/>
    <w:rsid w:val="00F2269C"/>
    <w:rsid w:val="00F2299D"/>
    <w:rsid w:val="00F229B0"/>
    <w:rsid w:val="00F23464"/>
    <w:rsid w:val="00F259C4"/>
    <w:rsid w:val="00F25BB4"/>
    <w:rsid w:val="00F26649"/>
    <w:rsid w:val="00F26D09"/>
    <w:rsid w:val="00F30AD9"/>
    <w:rsid w:val="00F313E7"/>
    <w:rsid w:val="00F3196A"/>
    <w:rsid w:val="00F3209A"/>
    <w:rsid w:val="00F327ED"/>
    <w:rsid w:val="00F33FB9"/>
    <w:rsid w:val="00F3434D"/>
    <w:rsid w:val="00F351E6"/>
    <w:rsid w:val="00F353E1"/>
    <w:rsid w:val="00F4162E"/>
    <w:rsid w:val="00F4193A"/>
    <w:rsid w:val="00F425A6"/>
    <w:rsid w:val="00F4289E"/>
    <w:rsid w:val="00F42B17"/>
    <w:rsid w:val="00F42DC9"/>
    <w:rsid w:val="00F431B7"/>
    <w:rsid w:val="00F43FC0"/>
    <w:rsid w:val="00F44B69"/>
    <w:rsid w:val="00F4538B"/>
    <w:rsid w:val="00F45863"/>
    <w:rsid w:val="00F45A34"/>
    <w:rsid w:val="00F4640E"/>
    <w:rsid w:val="00F476FD"/>
    <w:rsid w:val="00F5058C"/>
    <w:rsid w:val="00F51EBE"/>
    <w:rsid w:val="00F53C40"/>
    <w:rsid w:val="00F54997"/>
    <w:rsid w:val="00F55437"/>
    <w:rsid w:val="00F55641"/>
    <w:rsid w:val="00F56269"/>
    <w:rsid w:val="00F56A8A"/>
    <w:rsid w:val="00F56BF7"/>
    <w:rsid w:val="00F56F38"/>
    <w:rsid w:val="00F601BF"/>
    <w:rsid w:val="00F6138E"/>
    <w:rsid w:val="00F63435"/>
    <w:rsid w:val="00F64CF7"/>
    <w:rsid w:val="00F6529E"/>
    <w:rsid w:val="00F66DE5"/>
    <w:rsid w:val="00F67161"/>
    <w:rsid w:val="00F67345"/>
    <w:rsid w:val="00F67389"/>
    <w:rsid w:val="00F67B6E"/>
    <w:rsid w:val="00F7006D"/>
    <w:rsid w:val="00F71EE4"/>
    <w:rsid w:val="00F73100"/>
    <w:rsid w:val="00F73481"/>
    <w:rsid w:val="00F737F2"/>
    <w:rsid w:val="00F7442F"/>
    <w:rsid w:val="00F752B4"/>
    <w:rsid w:val="00F777B2"/>
    <w:rsid w:val="00F77C5F"/>
    <w:rsid w:val="00F800DE"/>
    <w:rsid w:val="00F818E8"/>
    <w:rsid w:val="00F822F4"/>
    <w:rsid w:val="00F82AA8"/>
    <w:rsid w:val="00F8337F"/>
    <w:rsid w:val="00F833D7"/>
    <w:rsid w:val="00F8436A"/>
    <w:rsid w:val="00F84583"/>
    <w:rsid w:val="00F85461"/>
    <w:rsid w:val="00F869C7"/>
    <w:rsid w:val="00F87602"/>
    <w:rsid w:val="00F90410"/>
    <w:rsid w:val="00F9050D"/>
    <w:rsid w:val="00F91465"/>
    <w:rsid w:val="00F92BFE"/>
    <w:rsid w:val="00F93C54"/>
    <w:rsid w:val="00F93F4A"/>
    <w:rsid w:val="00F94207"/>
    <w:rsid w:val="00F94415"/>
    <w:rsid w:val="00F945EE"/>
    <w:rsid w:val="00F947C6"/>
    <w:rsid w:val="00F954CA"/>
    <w:rsid w:val="00F9639A"/>
    <w:rsid w:val="00F964DE"/>
    <w:rsid w:val="00F965A2"/>
    <w:rsid w:val="00F96C5A"/>
    <w:rsid w:val="00F97133"/>
    <w:rsid w:val="00FA079A"/>
    <w:rsid w:val="00FA08F8"/>
    <w:rsid w:val="00FA0C5C"/>
    <w:rsid w:val="00FA14BE"/>
    <w:rsid w:val="00FA1D44"/>
    <w:rsid w:val="00FA62D9"/>
    <w:rsid w:val="00FA704E"/>
    <w:rsid w:val="00FB12E0"/>
    <w:rsid w:val="00FB1678"/>
    <w:rsid w:val="00FB24A0"/>
    <w:rsid w:val="00FB2E6F"/>
    <w:rsid w:val="00FB584F"/>
    <w:rsid w:val="00FB5ACE"/>
    <w:rsid w:val="00FB6443"/>
    <w:rsid w:val="00FB66E1"/>
    <w:rsid w:val="00FC1505"/>
    <w:rsid w:val="00FC35AC"/>
    <w:rsid w:val="00FC3FAF"/>
    <w:rsid w:val="00FC4511"/>
    <w:rsid w:val="00FC4B1D"/>
    <w:rsid w:val="00FC53E9"/>
    <w:rsid w:val="00FC5841"/>
    <w:rsid w:val="00FC662E"/>
    <w:rsid w:val="00FC6D09"/>
    <w:rsid w:val="00FD04C8"/>
    <w:rsid w:val="00FD0A71"/>
    <w:rsid w:val="00FD2913"/>
    <w:rsid w:val="00FD2B13"/>
    <w:rsid w:val="00FD3325"/>
    <w:rsid w:val="00FD5429"/>
    <w:rsid w:val="00FD5797"/>
    <w:rsid w:val="00FD5AE1"/>
    <w:rsid w:val="00FD67B5"/>
    <w:rsid w:val="00FD6950"/>
    <w:rsid w:val="00FD7A1F"/>
    <w:rsid w:val="00FE0415"/>
    <w:rsid w:val="00FE0FDB"/>
    <w:rsid w:val="00FE4827"/>
    <w:rsid w:val="00FE5ADF"/>
    <w:rsid w:val="00FE70FC"/>
    <w:rsid w:val="00FF14ED"/>
    <w:rsid w:val="00FF24A8"/>
    <w:rsid w:val="00FF2733"/>
    <w:rsid w:val="00FF362F"/>
    <w:rsid w:val="00FF39E8"/>
    <w:rsid w:val="00FF3AB8"/>
    <w:rsid w:val="00FF753F"/>
    <w:rsid w:val="0121FE9E"/>
    <w:rsid w:val="01BDA483"/>
    <w:rsid w:val="01CA455D"/>
    <w:rsid w:val="02AF6AA3"/>
    <w:rsid w:val="037D29EB"/>
    <w:rsid w:val="03F87C5E"/>
    <w:rsid w:val="04081234"/>
    <w:rsid w:val="044F8F91"/>
    <w:rsid w:val="057C0BFD"/>
    <w:rsid w:val="05C9FDC0"/>
    <w:rsid w:val="081BC57E"/>
    <w:rsid w:val="081E3EF6"/>
    <w:rsid w:val="0824D89B"/>
    <w:rsid w:val="0831D6BF"/>
    <w:rsid w:val="09E5562E"/>
    <w:rsid w:val="0A57C7CF"/>
    <w:rsid w:val="0B37E3A4"/>
    <w:rsid w:val="0C9F7557"/>
    <w:rsid w:val="0F4551DB"/>
    <w:rsid w:val="0FDBBAA4"/>
    <w:rsid w:val="1046DA7A"/>
    <w:rsid w:val="109E8822"/>
    <w:rsid w:val="11BF00A6"/>
    <w:rsid w:val="1435F202"/>
    <w:rsid w:val="15872ABB"/>
    <w:rsid w:val="15A2EEC9"/>
    <w:rsid w:val="162FEEB3"/>
    <w:rsid w:val="163136E2"/>
    <w:rsid w:val="174F0D92"/>
    <w:rsid w:val="17A1F509"/>
    <w:rsid w:val="194B0AAD"/>
    <w:rsid w:val="19F179EC"/>
    <w:rsid w:val="1A18ECEB"/>
    <w:rsid w:val="1B28D983"/>
    <w:rsid w:val="1BF70A32"/>
    <w:rsid w:val="1DF54A89"/>
    <w:rsid w:val="1F2A9016"/>
    <w:rsid w:val="1FD818AD"/>
    <w:rsid w:val="2356A837"/>
    <w:rsid w:val="24E5FD83"/>
    <w:rsid w:val="264F00FC"/>
    <w:rsid w:val="276262D6"/>
    <w:rsid w:val="28364C28"/>
    <w:rsid w:val="288F9029"/>
    <w:rsid w:val="2893BD79"/>
    <w:rsid w:val="28BCECCC"/>
    <w:rsid w:val="28C89E16"/>
    <w:rsid w:val="2A0F74AF"/>
    <w:rsid w:val="2BEE3F0B"/>
    <w:rsid w:val="2CB2E2A2"/>
    <w:rsid w:val="2D3D6790"/>
    <w:rsid w:val="2D5DCE42"/>
    <w:rsid w:val="2F3662FC"/>
    <w:rsid w:val="305E0784"/>
    <w:rsid w:val="31A4340B"/>
    <w:rsid w:val="32172CF7"/>
    <w:rsid w:val="3255F64D"/>
    <w:rsid w:val="327DA908"/>
    <w:rsid w:val="32FFC13A"/>
    <w:rsid w:val="3385E248"/>
    <w:rsid w:val="33A86471"/>
    <w:rsid w:val="33B28F01"/>
    <w:rsid w:val="3400D513"/>
    <w:rsid w:val="34605D03"/>
    <w:rsid w:val="366EF8EF"/>
    <w:rsid w:val="3707B6F3"/>
    <w:rsid w:val="38076DB3"/>
    <w:rsid w:val="38226CC6"/>
    <w:rsid w:val="3A61968E"/>
    <w:rsid w:val="3A938AC2"/>
    <w:rsid w:val="3B709868"/>
    <w:rsid w:val="3CB699C5"/>
    <w:rsid w:val="3D4012B3"/>
    <w:rsid w:val="3E0074B8"/>
    <w:rsid w:val="3F3EEAFE"/>
    <w:rsid w:val="409D86C9"/>
    <w:rsid w:val="42C27742"/>
    <w:rsid w:val="42C69E4B"/>
    <w:rsid w:val="4443263A"/>
    <w:rsid w:val="44861D2A"/>
    <w:rsid w:val="458AF1E7"/>
    <w:rsid w:val="45A6EFF8"/>
    <w:rsid w:val="4696AD21"/>
    <w:rsid w:val="47B4CE46"/>
    <w:rsid w:val="487A49BB"/>
    <w:rsid w:val="489313C7"/>
    <w:rsid w:val="48D86321"/>
    <w:rsid w:val="493B083E"/>
    <w:rsid w:val="4979E01E"/>
    <w:rsid w:val="4A10CD8C"/>
    <w:rsid w:val="4AE22674"/>
    <w:rsid w:val="4AF93FAF"/>
    <w:rsid w:val="4B70F032"/>
    <w:rsid w:val="4BA65A76"/>
    <w:rsid w:val="4BB7FEBF"/>
    <w:rsid w:val="4DA836CA"/>
    <w:rsid w:val="4E72F6E6"/>
    <w:rsid w:val="4F118690"/>
    <w:rsid w:val="4F37ADEE"/>
    <w:rsid w:val="50C048DC"/>
    <w:rsid w:val="52CC501F"/>
    <w:rsid w:val="53AB5083"/>
    <w:rsid w:val="5467366F"/>
    <w:rsid w:val="553F414F"/>
    <w:rsid w:val="55A10E65"/>
    <w:rsid w:val="57521583"/>
    <w:rsid w:val="57F30758"/>
    <w:rsid w:val="59FA4F58"/>
    <w:rsid w:val="5C67365A"/>
    <w:rsid w:val="5CF322F1"/>
    <w:rsid w:val="5D53631C"/>
    <w:rsid w:val="5D71350F"/>
    <w:rsid w:val="5D7BD64C"/>
    <w:rsid w:val="5E82406F"/>
    <w:rsid w:val="5EB73C82"/>
    <w:rsid w:val="5F4C9C4D"/>
    <w:rsid w:val="60A2ED9A"/>
    <w:rsid w:val="60E9232A"/>
    <w:rsid w:val="6390BC42"/>
    <w:rsid w:val="63AAF1D1"/>
    <w:rsid w:val="63E51FA4"/>
    <w:rsid w:val="644BD3C8"/>
    <w:rsid w:val="653B7227"/>
    <w:rsid w:val="675D24CD"/>
    <w:rsid w:val="685DDD4A"/>
    <w:rsid w:val="68E267A3"/>
    <w:rsid w:val="69A7697D"/>
    <w:rsid w:val="6AF139DC"/>
    <w:rsid w:val="6AFA6CBA"/>
    <w:rsid w:val="6CA6414F"/>
    <w:rsid w:val="6D0F1120"/>
    <w:rsid w:val="710AE52F"/>
    <w:rsid w:val="7298B854"/>
    <w:rsid w:val="729EAAF4"/>
    <w:rsid w:val="73DF551E"/>
    <w:rsid w:val="7672491C"/>
    <w:rsid w:val="76AA505F"/>
    <w:rsid w:val="79D1DAA2"/>
    <w:rsid w:val="7BE560A6"/>
    <w:rsid w:val="7C8CB1CA"/>
    <w:rsid w:val="7F8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6A11"/>
  <w15:docId w15:val="{662BBB69-4D9B-4C78-AC58-EFCA19B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5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(oobe)"/>
    <w:basedOn w:val="oobe-Title"/>
    <w:next w:val="Normal"/>
    <w:link w:val="Heading1Char"/>
    <w:qFormat/>
    <w:rsid w:val="00B46864"/>
    <w:pPr>
      <w:keepNext/>
      <w:keepLines/>
      <w:pageBreakBefore/>
      <w:spacing w:after="10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Heading 2(oobe)"/>
    <w:basedOn w:val="oobe-Normal"/>
    <w:next w:val="oobe-Para-L1"/>
    <w:link w:val="Heading2Char"/>
    <w:qFormat/>
    <w:rsid w:val="00B4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aliases w:val="Heading 3(oobe)"/>
    <w:basedOn w:val="oobe-Normal"/>
    <w:next w:val="oobe-Para-L1"/>
    <w:link w:val="Heading3Char"/>
    <w:qFormat/>
    <w:rsid w:val="00B46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32"/>
    </w:rPr>
  </w:style>
  <w:style w:type="paragraph" w:styleId="Heading4">
    <w:name w:val="heading 4"/>
    <w:aliases w:val="Heading 4(oobe)"/>
    <w:basedOn w:val="oobe-Normal"/>
    <w:next w:val="oobe-Para-L1"/>
    <w:link w:val="Heading4Char"/>
    <w:qFormat/>
    <w:rsid w:val="00B468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B46864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46864"/>
    <w:pPr>
      <w:keepNext/>
      <w:outlineLvl w:val="5"/>
    </w:pPr>
    <w:rPr>
      <w:sz w:val="3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46864"/>
    <w:pPr>
      <w:keepNext/>
      <w:outlineLvl w:val="6"/>
    </w:pPr>
    <w:rPr>
      <w:sz w:val="28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46864"/>
    <w:pPr>
      <w:keepNext/>
      <w:outlineLvl w:val="7"/>
    </w:pPr>
    <w:rPr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46864"/>
    <w:pPr>
      <w:keepNext/>
      <w:tabs>
        <w:tab w:val="left" w:pos="360"/>
      </w:tabs>
      <w:outlineLvl w:val="8"/>
    </w:pPr>
    <w:rPr>
      <w:i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A703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0357"/>
  </w:style>
  <w:style w:type="character" w:customStyle="1" w:styleId="Heading1Char">
    <w:name w:val="Heading 1 Char"/>
    <w:aliases w:val="Heading 1(oobe) Char"/>
    <w:basedOn w:val="DefaultParagraphFont"/>
    <w:link w:val="Heading1"/>
    <w:rsid w:val="00B46864"/>
    <w:rPr>
      <w:rFonts w:asciiTheme="majorHAnsi" w:eastAsiaTheme="majorEastAsia" w:hAnsiTheme="majorHAnsi" w:cstheme="majorBidi"/>
      <w:b/>
      <w:bCs/>
      <w:sz w:val="56"/>
      <w:szCs w:val="28"/>
    </w:rPr>
  </w:style>
  <w:style w:type="paragraph" w:customStyle="1" w:styleId="oobe-Title">
    <w:name w:val="oobe-Title"/>
    <w:basedOn w:val="Normal"/>
    <w:next w:val="Normal"/>
    <w:qFormat/>
    <w:rsid w:val="00B46864"/>
    <w:pPr>
      <w:spacing w:after="400"/>
    </w:pPr>
    <w:rPr>
      <w:rFonts w:asciiTheme="majorHAnsi" w:hAnsiTheme="majorHAnsi"/>
      <w:b/>
      <w:sz w:val="56"/>
    </w:rPr>
  </w:style>
  <w:style w:type="paragraph" w:customStyle="1" w:styleId="oobe-Subtitle">
    <w:name w:val="oobe-Subtitle"/>
    <w:basedOn w:val="oobe-Title"/>
    <w:qFormat/>
    <w:rsid w:val="00B46864"/>
    <w:pPr>
      <w:spacing w:after="0"/>
    </w:pPr>
  </w:style>
  <w:style w:type="paragraph" w:customStyle="1" w:styleId="oobe-Normal">
    <w:name w:val="oobe-Normal"/>
    <w:basedOn w:val="oobe-Subtitle"/>
    <w:next w:val="oobe-Para-L1"/>
    <w:qFormat/>
    <w:rsid w:val="00B46864"/>
    <w:pPr>
      <w:spacing w:before="100" w:after="100"/>
    </w:pPr>
    <w:rPr>
      <w:rFonts w:asciiTheme="minorHAnsi" w:hAnsiTheme="minorHAnsi"/>
      <w:b w:val="0"/>
      <w:sz w:val="22"/>
    </w:rPr>
  </w:style>
  <w:style w:type="character" w:customStyle="1" w:styleId="Heading2Char">
    <w:name w:val="Heading 2 Char"/>
    <w:aliases w:val="Heading 2(oobe) Char"/>
    <w:basedOn w:val="DefaultParagraphFont"/>
    <w:link w:val="Heading2"/>
    <w:rsid w:val="00B46864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aliases w:val="Heading 3(oobe) Char"/>
    <w:basedOn w:val="DefaultParagraphFont"/>
    <w:link w:val="Heading3"/>
    <w:rsid w:val="00B46864"/>
    <w:rPr>
      <w:rFonts w:asciiTheme="majorHAnsi" w:eastAsiaTheme="majorEastAsia" w:hAnsiTheme="majorHAnsi" w:cstheme="majorBidi"/>
      <w:b/>
      <w:bCs/>
      <w:i/>
      <w:sz w:val="32"/>
    </w:rPr>
  </w:style>
  <w:style w:type="character" w:customStyle="1" w:styleId="Heading4Char">
    <w:name w:val="Heading 4 Char"/>
    <w:aliases w:val="Heading 4(oobe) Char"/>
    <w:basedOn w:val="DefaultParagraphFont"/>
    <w:link w:val="Heading4"/>
    <w:rsid w:val="00B46864"/>
    <w:rPr>
      <w:rFonts w:asciiTheme="majorHAnsi" w:eastAsiaTheme="majorEastAsia" w:hAnsiTheme="majorHAnsi" w:cstheme="majorBidi"/>
      <w:b/>
      <w:bCs/>
      <w:iCs/>
      <w:sz w:val="22"/>
    </w:rPr>
  </w:style>
  <w:style w:type="paragraph" w:customStyle="1" w:styleId="oobe-Heading1-NonTOC">
    <w:name w:val="oobe-Heading 1-Non TOC"/>
    <w:basedOn w:val="Heading1"/>
    <w:qFormat/>
    <w:rsid w:val="00B46864"/>
  </w:style>
  <w:style w:type="paragraph" w:customStyle="1" w:styleId="oobe-Heading2-NonTOC">
    <w:name w:val="oobe-Heading 2-Non TOC"/>
    <w:basedOn w:val="Heading2"/>
    <w:qFormat/>
    <w:rsid w:val="00B46864"/>
  </w:style>
  <w:style w:type="paragraph" w:customStyle="1" w:styleId="oobe-Heading3-NonTOC">
    <w:name w:val="oobe-Heading 3-Non TOC"/>
    <w:basedOn w:val="Heading3"/>
    <w:qFormat/>
    <w:rsid w:val="00B46864"/>
  </w:style>
  <w:style w:type="paragraph" w:customStyle="1" w:styleId="oobe-Para-L1">
    <w:name w:val="oobe-Para-L1"/>
    <w:basedOn w:val="oobe-Normal"/>
    <w:qFormat/>
    <w:rsid w:val="00B46864"/>
  </w:style>
  <w:style w:type="paragraph" w:customStyle="1" w:styleId="oobe-Para-L2">
    <w:name w:val="oobe-Para-L2"/>
    <w:basedOn w:val="oobe-Para-L1"/>
    <w:qFormat/>
    <w:rsid w:val="00B46864"/>
    <w:pPr>
      <w:ind w:left="567"/>
    </w:pPr>
  </w:style>
  <w:style w:type="paragraph" w:customStyle="1" w:styleId="oobe-Para-L3">
    <w:name w:val="oobe-Para-L3"/>
    <w:basedOn w:val="oobe-Para-L1"/>
    <w:qFormat/>
    <w:rsid w:val="00B46864"/>
    <w:pPr>
      <w:ind w:left="1134"/>
    </w:pPr>
  </w:style>
  <w:style w:type="paragraph" w:customStyle="1" w:styleId="oobe-Para-Num-L1">
    <w:name w:val="oobe-Para-Num-L1"/>
    <w:basedOn w:val="oobe-Para-L1"/>
    <w:qFormat/>
    <w:rsid w:val="00B46864"/>
    <w:pPr>
      <w:numPr>
        <w:ilvl w:val="1"/>
        <w:numId w:val="8"/>
      </w:numPr>
      <w:spacing w:before="60" w:after="60"/>
    </w:pPr>
  </w:style>
  <w:style w:type="paragraph" w:customStyle="1" w:styleId="oobe-Para-Num-L2">
    <w:name w:val="oobe-Para-Num-L2"/>
    <w:basedOn w:val="oobe-Para-L2"/>
    <w:qFormat/>
    <w:rsid w:val="00B46864"/>
    <w:pPr>
      <w:numPr>
        <w:ilvl w:val="2"/>
        <w:numId w:val="8"/>
      </w:numPr>
      <w:spacing w:before="60" w:after="60"/>
    </w:pPr>
  </w:style>
  <w:style w:type="paragraph" w:customStyle="1" w:styleId="oobe-Para-Num-L3">
    <w:name w:val="oobe-Para-Num-L3"/>
    <w:basedOn w:val="oobe-Para-L3"/>
    <w:qFormat/>
    <w:rsid w:val="00B46864"/>
    <w:pPr>
      <w:numPr>
        <w:ilvl w:val="3"/>
        <w:numId w:val="8"/>
      </w:numPr>
      <w:spacing w:before="60" w:after="60"/>
    </w:pPr>
  </w:style>
  <w:style w:type="numbering" w:customStyle="1" w:styleId="oobe-Para-Num-ListStyle">
    <w:name w:val="oobe-Para-Num-List Style"/>
    <w:uiPriority w:val="99"/>
    <w:rsid w:val="00B46864"/>
    <w:pPr>
      <w:numPr>
        <w:numId w:val="1"/>
      </w:numPr>
    </w:pPr>
  </w:style>
  <w:style w:type="paragraph" w:customStyle="1" w:styleId="oobe-Bullet-L1">
    <w:name w:val="oobe-Bullet-L1"/>
    <w:basedOn w:val="oobe-Para-Num-L1"/>
    <w:qFormat/>
    <w:rsid w:val="00B46864"/>
    <w:pPr>
      <w:numPr>
        <w:ilvl w:val="0"/>
        <w:numId w:val="21"/>
      </w:numPr>
    </w:pPr>
  </w:style>
  <w:style w:type="paragraph" w:customStyle="1" w:styleId="oobe-Bullet-L2">
    <w:name w:val="oobe-Bullet-L2"/>
    <w:basedOn w:val="oobe-Para-Num-L2"/>
    <w:qFormat/>
    <w:rsid w:val="00B46864"/>
    <w:pPr>
      <w:numPr>
        <w:ilvl w:val="1"/>
        <w:numId w:val="21"/>
      </w:numPr>
    </w:pPr>
  </w:style>
  <w:style w:type="paragraph" w:customStyle="1" w:styleId="oobe-Bullet-L3">
    <w:name w:val="oobe-Bullet-L3"/>
    <w:basedOn w:val="oobe-Para-Num-L3"/>
    <w:qFormat/>
    <w:rsid w:val="00B46864"/>
    <w:pPr>
      <w:numPr>
        <w:numId w:val="21"/>
      </w:numPr>
    </w:pPr>
  </w:style>
  <w:style w:type="numbering" w:customStyle="1" w:styleId="oobe-Para-Bullet-ListStyle">
    <w:name w:val="oobe-Para-Bullet-List Style"/>
    <w:uiPriority w:val="99"/>
    <w:rsid w:val="00B46864"/>
    <w:pPr>
      <w:numPr>
        <w:numId w:val="2"/>
      </w:numPr>
    </w:pPr>
  </w:style>
  <w:style w:type="paragraph" w:customStyle="1" w:styleId="oobe-Footer-Right">
    <w:name w:val="oobe-Footer-Right"/>
    <w:basedOn w:val="oobe-Normal"/>
    <w:qFormat/>
    <w:rsid w:val="00B46864"/>
    <w:pPr>
      <w:tabs>
        <w:tab w:val="left" w:pos="0"/>
        <w:tab w:val="left" w:pos="1134"/>
      </w:tabs>
      <w:spacing w:before="80"/>
      <w:jc w:val="right"/>
    </w:pPr>
    <w:rPr>
      <w:color w:val="091C33" w:themeColor="background1"/>
      <w:sz w:val="18"/>
    </w:rPr>
  </w:style>
  <w:style w:type="character" w:customStyle="1" w:styleId="oobe-Character-Navy">
    <w:name w:val="oobe-Character-Navy"/>
    <w:basedOn w:val="DefaultParagraphFont"/>
    <w:uiPriority w:val="1"/>
    <w:qFormat/>
    <w:rsid w:val="00B46864"/>
    <w:rPr>
      <w:b/>
      <w:noProof w:val="0"/>
      <w:color w:val="091C33" w:themeColor="background1"/>
      <w:lang w:val="en-AU"/>
    </w:rPr>
  </w:style>
  <w:style w:type="paragraph" w:customStyle="1" w:styleId="oobe-Header-Horizontal">
    <w:name w:val="oobe-Header-Horizontal"/>
    <w:basedOn w:val="oobe-Footer-Right"/>
    <w:qFormat/>
    <w:rsid w:val="00B46864"/>
  </w:style>
  <w:style w:type="paragraph" w:customStyle="1" w:styleId="oobe-Header-Centred">
    <w:name w:val="oobe-Header-Centred"/>
    <w:basedOn w:val="oobe-Header-Left"/>
    <w:qFormat/>
    <w:rsid w:val="00B46864"/>
    <w:pPr>
      <w:jc w:val="center"/>
    </w:pPr>
  </w:style>
  <w:style w:type="paragraph" w:styleId="Header">
    <w:name w:val="header"/>
    <w:basedOn w:val="Normal"/>
    <w:link w:val="HeaderChar"/>
    <w:rsid w:val="00B46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686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46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6864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46864"/>
    <w:rPr>
      <w:color w:val="666767" w:themeColor="accent4"/>
    </w:rPr>
  </w:style>
  <w:style w:type="paragraph" w:styleId="BalloonText">
    <w:name w:val="Balloon Text"/>
    <w:basedOn w:val="Normal"/>
    <w:link w:val="BalloonTextChar"/>
    <w:rsid w:val="00B4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obe-Para-LineOnly">
    <w:name w:val="oobe-Para-Line Only"/>
    <w:basedOn w:val="Heading1"/>
    <w:next w:val="oobe-Para-L1"/>
    <w:qFormat/>
    <w:rsid w:val="00B46864"/>
    <w:pPr>
      <w:pageBreakBefore w:val="0"/>
      <w:spacing w:before="200" w:after="300"/>
      <w:ind w:right="7655"/>
      <w:outlineLvl w:val="9"/>
    </w:pPr>
    <w:rPr>
      <w:b w:val="0"/>
      <w:sz w:val="22"/>
    </w:rPr>
  </w:style>
  <w:style w:type="paragraph" w:customStyle="1" w:styleId="oobe-Table-Heading">
    <w:name w:val="oobe-Table-Heading"/>
    <w:basedOn w:val="oobe-Para-L1"/>
    <w:qFormat/>
    <w:rsid w:val="00B46864"/>
    <w:pPr>
      <w:keepNext/>
      <w:jc w:val="center"/>
    </w:pPr>
    <w:rPr>
      <w:b/>
      <w:color w:val="F8F8F8" w:themeColor="accent6"/>
      <w:sz w:val="18"/>
    </w:rPr>
  </w:style>
  <w:style w:type="paragraph" w:customStyle="1" w:styleId="oobe-Table-Text">
    <w:name w:val="oobe-Table-Text"/>
    <w:basedOn w:val="oobe-Table-Heading"/>
    <w:qFormat/>
    <w:rsid w:val="00B46864"/>
    <w:pPr>
      <w:keepNext w:val="0"/>
      <w:jc w:val="left"/>
    </w:pPr>
    <w:rPr>
      <w:b w:val="0"/>
      <w:color w:val="auto"/>
    </w:rPr>
  </w:style>
  <w:style w:type="paragraph" w:customStyle="1" w:styleId="oobe-Table-Bullet-L1">
    <w:name w:val="oobe-Table-Bullet-L1"/>
    <w:basedOn w:val="oobe-Table-Text"/>
    <w:qFormat/>
    <w:rsid w:val="00B46864"/>
    <w:pPr>
      <w:numPr>
        <w:numId w:val="23"/>
      </w:numPr>
    </w:pPr>
  </w:style>
  <w:style w:type="paragraph" w:customStyle="1" w:styleId="oobe-Table-Bullet-L2">
    <w:name w:val="oobe-Table-Bullet-L2"/>
    <w:basedOn w:val="oobe-Table-Text"/>
    <w:qFormat/>
    <w:rsid w:val="00B46864"/>
    <w:pPr>
      <w:numPr>
        <w:ilvl w:val="1"/>
        <w:numId w:val="23"/>
      </w:numPr>
    </w:pPr>
  </w:style>
  <w:style w:type="paragraph" w:customStyle="1" w:styleId="oobe-Table-Bullet-L3">
    <w:name w:val="oobe-Table-Bullet-L3"/>
    <w:basedOn w:val="oobe-Table-Text"/>
    <w:qFormat/>
    <w:rsid w:val="00B46864"/>
    <w:pPr>
      <w:numPr>
        <w:ilvl w:val="3"/>
        <w:numId w:val="23"/>
      </w:numPr>
    </w:pPr>
  </w:style>
  <w:style w:type="numbering" w:customStyle="1" w:styleId="oobe-Table-Bullet-ListStyle">
    <w:name w:val="oobe-Table-Bullet-List Style"/>
    <w:uiPriority w:val="99"/>
    <w:rsid w:val="00B46864"/>
    <w:pPr>
      <w:numPr>
        <w:numId w:val="3"/>
      </w:numPr>
    </w:pPr>
  </w:style>
  <w:style w:type="table" w:customStyle="1" w:styleId="oobe-Table-Navy">
    <w:name w:val="oobe-Table-Navy"/>
    <w:basedOn w:val="TableNormal"/>
    <w:uiPriority w:val="99"/>
    <w:rsid w:val="00B46864"/>
    <w:tblPr>
      <w:tblBorders>
        <w:top w:val="single" w:sz="4" w:space="0" w:color="091C33" w:themeColor="background1"/>
        <w:left w:val="dotted" w:sz="4" w:space="0" w:color="091C33" w:themeColor="background1"/>
        <w:bottom w:val="single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091C33" w:themeColor="background1"/>
      </w:tblBorders>
    </w:tblPr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  <w:style w:type="paragraph" w:customStyle="1" w:styleId="oobe-Table-Number-L1">
    <w:name w:val="oobe-Table-Number-L1"/>
    <w:basedOn w:val="oobe-Table-Bullet-L1"/>
    <w:qFormat/>
    <w:rsid w:val="00B46864"/>
    <w:pPr>
      <w:numPr>
        <w:ilvl w:val="1"/>
        <w:numId w:val="4"/>
      </w:numPr>
    </w:pPr>
  </w:style>
  <w:style w:type="paragraph" w:customStyle="1" w:styleId="oobe-Table-Number-L2">
    <w:name w:val="oobe-Table-Number-L2"/>
    <w:basedOn w:val="oobe-Table-Bullet-L2"/>
    <w:qFormat/>
    <w:rsid w:val="00B46864"/>
    <w:pPr>
      <w:numPr>
        <w:ilvl w:val="2"/>
        <w:numId w:val="4"/>
      </w:numPr>
    </w:pPr>
  </w:style>
  <w:style w:type="paragraph" w:customStyle="1" w:styleId="oobe-Table-Number-L3">
    <w:name w:val="oobe-Table-Number-L3"/>
    <w:basedOn w:val="oobe-Table-Bullet-L3"/>
    <w:qFormat/>
    <w:rsid w:val="00B46864"/>
    <w:pPr>
      <w:numPr>
        <w:numId w:val="4"/>
      </w:numPr>
    </w:pPr>
  </w:style>
  <w:style w:type="numbering" w:customStyle="1" w:styleId="oobe-Table-Num-ListStyle">
    <w:name w:val="oobe-Table-Num-List Style"/>
    <w:uiPriority w:val="99"/>
    <w:rsid w:val="00B46864"/>
    <w:pPr>
      <w:numPr>
        <w:numId w:val="4"/>
      </w:numPr>
    </w:pPr>
  </w:style>
  <w:style w:type="paragraph" w:styleId="Caption">
    <w:name w:val="caption"/>
    <w:basedOn w:val="Normal"/>
    <w:next w:val="oobe-Para-L1"/>
    <w:link w:val="CaptionChar"/>
    <w:unhideWhenUsed/>
    <w:qFormat/>
    <w:rsid w:val="00B46864"/>
    <w:pPr>
      <w:keepNext/>
      <w:spacing w:before="200" w:after="100"/>
      <w:jc w:val="center"/>
    </w:pPr>
    <w:rPr>
      <w:bCs/>
      <w:color w:val="F47821" w:themeColor="text1"/>
      <w:szCs w:val="18"/>
    </w:rPr>
  </w:style>
  <w:style w:type="paragraph" w:customStyle="1" w:styleId="oobe-Para-Emphasis-Orange">
    <w:name w:val="oobe-Para-Emphasis-Orange"/>
    <w:basedOn w:val="oobe-Para-L1"/>
    <w:next w:val="oobe-Para-L1"/>
    <w:qFormat/>
    <w:rsid w:val="00B46864"/>
    <w:pPr>
      <w:spacing w:after="200"/>
    </w:pPr>
    <w:rPr>
      <w:b/>
      <w:color w:val="F47821" w:themeColor="text1"/>
    </w:rPr>
  </w:style>
  <w:style w:type="paragraph" w:customStyle="1" w:styleId="oobe-Para-Emphasis-Navy">
    <w:name w:val="oobe-Para-Emphasis-Navy"/>
    <w:basedOn w:val="oobe-Para-Emphasis-Orange"/>
    <w:next w:val="oobe-Para-L1"/>
    <w:qFormat/>
    <w:rsid w:val="00B46864"/>
    <w:rPr>
      <w:color w:val="091C33" w:themeColor="background1"/>
    </w:rPr>
  </w:style>
  <w:style w:type="paragraph" w:customStyle="1" w:styleId="oobe-Para-Emphasis-Grey">
    <w:name w:val="oobe-Para-Emphasis-Grey"/>
    <w:basedOn w:val="oobe-Para-Emphasis-Orange"/>
    <w:next w:val="oobe-Para-L1"/>
    <w:qFormat/>
    <w:rsid w:val="00B46864"/>
    <w:rPr>
      <w:color w:val="666767" w:themeColor="text2"/>
    </w:rPr>
  </w:style>
  <w:style w:type="table" w:customStyle="1" w:styleId="oobe-Table-Orange">
    <w:name w:val="oobe-Table-Orange"/>
    <w:basedOn w:val="TableNormal"/>
    <w:uiPriority w:val="99"/>
    <w:rsid w:val="00B46864"/>
    <w:rPr>
      <w:rFonts w:asciiTheme="minorHAnsi" w:hAnsiTheme="minorHAnsi"/>
    </w:rPr>
    <w:tblPr>
      <w:tblBorders>
        <w:top w:val="single" w:sz="4" w:space="0" w:color="F47821" w:themeColor="text1"/>
        <w:left w:val="dotted" w:sz="4" w:space="0" w:color="F47821" w:themeColor="text1"/>
        <w:bottom w:val="single" w:sz="4" w:space="0" w:color="F47821" w:themeColor="text1"/>
        <w:right w:val="dotted" w:sz="4" w:space="0" w:color="F47821" w:themeColor="text1"/>
        <w:insideH w:val="dotted" w:sz="4" w:space="0" w:color="F47821" w:themeColor="text1"/>
        <w:insideV w:val="single" w:sz="4" w:space="0" w:color="F47821" w:themeColor="text1"/>
      </w:tblBorders>
    </w:tblPr>
    <w:tblStylePr w:type="firstRow">
      <w:tblPr/>
      <w:trPr>
        <w:cantSplit/>
        <w:tblHeader/>
      </w:trPr>
      <w:tcPr>
        <w:tcBorders>
          <w:top w:val="single" w:sz="4" w:space="0" w:color="F47821" w:themeColor="text1"/>
          <w:left w:val="single" w:sz="4" w:space="0" w:color="F47821" w:themeColor="text1"/>
          <w:bottom w:val="single" w:sz="4" w:space="0" w:color="F47821" w:themeColor="text1"/>
          <w:right w:val="single" w:sz="4" w:space="0" w:color="F47821" w:themeColor="text1"/>
          <w:insideH w:val="single" w:sz="4" w:space="0" w:color="F47821" w:themeColor="text1"/>
          <w:insideV w:val="dotted" w:sz="4" w:space="0" w:color="F8F8F8" w:themeColor="accent6"/>
          <w:tl2br w:val="nil"/>
          <w:tr2bl w:val="nil"/>
        </w:tcBorders>
        <w:shd w:val="clear" w:color="auto" w:fill="F47821" w:themeFill="text1"/>
      </w:tcPr>
    </w:tblStylePr>
  </w:style>
  <w:style w:type="paragraph" w:customStyle="1" w:styleId="oobe-Para-Line-Heading1">
    <w:name w:val="oobe-Para-Line-Heading 1"/>
    <w:basedOn w:val="oobe-Para-LineOnly"/>
    <w:next w:val="oobe-Para-L1"/>
    <w:qFormat/>
    <w:rsid w:val="00B46864"/>
    <w:pPr>
      <w:spacing w:before="0" w:after="400"/>
    </w:pPr>
  </w:style>
  <w:style w:type="paragraph" w:customStyle="1" w:styleId="oobe-Header-Left">
    <w:name w:val="oobe-Header-Left"/>
    <w:basedOn w:val="oobe-Footer-Right"/>
    <w:qFormat/>
    <w:rsid w:val="00B46864"/>
    <w:pPr>
      <w:spacing w:before="0"/>
      <w:jc w:val="left"/>
    </w:pPr>
  </w:style>
  <w:style w:type="paragraph" w:customStyle="1" w:styleId="oobe-Header-Right">
    <w:name w:val="oobe-Header-Right"/>
    <w:basedOn w:val="Normal"/>
    <w:qFormat/>
    <w:rsid w:val="00B46864"/>
    <w:pPr>
      <w:jc w:val="right"/>
    </w:pPr>
    <w:rPr>
      <w:sz w:val="18"/>
    </w:rPr>
  </w:style>
  <w:style w:type="table" w:customStyle="1" w:styleId="oobe-Table-Grey">
    <w:name w:val="oobe-Table-Grey"/>
    <w:basedOn w:val="TableNormal"/>
    <w:uiPriority w:val="99"/>
    <w:rsid w:val="00B46864"/>
    <w:tblPr>
      <w:tblBorders>
        <w:top w:val="single" w:sz="4" w:space="0" w:color="666767" w:themeColor="text2"/>
        <w:left w:val="single" w:sz="4" w:space="0" w:color="666767" w:themeColor="text2"/>
        <w:bottom w:val="single" w:sz="4" w:space="0" w:color="666767" w:themeColor="text2"/>
        <w:right w:val="single" w:sz="4" w:space="0" w:color="666767" w:themeColor="text2"/>
        <w:insideH w:val="dotted" w:sz="4" w:space="0" w:color="auto"/>
        <w:insideV w:val="single" w:sz="4" w:space="0" w:color="666767" w:themeColor="text2"/>
      </w:tblBorders>
    </w:tblPr>
    <w:tblStylePr w:type="firstRow">
      <w:tblPr/>
      <w:trPr>
        <w:cantSplit/>
        <w:tblHeader/>
      </w:trPr>
      <w:tcPr>
        <w:tcBorders>
          <w:top w:val="single" w:sz="4" w:space="0" w:color="666767" w:themeColor="text2"/>
          <w:left w:val="single" w:sz="4" w:space="0" w:color="666767" w:themeColor="text2"/>
          <w:bottom w:val="single" w:sz="4" w:space="0" w:color="666767" w:themeColor="text2"/>
          <w:right w:val="single" w:sz="4" w:space="0" w:color="666767" w:themeColor="text2"/>
          <w:insideH w:val="single" w:sz="4" w:space="0" w:color="666767" w:themeColor="text2"/>
          <w:insideV w:val="dotted" w:sz="4" w:space="0" w:color="F8F8F8" w:themeColor="accent6"/>
        </w:tcBorders>
        <w:shd w:val="clear" w:color="auto" w:fill="666767" w:themeFill="text2"/>
      </w:tcPr>
    </w:tblStylePr>
  </w:style>
  <w:style w:type="paragraph" w:customStyle="1" w:styleId="oobe-Figure">
    <w:name w:val="oobe-Figure"/>
    <w:basedOn w:val="oobe-Para-L1"/>
    <w:next w:val="oobe-Para-L1"/>
    <w:qFormat/>
    <w:rsid w:val="00B46864"/>
    <w:pPr>
      <w:jc w:val="center"/>
    </w:pPr>
  </w:style>
  <w:style w:type="paragraph" w:customStyle="1" w:styleId="oobe-Table-Subheading">
    <w:name w:val="oobe-Table-Subheading"/>
    <w:basedOn w:val="oobe-Table-Heading"/>
    <w:qFormat/>
    <w:rsid w:val="00B46864"/>
    <w:pPr>
      <w:jc w:val="left"/>
    </w:pPr>
    <w:rPr>
      <w:color w:val="auto"/>
    </w:rPr>
  </w:style>
  <w:style w:type="character" w:customStyle="1" w:styleId="oobe-Character-Orange">
    <w:name w:val="oobe-Character-Orange"/>
    <w:basedOn w:val="oobe-Character-Navy"/>
    <w:uiPriority w:val="1"/>
    <w:qFormat/>
    <w:rsid w:val="00B46864"/>
    <w:rPr>
      <w:b/>
      <w:noProof w:val="0"/>
      <w:color w:val="F47821" w:themeColor="text1"/>
      <w:lang w:val="en-AU"/>
    </w:rPr>
  </w:style>
  <w:style w:type="character" w:customStyle="1" w:styleId="oobe-Character-Grey">
    <w:name w:val="oobe-Character-Grey"/>
    <w:basedOn w:val="DefaultParagraphFont"/>
    <w:uiPriority w:val="1"/>
    <w:qFormat/>
    <w:rsid w:val="00B46864"/>
    <w:rPr>
      <w:b/>
      <w:noProof w:val="0"/>
      <w:color w:val="666767" w:themeColor="text2"/>
      <w:lang w:val="en-AU"/>
    </w:rPr>
  </w:style>
  <w:style w:type="paragraph" w:styleId="ListParagraph">
    <w:name w:val="List Paragraph"/>
    <w:basedOn w:val="Normal"/>
    <w:uiPriority w:val="34"/>
    <w:qFormat/>
    <w:rsid w:val="00B46864"/>
    <w:pPr>
      <w:ind w:left="720"/>
      <w:contextualSpacing/>
    </w:pPr>
  </w:style>
  <w:style w:type="table" w:customStyle="1" w:styleId="oobe-Table-Navy-Left">
    <w:name w:val="oobe-Table-Navy-Left"/>
    <w:basedOn w:val="TableNormal"/>
    <w:uiPriority w:val="99"/>
    <w:rsid w:val="00B46864"/>
    <w:tblPr>
      <w:tblBorders>
        <w:top w:val="dotted" w:sz="4" w:space="0" w:color="091C33" w:themeColor="background1"/>
        <w:left w:val="dotted" w:sz="4" w:space="0" w:color="091C33" w:themeColor="background1"/>
        <w:bottom w:val="dotted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auto"/>
      </w:tblBorders>
    </w:tblPr>
    <w:tblStylePr w:type="firstCol">
      <w:tblPr/>
      <w:tcPr>
        <w:shd w:val="clear" w:color="auto" w:fill="091C33" w:themeFill="background1"/>
      </w:tcPr>
    </w:tblStylePr>
  </w:style>
  <w:style w:type="paragraph" w:customStyle="1" w:styleId="oobe-Table-Heading-Left">
    <w:name w:val="oobe-Table-Heading-Left"/>
    <w:basedOn w:val="oobe-Table-Heading"/>
    <w:qFormat/>
    <w:rsid w:val="00B46864"/>
    <w:pPr>
      <w:keepNext w:val="0"/>
      <w:jc w:val="left"/>
    </w:pPr>
  </w:style>
  <w:style w:type="table" w:customStyle="1" w:styleId="oobe-technicaldiscussionpaper">
    <w:name w:val="oobe - technical discussion paper"/>
    <w:basedOn w:val="TableNormal"/>
    <w:uiPriority w:val="99"/>
    <w:rsid w:val="00B46864"/>
    <w:rPr>
      <w:rFonts w:ascii="Arial" w:hAnsi="Arial"/>
      <w:sz w:val="18"/>
    </w:rPr>
    <w:tblPr>
      <w:tblBorders>
        <w:top w:val="single" w:sz="4" w:space="0" w:color="4B5351"/>
        <w:left w:val="single" w:sz="4" w:space="0" w:color="4B5351"/>
        <w:bottom w:val="single" w:sz="4" w:space="0" w:color="4B5351"/>
        <w:right w:val="single" w:sz="4" w:space="0" w:color="4B5351"/>
        <w:insideH w:val="single" w:sz="4" w:space="0" w:color="4B5351"/>
        <w:insideV w:val="dotted" w:sz="4" w:space="0" w:color="4B5351"/>
      </w:tblBorders>
    </w:tblPr>
    <w:trPr>
      <w:cantSplit/>
    </w:trPr>
    <w:tblStylePr w:type="firstRow">
      <w:rPr>
        <w:rFonts w:ascii="Arial" w:hAnsi="Arial"/>
        <w:b w:val="0"/>
        <w:color w:val="F8F8F8" w:themeColor="accent6"/>
        <w:sz w:val="18"/>
      </w:rPr>
      <w:tblPr/>
      <w:trPr>
        <w:tblHeader/>
      </w:trPr>
      <w:tcPr>
        <w:shd w:val="clear" w:color="auto" w:fill="091C33" w:themeFill="background1"/>
      </w:tcPr>
    </w:tblStylePr>
    <w:tblStylePr w:type="firstCol">
      <w:rPr>
        <w:rFonts w:ascii="Arial" w:hAnsi="Arial"/>
        <w:b w:val="0"/>
        <w:color w:val="F8F8F8" w:themeColor="accent6"/>
        <w:sz w:val="18"/>
      </w:rPr>
      <w:tblPr/>
      <w:tcPr>
        <w:tcBorders>
          <w:insideH w:val="nil"/>
        </w:tcBorders>
        <w:shd w:val="clear" w:color="auto" w:fill="091C33" w:themeFill="background1"/>
      </w:tcPr>
    </w:tblStylePr>
  </w:style>
  <w:style w:type="character" w:styleId="Hyperlink">
    <w:name w:val="Hyperlink"/>
    <w:aliases w:val="Hyperlink(oobe)"/>
    <w:uiPriority w:val="99"/>
    <w:unhideWhenUsed/>
    <w:qFormat/>
    <w:rsid w:val="00B46864"/>
    <w:rPr>
      <w:color w:val="091C33" w:themeColor="background1"/>
      <w:u w:val="single"/>
    </w:rPr>
  </w:style>
  <w:style w:type="paragraph" w:styleId="FootnoteText">
    <w:name w:val="footnote text"/>
    <w:aliases w:val="Footnote Text(oobe),Footnote Text - ASG,foot,ft,Used by Word for text of Help footnotes"/>
    <w:basedOn w:val="Normal"/>
    <w:link w:val="FootnoteTextChar"/>
    <w:rsid w:val="00B46864"/>
    <w:rPr>
      <w:sz w:val="18"/>
    </w:rPr>
  </w:style>
  <w:style w:type="character" w:customStyle="1" w:styleId="FootnoteTextChar">
    <w:name w:val="Footnote Text Char"/>
    <w:aliases w:val="Footnote Text(oobe) Char,Footnote Text - ASG Char,foot Char,ft Char,Used by Word for text of Help footnotes Char"/>
    <w:basedOn w:val="DefaultParagraphFont"/>
    <w:link w:val="FootnoteText"/>
    <w:rsid w:val="00B46864"/>
    <w:rPr>
      <w:rFonts w:asciiTheme="minorHAnsi" w:hAnsiTheme="minorHAnsi"/>
      <w:sz w:val="18"/>
    </w:rPr>
  </w:style>
  <w:style w:type="paragraph" w:styleId="TOC1">
    <w:name w:val="toc 1"/>
    <w:aliases w:val="TOC 1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80"/>
    </w:pPr>
    <w:rPr>
      <w:b/>
      <w:color w:val="091C33" w:themeColor="background1"/>
    </w:rPr>
  </w:style>
  <w:style w:type="paragraph" w:styleId="TOC2">
    <w:name w:val="toc 2"/>
    <w:aliases w:val="TOC 2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20"/>
      <w:ind w:left="567"/>
    </w:pPr>
  </w:style>
  <w:style w:type="paragraph" w:styleId="TOC3">
    <w:name w:val="toc 3"/>
    <w:aliases w:val="TOC 3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/>
    </w:pPr>
  </w:style>
  <w:style w:type="paragraph" w:styleId="TOC4">
    <w:name w:val="toc 4"/>
    <w:aliases w:val="TOC 4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2552"/>
    </w:pPr>
    <w:rPr>
      <w:color w:val="666767" w:themeColor="text2"/>
      <w:lang w:eastAsia="zh-CN"/>
    </w:rPr>
  </w:style>
  <w:style w:type="character" w:styleId="FootnoteReference">
    <w:name w:val="footnote reference"/>
    <w:aliases w:val="Footnote Reference(oobe),*Footnote Reference,ONLINE USE ONLY,fr,Used by Word for Help footnote symbols"/>
    <w:unhideWhenUsed/>
    <w:rsid w:val="00B46864"/>
    <w:rPr>
      <w:vertAlign w:val="superscript"/>
    </w:rPr>
  </w:style>
  <w:style w:type="paragraph" w:customStyle="1" w:styleId="Default">
    <w:name w:val="Default"/>
    <w:rsid w:val="00B46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Headngs">
    <w:name w:val="Headngs"/>
    <w:uiPriority w:val="99"/>
    <w:rsid w:val="00B46864"/>
    <w:pPr>
      <w:numPr>
        <w:numId w:val="5"/>
      </w:numPr>
    </w:pPr>
  </w:style>
  <w:style w:type="numbering" w:customStyle="1" w:styleId="HeadingListStyle">
    <w:name w:val="Heading List Style"/>
    <w:uiPriority w:val="99"/>
    <w:rsid w:val="00B4686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64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64"/>
    <w:rPr>
      <w:rFonts w:asciiTheme="minorHAnsi" w:hAnsiTheme="minorHAnsi"/>
      <w:sz w:val="3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64"/>
    <w:rPr>
      <w:rFonts w:asciiTheme="minorHAnsi" w:hAnsiTheme="minorHAnsi"/>
      <w:sz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64"/>
    <w:rPr>
      <w:rFonts w:asciiTheme="minorHAnsi" w:hAnsiTheme="minorHAnsi"/>
      <w:b/>
      <w:bCs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64"/>
    <w:rPr>
      <w:rFonts w:asciiTheme="minorHAnsi" w:hAnsiTheme="minorHAnsi"/>
      <w:i/>
      <w:sz w:val="22"/>
      <w:lang w:eastAsia="zh-CN"/>
    </w:rPr>
  </w:style>
  <w:style w:type="paragraph" w:styleId="TOC5">
    <w:name w:val="toc 5"/>
    <w:aliases w:val="TOC 5(oobe)"/>
    <w:basedOn w:val="Normal"/>
    <w:next w:val="Normal"/>
    <w:uiPriority w:val="39"/>
    <w:rsid w:val="00B46864"/>
    <w:pPr>
      <w:tabs>
        <w:tab w:val="right" w:leader="dot" w:pos="9072"/>
      </w:tabs>
      <w:spacing w:before="80"/>
      <w:ind w:left="567" w:hanging="567"/>
    </w:pPr>
    <w:rPr>
      <w:b/>
      <w:color w:val="091C33" w:themeColor="background1"/>
    </w:rPr>
  </w:style>
  <w:style w:type="paragraph" w:styleId="TOC6">
    <w:name w:val="toc 6"/>
    <w:aliases w:val="TOC 6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 w:hanging="851"/>
    </w:pPr>
    <w:rPr>
      <w:lang w:eastAsia="zh-CN"/>
    </w:rPr>
  </w:style>
  <w:style w:type="paragraph" w:styleId="TOC7">
    <w:name w:val="toc 7"/>
    <w:aliases w:val="TOC 7(oobe)"/>
    <w:basedOn w:val="Normal"/>
    <w:next w:val="Normal"/>
    <w:uiPriority w:val="39"/>
    <w:rsid w:val="00B46864"/>
    <w:pPr>
      <w:tabs>
        <w:tab w:val="left" w:pos="2552"/>
        <w:tab w:val="right" w:leader="dot" w:pos="9072"/>
      </w:tabs>
      <w:ind w:left="2552" w:hanging="1134"/>
    </w:pPr>
    <w:rPr>
      <w:rFonts w:asciiTheme="majorHAnsi" w:hAnsiTheme="majorHAnsi"/>
    </w:rPr>
  </w:style>
  <w:style w:type="paragraph" w:styleId="TOC8">
    <w:name w:val="toc 8"/>
    <w:aliases w:val="TOC 8(oobe)"/>
    <w:basedOn w:val="Normal"/>
    <w:next w:val="Normal"/>
    <w:uiPriority w:val="39"/>
    <w:rsid w:val="00B46864"/>
    <w:pPr>
      <w:tabs>
        <w:tab w:val="left" w:pos="3686"/>
        <w:tab w:val="right" w:leader="dot" w:pos="9072"/>
      </w:tabs>
      <w:ind w:left="3686" w:hanging="1134"/>
    </w:pPr>
    <w:rPr>
      <w:rFonts w:asciiTheme="majorHAnsi" w:hAnsiTheme="majorHAnsi"/>
      <w:color w:val="666767" w:themeColor="text2"/>
    </w:rPr>
  </w:style>
  <w:style w:type="paragraph" w:styleId="TOC9">
    <w:name w:val="toc 9"/>
    <w:basedOn w:val="Normal"/>
    <w:next w:val="Normal"/>
    <w:autoRedefine/>
    <w:uiPriority w:val="39"/>
    <w:rsid w:val="00B46864"/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locked/>
    <w:rsid w:val="00B46864"/>
    <w:rPr>
      <w:rFonts w:asciiTheme="minorHAnsi" w:hAnsiTheme="minorHAnsi"/>
      <w:bCs/>
      <w:color w:val="F47821" w:themeColor="text1"/>
      <w:sz w:val="22"/>
      <w:szCs w:val="18"/>
    </w:rPr>
  </w:style>
  <w:style w:type="character" w:styleId="PageNumber">
    <w:name w:val="page number"/>
    <w:rsid w:val="00B46864"/>
    <w:rPr>
      <w:rFonts w:ascii="Arial" w:hAnsi="Arial"/>
      <w:sz w:val="16"/>
    </w:rPr>
  </w:style>
  <w:style w:type="character" w:styleId="EndnoteReference">
    <w:name w:val="endnote reference"/>
    <w:uiPriority w:val="99"/>
    <w:semiHidden/>
    <w:unhideWhenUsed/>
    <w:rsid w:val="00B468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864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64"/>
    <w:rPr>
      <w:rFonts w:asciiTheme="minorHAnsi" w:eastAsia="SimSun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B46864"/>
  </w:style>
  <w:style w:type="character" w:customStyle="1" w:styleId="BodyTextChar">
    <w:name w:val="Body Text Char"/>
    <w:basedOn w:val="DefaultParagraphFont"/>
    <w:link w:val="BodyText"/>
    <w:uiPriority w:val="99"/>
    <w:rsid w:val="00B46864"/>
    <w:rPr>
      <w:rFonts w:asciiTheme="minorHAnsi" w:hAnsiTheme="minorHAnsi"/>
      <w:sz w:val="22"/>
    </w:rPr>
  </w:style>
  <w:style w:type="character" w:styleId="FollowedHyperlink">
    <w:name w:val="FollowedHyperlink"/>
    <w:unhideWhenUsed/>
    <w:rsid w:val="00B46864"/>
    <w:rPr>
      <w:color w:val="C77C0E"/>
      <w:u w:val="single"/>
    </w:rPr>
  </w:style>
  <w:style w:type="character" w:styleId="Emphasis">
    <w:name w:val="Emphasis"/>
    <w:uiPriority w:val="99"/>
    <w:qFormat/>
    <w:rsid w:val="00B46864"/>
    <w:rPr>
      <w:i/>
      <w:iCs/>
    </w:rPr>
  </w:style>
  <w:style w:type="paragraph" w:styleId="DocumentMap">
    <w:name w:val="Document Map"/>
    <w:basedOn w:val="Normal"/>
    <w:link w:val="DocumentMapChar"/>
    <w:semiHidden/>
    <w:rsid w:val="00B4686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46864"/>
    <w:rPr>
      <w:rFonts w:asciiTheme="minorHAnsi" w:hAnsiTheme="minorHAnsi"/>
      <w:sz w:val="22"/>
      <w:shd w:val="clear" w:color="auto" w:fill="000080"/>
    </w:rPr>
  </w:style>
  <w:style w:type="paragraph" w:styleId="NoSpacing">
    <w:name w:val="No Spacing"/>
    <w:uiPriority w:val="1"/>
    <w:qFormat/>
    <w:rsid w:val="00B46864"/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99"/>
    <w:rsid w:val="00B46864"/>
    <w:rPr>
      <w:b/>
    </w:rPr>
  </w:style>
  <w:style w:type="character" w:styleId="UnresolvedMention">
    <w:name w:val="Unresolved Mention"/>
    <w:basedOn w:val="DefaultParagraphFont"/>
    <w:uiPriority w:val="99"/>
    <w:unhideWhenUsed/>
    <w:rsid w:val="00B46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864"/>
    <w:rPr>
      <w:rFonts w:ascii="Tahoma" w:hAnsi="Tahoma"/>
      <w:sz w:val="18"/>
      <w:szCs w:val="24"/>
      <w:lang w:val="en-US" w:eastAsia="en-US"/>
    </w:rPr>
  </w:style>
  <w:style w:type="paragraph" w:customStyle="1" w:styleId="oobe-Date">
    <w:name w:val="oobe-Date"/>
    <w:basedOn w:val="Normal"/>
    <w:qFormat/>
    <w:rsid w:val="00B46864"/>
    <w:rPr>
      <w:b/>
    </w:rPr>
  </w:style>
  <w:style w:type="paragraph" w:customStyle="1" w:styleId="oobe-Title-Black">
    <w:name w:val="oobe-Title-Black"/>
    <w:basedOn w:val="oobe-Title"/>
    <w:qFormat/>
    <w:rsid w:val="00B46864"/>
    <w:pPr>
      <w:framePr w:wrap="around" w:vAnchor="page" w:hAnchor="page" w:xAlign="center" w:yAlign="center"/>
    </w:pPr>
  </w:style>
  <w:style w:type="character" w:customStyle="1" w:styleId="oobe-Table-Emphasis-Character-Grey">
    <w:name w:val="oobe-Table-Emphasis-Character-Grey"/>
    <w:basedOn w:val="DefaultParagraphFont"/>
    <w:uiPriority w:val="1"/>
    <w:qFormat/>
    <w:rsid w:val="00B46864"/>
    <w:rPr>
      <w:b/>
      <w:color w:val="666767" w:themeColor="text2"/>
    </w:rPr>
  </w:style>
  <w:style w:type="character" w:customStyle="1" w:styleId="oobe-Table-Emphasis-Character-Navy">
    <w:name w:val="oobe-Table-Emphasis-Character-Navy"/>
    <w:basedOn w:val="oobe-Table-Emphasis-Character-Grey"/>
    <w:uiPriority w:val="1"/>
    <w:qFormat/>
    <w:rsid w:val="00B46864"/>
    <w:rPr>
      <w:b/>
      <w:color w:val="091C33" w:themeColor="background1"/>
    </w:rPr>
  </w:style>
  <w:style w:type="character" w:customStyle="1" w:styleId="oobe-Table-Emphasis-Character-Orange">
    <w:name w:val="oobe-Table-Emphasis-Character-Orange"/>
    <w:basedOn w:val="oobe-Table-Emphasis-Character-Grey"/>
    <w:uiPriority w:val="1"/>
    <w:qFormat/>
    <w:rsid w:val="00B46864"/>
    <w:rPr>
      <w:b/>
      <w:color w:val="F47821" w:themeColor="text1"/>
    </w:rPr>
  </w:style>
  <w:style w:type="paragraph" w:customStyle="1" w:styleId="oobe-Table-Emphasis-Grey">
    <w:name w:val="oobe-Table-Emphasis-Grey"/>
    <w:basedOn w:val="oobe-Table-Text"/>
    <w:next w:val="oobe-Table-Text"/>
    <w:qFormat/>
    <w:rsid w:val="00B46864"/>
    <w:rPr>
      <w:b/>
      <w:color w:val="666767" w:themeColor="text2"/>
    </w:rPr>
  </w:style>
  <w:style w:type="paragraph" w:customStyle="1" w:styleId="oobe-Table-Emphasis-Navy">
    <w:name w:val="oobe-Table-Emphasis-Navy"/>
    <w:basedOn w:val="oobe-Table-Emphasis-Grey"/>
    <w:next w:val="oobe-Table-Text"/>
    <w:qFormat/>
    <w:rsid w:val="00B46864"/>
    <w:rPr>
      <w:color w:val="091C33" w:themeColor="background1"/>
    </w:rPr>
  </w:style>
  <w:style w:type="paragraph" w:customStyle="1" w:styleId="oobe-Table-Emphasis-Orange">
    <w:name w:val="oobe-Table-Emphasis-Orange"/>
    <w:basedOn w:val="oobe-Table-Emphasis-Navy"/>
    <w:next w:val="oobe-Table-Text"/>
    <w:qFormat/>
    <w:rsid w:val="00B46864"/>
    <w:rPr>
      <w:color w:val="F47821" w:themeColor="text1"/>
    </w:rPr>
  </w:style>
  <w:style w:type="paragraph" w:customStyle="1" w:styleId="oobe-Client">
    <w:name w:val="oobe-Client"/>
    <w:basedOn w:val="oobe-Subtitle"/>
    <w:qFormat/>
    <w:rsid w:val="00B46864"/>
    <w:pPr>
      <w:spacing w:before="600"/>
    </w:pPr>
  </w:style>
  <w:style w:type="paragraph" w:customStyle="1" w:styleId="oobe-Bullet-L2-Alt">
    <w:name w:val="oobe-Bullet-L2-Alt"/>
    <w:basedOn w:val="oobe-Bullet-L2"/>
    <w:qFormat/>
    <w:rsid w:val="00B46864"/>
    <w:pPr>
      <w:numPr>
        <w:ilvl w:val="2"/>
      </w:numPr>
    </w:pPr>
  </w:style>
  <w:style w:type="paragraph" w:customStyle="1" w:styleId="oobe-Table-Bullet-L2-Alt">
    <w:name w:val="oobe-Table-Bullet-L2-Alt"/>
    <w:basedOn w:val="oobe-Table-Bullet-L1"/>
    <w:qFormat/>
    <w:rsid w:val="00B46864"/>
    <w:pPr>
      <w:numPr>
        <w:ilvl w:val="2"/>
      </w:numPr>
    </w:pPr>
  </w:style>
  <w:style w:type="paragraph" w:customStyle="1" w:styleId="oobe-Heading-Numbered-L2">
    <w:name w:val="oobe-Heading-Numbered-L2"/>
    <w:basedOn w:val="Heading2"/>
    <w:next w:val="oobe-Para-L1"/>
    <w:qFormat/>
    <w:rsid w:val="00B46864"/>
    <w:pPr>
      <w:numPr>
        <w:ilvl w:val="1"/>
        <w:numId w:val="11"/>
      </w:numPr>
    </w:pPr>
  </w:style>
  <w:style w:type="paragraph" w:customStyle="1" w:styleId="oobe-Heading-Numbered-L1">
    <w:name w:val="oobe-Heading-Numbered-L1"/>
    <w:basedOn w:val="Heading1"/>
    <w:next w:val="oobe-Para-L1"/>
    <w:qFormat/>
    <w:rsid w:val="00B46864"/>
    <w:pPr>
      <w:numPr>
        <w:numId w:val="11"/>
      </w:numPr>
    </w:pPr>
  </w:style>
  <w:style w:type="paragraph" w:customStyle="1" w:styleId="oobe-Heading-Numbered-L3">
    <w:name w:val="oobe-Heading-Numbered-L3"/>
    <w:basedOn w:val="Heading3"/>
    <w:next w:val="oobe-Para-L1"/>
    <w:qFormat/>
    <w:rsid w:val="00B46864"/>
    <w:pPr>
      <w:numPr>
        <w:ilvl w:val="2"/>
        <w:numId w:val="11"/>
      </w:numPr>
    </w:pPr>
  </w:style>
  <w:style w:type="paragraph" w:customStyle="1" w:styleId="oobe-Heading-Numbered-L4">
    <w:name w:val="oobe-Heading-Numbered-L4"/>
    <w:basedOn w:val="Heading3"/>
    <w:next w:val="oobe-Para-L1"/>
    <w:qFormat/>
    <w:rsid w:val="00B46864"/>
    <w:pPr>
      <w:numPr>
        <w:ilvl w:val="3"/>
        <w:numId w:val="11"/>
      </w:numPr>
    </w:pPr>
    <w:rPr>
      <w:sz w:val="22"/>
    </w:rPr>
  </w:style>
  <w:style w:type="numbering" w:customStyle="1" w:styleId="oobe-Headings-Numbered-ListStyle">
    <w:name w:val="oobe-Headings-Numbered-List Style"/>
    <w:uiPriority w:val="99"/>
    <w:rsid w:val="00B46864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qFormat/>
    <w:rsid w:val="00B4686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6864"/>
    <w:rPr>
      <w:smallCap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6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864"/>
    <w:rPr>
      <w:rFonts w:asciiTheme="minorHAnsi" w:eastAsiaTheme="minorEastAsia" w:hAnsiTheme="minorHAnsi" w:cstheme="minorBidi"/>
      <w:spacing w:val="15"/>
      <w:sz w:val="22"/>
      <w:szCs w:val="22"/>
    </w:rPr>
  </w:style>
  <w:style w:type="paragraph" w:customStyle="1" w:styleId="ListBulletLevel1">
    <w:name w:val="List Bullet Level 1"/>
    <w:basedOn w:val="BodyText"/>
    <w:link w:val="ListBulletLevel1Char"/>
    <w:qFormat/>
    <w:rsid w:val="00591AB9"/>
    <w:pPr>
      <w:numPr>
        <w:numId w:val="25"/>
      </w:numPr>
      <w:suppressAutoHyphens/>
      <w:spacing w:before="140" w:after="140" w:line="336" w:lineRule="auto"/>
    </w:pPr>
    <w:rPr>
      <w:rFonts w:ascii="Arial" w:eastAsia="Arial" w:hAnsi="Arial" w:cs="Arial"/>
      <w:sz w:val="20"/>
    </w:rPr>
  </w:style>
  <w:style w:type="paragraph" w:customStyle="1" w:styleId="ListBulletLevel2">
    <w:name w:val="List Bullet Level 2"/>
    <w:basedOn w:val="ListBulletLevel1"/>
    <w:qFormat/>
    <w:rsid w:val="00591AB9"/>
    <w:pPr>
      <w:numPr>
        <w:ilvl w:val="1"/>
      </w:numPr>
      <w:tabs>
        <w:tab w:val="clear" w:pos="907"/>
        <w:tab w:val="left" w:pos="454"/>
        <w:tab w:val="num" w:pos="1701"/>
      </w:tabs>
      <w:spacing w:before="0"/>
      <w:ind w:left="1701" w:hanging="567"/>
    </w:pPr>
  </w:style>
  <w:style w:type="paragraph" w:customStyle="1" w:styleId="TableTitle">
    <w:name w:val="Table Title"/>
    <w:basedOn w:val="BodyText"/>
    <w:next w:val="BodyText"/>
    <w:qFormat/>
    <w:rsid w:val="00591AB9"/>
    <w:pPr>
      <w:keepNext/>
      <w:suppressAutoHyphens/>
      <w:spacing w:before="280" w:after="140" w:line="336" w:lineRule="auto"/>
    </w:pPr>
    <w:rPr>
      <w:rFonts w:ascii="Arial" w:hAnsi="Arial" w:cs="Arial"/>
      <w:i/>
      <w:sz w:val="18"/>
      <w:szCs w:val="18"/>
    </w:rPr>
  </w:style>
  <w:style w:type="paragraph" w:customStyle="1" w:styleId="TableTextLeft">
    <w:name w:val="Table Text Left"/>
    <w:qFormat/>
    <w:rsid w:val="00591AB9"/>
    <w:pPr>
      <w:spacing w:before="60" w:after="60" w:line="288" w:lineRule="auto"/>
    </w:pPr>
    <w:rPr>
      <w:rFonts w:ascii="Arial" w:hAnsi="Arial" w:cs="Arial"/>
      <w:sz w:val="18"/>
      <w:szCs w:val="24"/>
    </w:rPr>
  </w:style>
  <w:style w:type="character" w:customStyle="1" w:styleId="ListBulletLevel1Char">
    <w:name w:val="List Bullet Level 1 Char"/>
    <w:link w:val="ListBulletLevel1"/>
    <w:rsid w:val="00591AB9"/>
    <w:rPr>
      <w:rFonts w:ascii="Arial" w:eastAsia="Arial" w:hAnsi="Arial" w:cs="Arial"/>
    </w:rPr>
  </w:style>
  <w:style w:type="paragraph" w:styleId="ListNumber2">
    <w:name w:val="List Number 2"/>
    <w:basedOn w:val="ListNumber"/>
    <w:next w:val="BodyText"/>
    <w:semiHidden/>
    <w:rsid w:val="00591AB9"/>
    <w:pPr>
      <w:numPr>
        <w:numId w:val="24"/>
      </w:numPr>
      <w:tabs>
        <w:tab w:val="clear" w:pos="720"/>
      </w:tabs>
      <w:suppressAutoHyphens/>
      <w:spacing w:before="280" w:after="140" w:line="336" w:lineRule="auto"/>
      <w:ind w:left="0" w:firstLine="0"/>
      <w:contextualSpacing w:val="0"/>
    </w:pPr>
    <w:rPr>
      <w:rFonts w:ascii="Arial" w:eastAsia="Times" w:hAnsi="Arial" w:cs="Arial"/>
      <w:sz w:val="20"/>
      <w:szCs w:val="24"/>
    </w:rPr>
  </w:style>
  <w:style w:type="table" w:customStyle="1" w:styleId="TableDTAHeaderRow">
    <w:name w:val="Table DTA Header Row"/>
    <w:basedOn w:val="TableNormal"/>
    <w:rsid w:val="00591AB9"/>
    <w:pPr>
      <w:spacing w:before="20" w:after="20" w:line="200" w:lineRule="atLeast"/>
    </w:pPr>
    <w:rPr>
      <w:rFonts w:ascii="Helvetica" w:eastAsia="Times" w:hAnsi="Helvetica"/>
      <w:color w:val="414141"/>
      <w:sz w:val="18"/>
      <w:lang w:val="en-US" w:eastAsia="en-US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customStyle="1" w:styleId="StyleTableTextLeftBodyArial">
    <w:name w:val="Style Table Text Left + +Body (Arial)"/>
    <w:basedOn w:val="TableTextLeft"/>
    <w:rsid w:val="00591AB9"/>
    <w:rPr>
      <w:rFonts w:asciiTheme="minorHAnsi" w:hAnsiTheme="minorHAnsi"/>
    </w:rPr>
  </w:style>
  <w:style w:type="paragraph" w:styleId="ListNumber">
    <w:name w:val="List Number"/>
    <w:basedOn w:val="Normal"/>
    <w:uiPriority w:val="99"/>
    <w:qFormat/>
    <w:rsid w:val="00591AB9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C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3CC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unhideWhenUsed/>
    <w:rsid w:val="009C11AB"/>
    <w:rPr>
      <w:color w:val="2B579A"/>
      <w:shd w:val="clear" w:color="auto" w:fill="E1DFDD"/>
    </w:rPr>
  </w:style>
  <w:style w:type="paragraph" w:customStyle="1" w:styleId="ImageCaption">
    <w:name w:val="Image Caption"/>
    <w:basedOn w:val="Caption"/>
    <w:qFormat/>
    <w:rsid w:val="009412B3"/>
  </w:style>
  <w:style w:type="paragraph" w:customStyle="1" w:styleId="FirstParagraph">
    <w:name w:val="First Paragraph"/>
    <w:basedOn w:val="BodyText"/>
    <w:qFormat/>
    <w:rsid w:val="00210B56"/>
  </w:style>
  <w:style w:type="table" w:customStyle="1" w:styleId="Table">
    <w:name w:val="Table"/>
    <w:basedOn w:val="oobe-Table-Navy"/>
    <w:uiPriority w:val="99"/>
    <w:rsid w:val="00235A62"/>
    <w:tblPr/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  <w:style w:type="paragraph" w:customStyle="1" w:styleId="TableCaption">
    <w:name w:val="Table Caption"/>
    <w:basedOn w:val="Caption"/>
    <w:qFormat/>
    <w:rsid w:val="00A7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35B55DC694F8591CD767DE4A1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701B-BB32-4304-9DD2-593FCB62567C}"/>
      </w:docPartPr>
      <w:docPartBody>
        <w:p w:rsidR="000A3F7A" w:rsidRDefault="000A3F7A">
          <w:pPr>
            <w:pStyle w:val="D6D35B55DC694F8591CD767DE4A19126"/>
          </w:pPr>
          <w:r w:rsidRPr="009B38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A"/>
    <w:rsid w:val="00030452"/>
    <w:rsid w:val="000A3F7A"/>
    <w:rsid w:val="00114EFD"/>
    <w:rsid w:val="00251C35"/>
    <w:rsid w:val="00305F2F"/>
    <w:rsid w:val="00350122"/>
    <w:rsid w:val="00365B4B"/>
    <w:rsid w:val="003C434F"/>
    <w:rsid w:val="004379CA"/>
    <w:rsid w:val="004A4B9D"/>
    <w:rsid w:val="005D56F1"/>
    <w:rsid w:val="00794693"/>
    <w:rsid w:val="007A5CFD"/>
    <w:rsid w:val="0082491D"/>
    <w:rsid w:val="008459C3"/>
    <w:rsid w:val="008E0E94"/>
    <w:rsid w:val="008E1A3A"/>
    <w:rsid w:val="00900591"/>
    <w:rsid w:val="009B3C22"/>
    <w:rsid w:val="00A37931"/>
    <w:rsid w:val="00A6557D"/>
    <w:rsid w:val="00B04029"/>
    <w:rsid w:val="00B27BAD"/>
    <w:rsid w:val="00BF734C"/>
    <w:rsid w:val="00D97407"/>
    <w:rsid w:val="00F01499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64C7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4F"/>
    <w:rPr>
      <w:color w:val="FFC000" w:themeColor="accent4"/>
    </w:rPr>
  </w:style>
  <w:style w:type="paragraph" w:customStyle="1" w:styleId="D6D35B55DC694F8591CD767DE4A19126">
    <w:name w:val="D6D35B55DC694F8591CD767DE4A19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obe">
      <a:dk1>
        <a:srgbClr val="F47821"/>
      </a:dk1>
      <a:lt1>
        <a:srgbClr val="091C33"/>
      </a:lt1>
      <a:dk2>
        <a:srgbClr val="666767"/>
      </a:dk2>
      <a:lt2>
        <a:srgbClr val="F0EFEF"/>
      </a:lt2>
      <a:accent1>
        <a:srgbClr val="F8F8F8"/>
      </a:accent1>
      <a:accent2>
        <a:srgbClr val="F47821"/>
      </a:accent2>
      <a:accent3>
        <a:srgbClr val="091C33"/>
      </a:accent3>
      <a:accent4>
        <a:srgbClr val="666767"/>
      </a:accent4>
      <a:accent5>
        <a:srgbClr val="F0EFEF"/>
      </a:accent5>
      <a:accent6>
        <a:srgbClr val="F8F8F8"/>
      </a:accent6>
      <a:hlink>
        <a:srgbClr val="091C33"/>
      </a:hlink>
      <a:folHlink>
        <a:srgbClr val="091C33"/>
      </a:folHlink>
    </a:clrScheme>
    <a:fontScheme name="oobe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ng form document" ma:contentTypeID="0x0101009F64B67062AE1E4F9758FB5E12D97354007D34A04E6265734FAC1456E7BB9139C2" ma:contentTypeVersion="2" ma:contentTypeDescription="An oobe-branded long form document template to use on customer engagements, suitable for less formal correspondence" ma:contentTypeScope="" ma:versionID="f8602917733cdc6cca21a8d9a3fbd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1795-EFF3-44D2-A25F-E1D1090E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7B3D0-A789-41F8-9AB1-799AD2556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0A871-0F7E-4641-BCAF-9940F31EC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DB0CC-E533-4377-A5B1-437F7B77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Australian Bureau of Statistics</Company>
  <LinksUpToDate>false</LinksUpToDate>
  <CharactersWithSpaces>0</CharactersWithSpaces>
  <SharedDoc>false</SharedDoc>
  <HLinks>
    <vt:vector size="138" baseType="variant">
      <vt:variant>
        <vt:i4>55051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azure/sentinel/connect-data-sources</vt:lpwstr>
      </vt:variant>
      <vt:variant>
        <vt:lpwstr/>
      </vt:variant>
      <vt:variant>
        <vt:i4>20316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139477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139476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139475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139474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3947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39472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39471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39470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39469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139468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39467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39466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39465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39464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39463</vt:lpwstr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oobe.com.au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www.protectivesecurity.gov.au/sites/default/files/pspf-infosec-08-sensitive-classified-information.pdf</vt:lpwstr>
      </vt:variant>
      <vt:variant>
        <vt:lpwstr/>
      </vt:variant>
      <vt:variant>
        <vt:i4>5177372</vt:i4>
      </vt:variant>
      <vt:variant>
        <vt:i4>12</vt:i4>
      </vt:variant>
      <vt:variant>
        <vt:i4>0</vt:i4>
      </vt:variant>
      <vt:variant>
        <vt:i4>5</vt:i4>
      </vt:variant>
      <vt:variant>
        <vt:lpwstr>https://www.cyber.gov.au/acsc/view-all-content/publications/malicious-email-mitigation-strategies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s://www.cyber.gov.au/ism/guidelines-for-email-management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s://www.cyber.gov.au/publications/assessing-security-vulnerabilities-and-applying-patche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www.cyber.gov.au/acsc/view-all-content/publications/hardening-microsoft-windows-10-version-1909-workstations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s://www.cyber.gov.au/publications/hardening-microsoft-offic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subject>MVP</dc:subject>
  <dc:creator>Matt Shaw</dc:creator>
  <cp:keywords/>
  <dc:description/>
  <cp:lastModifiedBy>Martin Caddick</cp:lastModifiedBy>
  <cp:revision>24</cp:revision>
  <cp:lastPrinted>2018-05-17T16:18:00Z</cp:lastPrinted>
  <dcterms:created xsi:type="dcterms:W3CDTF">2020-08-24T04:38:00Z</dcterms:created>
  <dcterms:modified xsi:type="dcterms:W3CDTF">2020-11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be-Client">
    <vt:lpwstr>Client</vt:lpwstr>
  </property>
  <property fmtid="{D5CDD505-2E9C-101B-9397-08002B2CF9AE}" pid="3" name="oobe-Classification">
    <vt:lpwstr> </vt:lpwstr>
  </property>
  <property fmtid="{D5CDD505-2E9C-101B-9397-08002B2CF9AE}" pid="4" name="MSIP_Label_f4b07542-c192-4ebe-83db-29fa1df14e65_Enabled">
    <vt:lpwstr>True</vt:lpwstr>
  </property>
  <property fmtid="{D5CDD505-2E9C-101B-9397-08002B2CF9AE}" pid="5" name="MSIP_Label_f4b07542-c192-4ebe-83db-29fa1df14e65_SiteId">
    <vt:lpwstr>05f72b90-815c-4cb9-8b40-96c29b862189</vt:lpwstr>
  </property>
  <property fmtid="{D5CDD505-2E9C-101B-9397-08002B2CF9AE}" pid="6" name="MSIP_Label_f4b07542-c192-4ebe-83db-29fa1df14e65_Owner">
    <vt:lpwstr>Rodney.Loo@oobe.com.au</vt:lpwstr>
  </property>
  <property fmtid="{D5CDD505-2E9C-101B-9397-08002B2CF9AE}" pid="7" name="MSIP_Label_f4b07542-c192-4ebe-83db-29fa1df14e65_SetDate">
    <vt:lpwstr>2019-08-17T01:30:14.5538617Z</vt:lpwstr>
  </property>
  <property fmtid="{D5CDD505-2E9C-101B-9397-08002B2CF9AE}" pid="8" name="MSIP_Label_f4b07542-c192-4ebe-83db-29fa1df14e65_Name">
    <vt:lpwstr>General</vt:lpwstr>
  </property>
  <property fmtid="{D5CDD505-2E9C-101B-9397-08002B2CF9AE}" pid="9" name="MSIP_Label_f4b07542-c192-4ebe-83db-29fa1df14e65_Application">
    <vt:lpwstr>Microsoft Azure Information Protection</vt:lpwstr>
  </property>
  <property fmtid="{D5CDD505-2E9C-101B-9397-08002B2CF9AE}" pid="10" name="MSIP_Label_f4b07542-c192-4ebe-83db-29fa1df14e65_ActionId">
    <vt:lpwstr>08d52e44-7fb3-4ee0-9e38-76698e795331</vt:lpwstr>
  </property>
  <property fmtid="{D5CDD505-2E9C-101B-9397-08002B2CF9AE}" pid="11" name="MSIP_Label_f4b07542-c192-4ebe-83db-29fa1df14e65_Extended_MSFT_Method">
    <vt:lpwstr>Manual</vt:lpwstr>
  </property>
  <property fmtid="{D5CDD505-2E9C-101B-9397-08002B2CF9AE}" pid="12" name="ContentTypeId">
    <vt:lpwstr>0x0101009F64B67062AE1E4F9758FB5E12D97354007D34A04E6265734FAC1456E7BB9139C2</vt:lpwstr>
  </property>
  <property fmtid="{D5CDD505-2E9C-101B-9397-08002B2CF9AE}" pid="13" name="SharedWithUsers">
    <vt:lpwstr>15;#Mat Laurence-Rogers</vt:lpwstr>
  </property>
</Properties>
</file>